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2211F" w14:textId="77777777" w:rsidR="00014FC3" w:rsidRPr="00014FC3" w:rsidRDefault="00014FC3" w:rsidP="00014F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0" w:name="_Toc165403530"/>
      <w:bookmarkStart w:id="1" w:name="_Toc165403586"/>
      <w:bookmarkStart w:id="2" w:name="_gjdgxs"/>
      <w:bookmarkStart w:id="3" w:name="_heading=h.gjdgxs"/>
      <w:bookmarkEnd w:id="2"/>
      <w:bookmarkEnd w:id="3"/>
      <w:r w:rsidRPr="00014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ИНОБРНАУКИ РОССИИ</w:t>
      </w:r>
    </w:p>
    <w:p w14:paraId="08CD5AFC" w14:textId="77777777" w:rsidR="00014FC3" w:rsidRPr="00014FC3" w:rsidRDefault="00014FC3" w:rsidP="00014F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14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ЕДЕРАЛЬНОЕ ГОСУДАРСТВЕННОЕ БЮДЖЕТНОЕ</w:t>
      </w:r>
    </w:p>
    <w:p w14:paraId="49283C47" w14:textId="77777777" w:rsidR="00014FC3" w:rsidRPr="00014FC3" w:rsidRDefault="00014FC3" w:rsidP="00014F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14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РАЗОВАТЕЛЬНОЕ</w:t>
      </w:r>
    </w:p>
    <w:p w14:paraId="279D5B9E" w14:textId="77777777" w:rsidR="00014FC3" w:rsidRPr="00014FC3" w:rsidRDefault="00014FC3" w:rsidP="00014F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14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ВЫСШЕГО ОБРАЗОВАНИЯ</w:t>
      </w:r>
    </w:p>
    <w:p w14:paraId="5AD07E7C" w14:textId="77777777" w:rsidR="00014FC3" w:rsidRPr="00014FC3" w:rsidRDefault="00014FC3" w:rsidP="00014F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14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ВОРОНЕЖСКИЙ ГОСУДАРСТВЕННЫЙ УНИВЕРСИТЕТ»</w:t>
      </w:r>
    </w:p>
    <w:p w14:paraId="0B913CD5" w14:textId="77777777" w:rsidR="00014FC3" w:rsidRPr="00014FC3" w:rsidRDefault="00014FC3" w:rsidP="00014F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5DD76C6D" w14:textId="77777777" w:rsidR="00014FC3" w:rsidRPr="00014FC3" w:rsidRDefault="00014FC3" w:rsidP="00014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2C678284" w14:textId="77777777" w:rsidR="00014FC3" w:rsidRPr="00014FC3" w:rsidRDefault="00014FC3" w:rsidP="00014FC3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14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акультет Компьютерных наук</w:t>
      </w:r>
    </w:p>
    <w:p w14:paraId="1A06D188" w14:textId="77777777" w:rsidR="00014FC3" w:rsidRPr="00014FC3" w:rsidRDefault="00014FC3" w:rsidP="00014FC3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14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федра программирования и информационных технологий</w:t>
      </w:r>
    </w:p>
    <w:p w14:paraId="12A0FE23" w14:textId="77777777" w:rsidR="00014FC3" w:rsidRPr="00014FC3" w:rsidRDefault="00014FC3" w:rsidP="00014F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542533D" w14:textId="77777777" w:rsidR="00014FC3" w:rsidRPr="00014FC3" w:rsidRDefault="00014FC3" w:rsidP="00014FC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4F3B7E9" w14:textId="77777777" w:rsidR="00014FC3" w:rsidRDefault="00014FC3" w:rsidP="00014FC3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ое приложение для учёта и оптимизации </w:t>
      </w:r>
      <w:bookmarkStart w:id="4" w:name="_Hlk161247847"/>
      <w:r>
        <w:rPr>
          <w:rFonts w:ascii="Times New Roman" w:hAnsi="Times New Roman" w:cs="Times New Roman"/>
          <w:sz w:val="28"/>
          <w:szCs w:val="28"/>
        </w:rPr>
        <w:t xml:space="preserve">потребления коммунальных услуг </w:t>
      </w:r>
      <w:bookmarkEnd w:id="4"/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Bil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lector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7D292ADF" w14:textId="77777777" w:rsidR="00014FC3" w:rsidRPr="00014FC3" w:rsidRDefault="00014FC3" w:rsidP="00014FC3">
      <w:pPr>
        <w:spacing w:before="120" w:after="12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2F5EB5C2" w14:textId="77777777" w:rsidR="00014FC3" w:rsidRPr="00014FC3" w:rsidRDefault="00014FC3" w:rsidP="00014FC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14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урсовая работа</w:t>
      </w:r>
    </w:p>
    <w:p w14:paraId="5F6F99FC" w14:textId="77777777" w:rsidR="00014FC3" w:rsidRPr="00014FC3" w:rsidRDefault="00014FC3" w:rsidP="00014FC3">
      <w:pP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kern w:val="0"/>
          <w:sz w:val="28"/>
          <w:szCs w:val="28"/>
          <w:lang w:eastAsia="ru-RU"/>
        </w:rPr>
      </w:pPr>
      <w:r w:rsidRPr="00014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правление: 09.03.04. Программная инженерия</w:t>
      </w:r>
    </w:p>
    <w:p w14:paraId="78F0B6AD" w14:textId="77777777" w:rsidR="00014FC3" w:rsidRPr="00014FC3" w:rsidRDefault="00014FC3" w:rsidP="00014FC3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459D11DE" w14:textId="77777777" w:rsidR="00014FC3" w:rsidRPr="00014FC3" w:rsidRDefault="00014FC3" w:rsidP="00014FC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35C357C7" w14:textId="77777777" w:rsidR="00014FC3" w:rsidRPr="00014FC3" w:rsidRDefault="00014FC3" w:rsidP="00014FC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26E1BE4C" w14:textId="77777777" w:rsidR="00014FC3" w:rsidRPr="00014FC3" w:rsidRDefault="00014FC3" w:rsidP="00014FC3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3D4E3344" w14:textId="77777777" w:rsidR="00014FC3" w:rsidRPr="00014FC3" w:rsidRDefault="00014FC3" w:rsidP="00014FC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7C118061" w14:textId="77777777" w:rsidR="00014FC3" w:rsidRPr="00014FC3" w:rsidRDefault="00014FC3" w:rsidP="00014FC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467710C9" w14:textId="77777777" w:rsidR="00014FC3" w:rsidRPr="00014FC3" w:rsidRDefault="00014FC3" w:rsidP="00014FC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14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в. Кафедрой ___________________ д. ф.-м. н, доцент С.Д. Махортов</w:t>
      </w:r>
    </w:p>
    <w:p w14:paraId="60CBB91F" w14:textId="77777777" w:rsidR="00014FC3" w:rsidRPr="00014FC3" w:rsidRDefault="00014FC3" w:rsidP="00014FC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  <w:r w:rsidRPr="00014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ководитель ____________________ ст. преподаватель В.С. Тарасов</w:t>
      </w:r>
    </w:p>
    <w:p w14:paraId="0289CCC2" w14:textId="28B5189E" w:rsidR="00014FC3" w:rsidRPr="00014FC3" w:rsidRDefault="00014FC3" w:rsidP="00014FC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14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уководитель практики ____________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Е.Д. Проскуряков</w:t>
      </w:r>
    </w:p>
    <w:p w14:paraId="7B80D091" w14:textId="56EA494D" w:rsidR="00014FC3" w:rsidRPr="00014FC3" w:rsidRDefault="00014FC3" w:rsidP="00014FC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14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учающийся ____________________ А.Р. Лысенко, 3 курс, д/о</w:t>
      </w:r>
    </w:p>
    <w:p w14:paraId="17CE3D52" w14:textId="4E0D1D8F" w:rsidR="00014FC3" w:rsidRPr="00014FC3" w:rsidRDefault="00014FC3" w:rsidP="00014FC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14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учающийся ____________________ М.С. Леонов, 3 курс, д/о</w:t>
      </w:r>
    </w:p>
    <w:p w14:paraId="5E1339E5" w14:textId="70C372CE" w:rsidR="00014FC3" w:rsidRDefault="00014FC3" w:rsidP="00014FC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14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учающийся ____________________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</w:rPr>
        <w:t xml:space="preserve">Д. </w:t>
      </w:r>
      <w:proofErr w:type="spellStart"/>
      <w:r>
        <w:rPr>
          <w:rFonts w:ascii="Times New Roman" w:eastAsia="Times New Roman" w:hAnsi="Times New Roman"/>
          <w:color w:val="000000"/>
          <w:kern w:val="0"/>
          <w:sz w:val="28"/>
          <w:szCs w:val="28"/>
        </w:rPr>
        <w:t>Маатук</w:t>
      </w:r>
      <w:proofErr w:type="spellEnd"/>
      <w:r w:rsidRPr="00014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3 курс, д/о</w:t>
      </w:r>
    </w:p>
    <w:p w14:paraId="5D30E976" w14:textId="633D8844" w:rsidR="00014FC3" w:rsidRPr="00014FC3" w:rsidRDefault="00014FC3" w:rsidP="00014FC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14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учающийся ____________________ </w:t>
      </w:r>
      <w:r>
        <w:rPr>
          <w:rFonts w:ascii="Times New Roman" w:hAnsi="Times New Roman"/>
          <w:kern w:val="0"/>
          <w:sz w:val="28"/>
          <w:szCs w:val="28"/>
        </w:rPr>
        <w:t xml:space="preserve">М.О.З. </w:t>
      </w:r>
      <w:proofErr w:type="spellStart"/>
      <w:r>
        <w:rPr>
          <w:rFonts w:ascii="Times New Roman" w:hAnsi="Times New Roman"/>
          <w:kern w:val="0"/>
          <w:sz w:val="28"/>
          <w:szCs w:val="28"/>
        </w:rPr>
        <w:t>Тавфик</w:t>
      </w:r>
      <w:proofErr w:type="spellEnd"/>
      <w:r w:rsidRPr="00014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3 курс, д/о</w:t>
      </w:r>
    </w:p>
    <w:p w14:paraId="22A0EE7E" w14:textId="77777777" w:rsidR="00014FC3" w:rsidRPr="00014FC3" w:rsidRDefault="00014FC3" w:rsidP="00014FC3">
      <w:pPr>
        <w:spacing w:before="160"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9A3B5AB" w14:textId="77777777" w:rsidR="00014FC3" w:rsidRPr="00014FC3" w:rsidRDefault="00014FC3" w:rsidP="00014FC3">
      <w:pPr>
        <w:spacing w:before="160"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C98300E" w14:textId="77777777" w:rsidR="00014FC3" w:rsidRPr="00014FC3" w:rsidRDefault="00014FC3" w:rsidP="00014FC3">
      <w:pPr>
        <w:spacing w:before="160"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14F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ронеж 2024</w:t>
      </w:r>
    </w:p>
    <w:p w14:paraId="2B21B344" w14:textId="368D0754" w:rsidR="00436933" w:rsidRDefault="00436933" w:rsidP="002E5F1E">
      <w:pPr>
        <w:pStyle w:val="aff8"/>
      </w:pPr>
      <w:r>
        <w:lastRenderedPageBreak/>
        <w:t>Содержание</w:t>
      </w:r>
    </w:p>
    <w:p w14:paraId="2196B88C" w14:textId="37F4DA7A" w:rsidR="0069050A" w:rsidRDefault="002E5F1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t "Заголовок 4;1;Введение;1;Глава;1;Параграф;2;Пункт;3;Подпункт;4" </w:instrText>
      </w:r>
      <w:r>
        <w:fldChar w:fldCharType="separate"/>
      </w:r>
      <w:hyperlink w:anchor="_Toc170074894" w:history="1">
        <w:r w:rsidR="0069050A" w:rsidRPr="00FC7897">
          <w:rPr>
            <w:rStyle w:val="aff2"/>
            <w:noProof/>
          </w:rPr>
          <w:t>Определения, обозначения и сокращения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894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4</w:t>
        </w:r>
        <w:r w:rsidR="0069050A">
          <w:rPr>
            <w:noProof/>
            <w:webHidden/>
          </w:rPr>
          <w:fldChar w:fldCharType="end"/>
        </w:r>
      </w:hyperlink>
    </w:p>
    <w:p w14:paraId="2E32AA4D" w14:textId="584819D5" w:rsidR="0069050A" w:rsidRDefault="00FA1A5A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895" w:history="1">
        <w:r w:rsidR="0069050A" w:rsidRPr="00FC7897">
          <w:rPr>
            <w:rStyle w:val="aff2"/>
            <w:noProof/>
          </w:rPr>
          <w:t>Введение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895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5</w:t>
        </w:r>
        <w:r w:rsidR="0069050A">
          <w:rPr>
            <w:noProof/>
            <w:webHidden/>
          </w:rPr>
          <w:fldChar w:fldCharType="end"/>
        </w:r>
      </w:hyperlink>
    </w:p>
    <w:p w14:paraId="68BC24D6" w14:textId="270B06A5" w:rsidR="0069050A" w:rsidRDefault="00FA1A5A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896" w:history="1">
        <w:r w:rsidR="0069050A" w:rsidRPr="00FC7897">
          <w:rPr>
            <w:rStyle w:val="aff2"/>
            <w:noProof/>
          </w:rPr>
          <w:t>1 Постановка задачи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896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6</w:t>
        </w:r>
        <w:r w:rsidR="0069050A">
          <w:rPr>
            <w:noProof/>
            <w:webHidden/>
          </w:rPr>
          <w:fldChar w:fldCharType="end"/>
        </w:r>
      </w:hyperlink>
    </w:p>
    <w:p w14:paraId="14DE0FEB" w14:textId="3DCCEDB0" w:rsidR="0069050A" w:rsidRDefault="00FA1A5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897" w:history="1">
        <w:r w:rsidR="0069050A" w:rsidRPr="00FC7897">
          <w:rPr>
            <w:rStyle w:val="aff2"/>
            <w:noProof/>
          </w:rPr>
          <w:t>1.1 Анализ ресторанного рынка России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897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6</w:t>
        </w:r>
        <w:r w:rsidR="0069050A">
          <w:rPr>
            <w:noProof/>
            <w:webHidden/>
          </w:rPr>
          <w:fldChar w:fldCharType="end"/>
        </w:r>
      </w:hyperlink>
    </w:p>
    <w:p w14:paraId="26156C9C" w14:textId="6E8FA6DF" w:rsidR="0069050A" w:rsidRDefault="00FA1A5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898" w:history="1">
        <w:r w:rsidR="0069050A" w:rsidRPr="00FC7897">
          <w:rPr>
            <w:rStyle w:val="aff2"/>
            <w:noProof/>
          </w:rPr>
          <w:t>1.2 Обзор аналогов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898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7</w:t>
        </w:r>
        <w:r w:rsidR="0069050A">
          <w:rPr>
            <w:noProof/>
            <w:webHidden/>
          </w:rPr>
          <w:fldChar w:fldCharType="end"/>
        </w:r>
      </w:hyperlink>
    </w:p>
    <w:p w14:paraId="1EF46607" w14:textId="2725AC1A" w:rsidR="0069050A" w:rsidRDefault="00FA1A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899" w:history="1">
        <w:r w:rsidR="0069050A" w:rsidRPr="00FC7897">
          <w:rPr>
            <w:rStyle w:val="aff2"/>
            <w:noProof/>
          </w:rPr>
          <w:t>1.2.1</w:t>
        </w:r>
        <w:r w:rsidR="0069050A" w:rsidRPr="00FC7897">
          <w:rPr>
            <w:rStyle w:val="aff2"/>
            <w:noProof/>
            <w:lang w:val="en-US"/>
          </w:rPr>
          <w:t xml:space="preserve"> BillTracker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899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7</w:t>
        </w:r>
        <w:r w:rsidR="0069050A">
          <w:rPr>
            <w:noProof/>
            <w:webHidden/>
          </w:rPr>
          <w:fldChar w:fldCharType="end"/>
        </w:r>
      </w:hyperlink>
    </w:p>
    <w:p w14:paraId="20FAEDB7" w14:textId="287D9A1D" w:rsidR="0069050A" w:rsidRDefault="00FA1A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00" w:history="1">
        <w:r w:rsidR="0069050A" w:rsidRPr="00FC7897">
          <w:rPr>
            <w:rStyle w:val="aff2"/>
            <w:noProof/>
          </w:rPr>
          <w:t>1.2.2 Splitwise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00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9</w:t>
        </w:r>
        <w:r w:rsidR="0069050A">
          <w:rPr>
            <w:noProof/>
            <w:webHidden/>
          </w:rPr>
          <w:fldChar w:fldCharType="end"/>
        </w:r>
      </w:hyperlink>
    </w:p>
    <w:p w14:paraId="557E50C8" w14:textId="4485BC50" w:rsidR="0069050A" w:rsidRDefault="00FA1A5A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01" w:history="1">
        <w:r w:rsidR="0069050A" w:rsidRPr="00FC7897">
          <w:rPr>
            <w:rStyle w:val="aff2"/>
            <w:noProof/>
          </w:rPr>
          <w:t>2 Анализ предметной области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01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10</w:t>
        </w:r>
        <w:r w:rsidR="0069050A">
          <w:rPr>
            <w:noProof/>
            <w:webHidden/>
          </w:rPr>
          <w:fldChar w:fldCharType="end"/>
        </w:r>
      </w:hyperlink>
    </w:p>
    <w:p w14:paraId="69EDF78C" w14:textId="4B5928B8" w:rsidR="0069050A" w:rsidRDefault="00FA1A5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02" w:history="1">
        <w:r w:rsidR="0069050A" w:rsidRPr="00FC7897">
          <w:rPr>
            <w:rStyle w:val="aff2"/>
            <w:noProof/>
          </w:rPr>
          <w:t>2.1 Глоссарий предметной области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02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10</w:t>
        </w:r>
        <w:r w:rsidR="0069050A">
          <w:rPr>
            <w:noProof/>
            <w:webHidden/>
          </w:rPr>
          <w:fldChar w:fldCharType="end"/>
        </w:r>
      </w:hyperlink>
    </w:p>
    <w:p w14:paraId="693EAF77" w14:textId="0D2F7A14" w:rsidR="0069050A" w:rsidRDefault="00FA1A5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03" w:history="1">
        <w:r w:rsidR="0069050A" w:rsidRPr="00FC7897">
          <w:rPr>
            <w:rStyle w:val="aff2"/>
            <w:noProof/>
          </w:rPr>
          <w:t>2.2 Процесс учёта и оптимизации потребления коммунальных услуг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03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10</w:t>
        </w:r>
        <w:r w:rsidR="0069050A">
          <w:rPr>
            <w:noProof/>
            <w:webHidden/>
          </w:rPr>
          <w:fldChar w:fldCharType="end"/>
        </w:r>
      </w:hyperlink>
    </w:p>
    <w:p w14:paraId="24DE60DE" w14:textId="4023E9BE" w:rsidR="0069050A" w:rsidRDefault="00FA1A5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04" w:history="1">
        <w:r w:rsidR="0069050A" w:rsidRPr="00FC7897">
          <w:rPr>
            <w:rStyle w:val="aff2"/>
            <w:noProof/>
          </w:rPr>
          <w:t>2.3 Учитываемые сведения о коммунальных услугах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04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11</w:t>
        </w:r>
        <w:r w:rsidR="0069050A">
          <w:rPr>
            <w:noProof/>
            <w:webHidden/>
          </w:rPr>
          <w:fldChar w:fldCharType="end"/>
        </w:r>
      </w:hyperlink>
    </w:p>
    <w:p w14:paraId="0236E910" w14:textId="6CBE6047" w:rsidR="0069050A" w:rsidRDefault="00FA1A5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05" w:history="1">
        <w:r w:rsidR="0069050A" w:rsidRPr="00FC7897">
          <w:rPr>
            <w:rStyle w:val="aff2"/>
            <w:rFonts w:eastAsiaTheme="minorHAnsi"/>
            <w:noProof/>
          </w:rPr>
          <w:t>2.4</w:t>
        </w:r>
        <w:r w:rsidR="0069050A" w:rsidRPr="00FC7897">
          <w:rPr>
            <w:rStyle w:val="aff2"/>
            <w:noProof/>
          </w:rPr>
          <w:t xml:space="preserve"> Учёт коммунальных услуг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05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11</w:t>
        </w:r>
        <w:r w:rsidR="0069050A">
          <w:rPr>
            <w:noProof/>
            <w:webHidden/>
          </w:rPr>
          <w:fldChar w:fldCharType="end"/>
        </w:r>
      </w:hyperlink>
    </w:p>
    <w:p w14:paraId="0F97B813" w14:textId="613AF27E" w:rsidR="0069050A" w:rsidRDefault="00FA1A5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06" w:history="1">
        <w:r w:rsidR="0069050A" w:rsidRPr="00FC7897">
          <w:rPr>
            <w:rStyle w:val="aff2"/>
            <w:noProof/>
          </w:rPr>
          <w:t>2.5 Диаграмма сущность-связь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06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12</w:t>
        </w:r>
        <w:r w:rsidR="0069050A">
          <w:rPr>
            <w:noProof/>
            <w:webHidden/>
          </w:rPr>
          <w:fldChar w:fldCharType="end"/>
        </w:r>
      </w:hyperlink>
    </w:p>
    <w:p w14:paraId="4A7D594A" w14:textId="6F9945EC" w:rsidR="0069050A" w:rsidRDefault="00FA1A5A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07" w:history="1">
        <w:r w:rsidR="0069050A" w:rsidRPr="00FC7897">
          <w:rPr>
            <w:rStyle w:val="aff2"/>
            <w:noProof/>
          </w:rPr>
          <w:t>3 Реализация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07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14</w:t>
        </w:r>
        <w:r w:rsidR="0069050A">
          <w:rPr>
            <w:noProof/>
            <w:webHidden/>
          </w:rPr>
          <w:fldChar w:fldCharType="end"/>
        </w:r>
      </w:hyperlink>
    </w:p>
    <w:p w14:paraId="45D7590E" w14:textId="1960B3A4" w:rsidR="0069050A" w:rsidRDefault="00FA1A5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08" w:history="1">
        <w:r w:rsidR="0069050A" w:rsidRPr="00FC7897">
          <w:rPr>
            <w:rStyle w:val="aff2"/>
            <w:noProof/>
          </w:rPr>
          <w:t>3.1 Средства реализации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08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14</w:t>
        </w:r>
        <w:r w:rsidR="0069050A">
          <w:rPr>
            <w:noProof/>
            <w:webHidden/>
          </w:rPr>
          <w:fldChar w:fldCharType="end"/>
        </w:r>
      </w:hyperlink>
    </w:p>
    <w:p w14:paraId="71803A83" w14:textId="4907D301" w:rsidR="0069050A" w:rsidRDefault="00FA1A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09" w:history="1">
        <w:r w:rsidR="0069050A" w:rsidRPr="00FC7897">
          <w:rPr>
            <w:rStyle w:val="aff2"/>
            <w:noProof/>
            <w:lang w:val="en-US"/>
          </w:rPr>
          <w:t>3.1.1 Flutter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09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14</w:t>
        </w:r>
        <w:r w:rsidR="0069050A">
          <w:rPr>
            <w:noProof/>
            <w:webHidden/>
          </w:rPr>
          <w:fldChar w:fldCharType="end"/>
        </w:r>
      </w:hyperlink>
    </w:p>
    <w:p w14:paraId="5F5197EB" w14:textId="25EE753D" w:rsidR="0069050A" w:rsidRDefault="00FA1A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10" w:history="1">
        <w:r w:rsidR="0069050A" w:rsidRPr="00FC7897">
          <w:rPr>
            <w:rStyle w:val="aff2"/>
            <w:noProof/>
          </w:rPr>
          <w:t>3.1.2 MVVM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10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14</w:t>
        </w:r>
        <w:r w:rsidR="0069050A">
          <w:rPr>
            <w:noProof/>
            <w:webHidden/>
          </w:rPr>
          <w:fldChar w:fldCharType="end"/>
        </w:r>
      </w:hyperlink>
    </w:p>
    <w:p w14:paraId="583DF49A" w14:textId="75419B3E" w:rsidR="0069050A" w:rsidRDefault="00FA1A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11" w:history="1">
        <w:r w:rsidR="0069050A" w:rsidRPr="00FC7897">
          <w:rPr>
            <w:rStyle w:val="aff2"/>
            <w:noProof/>
          </w:rPr>
          <w:t>3.1.3</w:t>
        </w:r>
        <w:r w:rsidR="0069050A" w:rsidRPr="00FC7897">
          <w:rPr>
            <w:rStyle w:val="aff2"/>
            <w:noProof/>
            <w:lang w:val="en-US"/>
          </w:rPr>
          <w:t xml:space="preserve"> Kotlin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11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15</w:t>
        </w:r>
        <w:r w:rsidR="0069050A">
          <w:rPr>
            <w:noProof/>
            <w:webHidden/>
          </w:rPr>
          <w:fldChar w:fldCharType="end"/>
        </w:r>
      </w:hyperlink>
    </w:p>
    <w:p w14:paraId="5BDD96CE" w14:textId="7F9EC518" w:rsidR="0069050A" w:rsidRDefault="00FA1A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12" w:history="1">
        <w:r w:rsidR="0069050A" w:rsidRPr="00FC7897">
          <w:rPr>
            <w:rStyle w:val="aff2"/>
            <w:noProof/>
            <w:lang w:val="en-US"/>
          </w:rPr>
          <w:t>3.1.4 PostgreSQL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12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15</w:t>
        </w:r>
        <w:r w:rsidR="0069050A">
          <w:rPr>
            <w:noProof/>
            <w:webHidden/>
          </w:rPr>
          <w:fldChar w:fldCharType="end"/>
        </w:r>
      </w:hyperlink>
    </w:p>
    <w:p w14:paraId="5EEF3506" w14:textId="5CBADF75" w:rsidR="0069050A" w:rsidRDefault="00FA1A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13" w:history="1">
        <w:r w:rsidR="0069050A" w:rsidRPr="00FC7897">
          <w:rPr>
            <w:rStyle w:val="aff2"/>
            <w:noProof/>
          </w:rPr>
          <w:t>3.1.5</w:t>
        </w:r>
        <w:r w:rsidR="0069050A" w:rsidRPr="00FC7897">
          <w:rPr>
            <w:rStyle w:val="aff2"/>
            <w:noProof/>
            <w:lang w:val="en-US"/>
          </w:rPr>
          <w:t xml:space="preserve"> Keycloak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13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15</w:t>
        </w:r>
        <w:r w:rsidR="0069050A">
          <w:rPr>
            <w:noProof/>
            <w:webHidden/>
          </w:rPr>
          <w:fldChar w:fldCharType="end"/>
        </w:r>
      </w:hyperlink>
    </w:p>
    <w:p w14:paraId="19D21F5E" w14:textId="3E27704B" w:rsidR="0069050A" w:rsidRDefault="00FA1A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14" w:history="1">
        <w:r w:rsidR="0069050A" w:rsidRPr="00FC7897">
          <w:rPr>
            <w:rStyle w:val="aff2"/>
            <w:noProof/>
          </w:rPr>
          <w:t>3.1.6 Nginx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14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15</w:t>
        </w:r>
        <w:r w:rsidR="0069050A">
          <w:rPr>
            <w:noProof/>
            <w:webHidden/>
          </w:rPr>
          <w:fldChar w:fldCharType="end"/>
        </w:r>
      </w:hyperlink>
    </w:p>
    <w:p w14:paraId="2D0A1A1D" w14:textId="7F093EFE" w:rsidR="0069050A" w:rsidRDefault="00FA1A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15" w:history="1">
        <w:r w:rsidR="0069050A" w:rsidRPr="00FC7897">
          <w:rPr>
            <w:rStyle w:val="aff2"/>
            <w:noProof/>
          </w:rPr>
          <w:t>3.1.7 Docker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15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16</w:t>
        </w:r>
        <w:r w:rsidR="0069050A">
          <w:rPr>
            <w:noProof/>
            <w:webHidden/>
          </w:rPr>
          <w:fldChar w:fldCharType="end"/>
        </w:r>
      </w:hyperlink>
    </w:p>
    <w:p w14:paraId="77989084" w14:textId="66087804" w:rsidR="0069050A" w:rsidRDefault="00FA1A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16" w:history="1">
        <w:r w:rsidR="0069050A" w:rsidRPr="00FC7897">
          <w:rPr>
            <w:rStyle w:val="aff2"/>
            <w:noProof/>
          </w:rPr>
          <w:t>3.1.8</w:t>
        </w:r>
        <w:r w:rsidR="0069050A" w:rsidRPr="00FC7897">
          <w:rPr>
            <w:rStyle w:val="aff2"/>
            <w:noProof/>
            <w:lang w:val="en-US"/>
          </w:rPr>
          <w:t xml:space="preserve"> AppMetrica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16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16</w:t>
        </w:r>
        <w:r w:rsidR="0069050A">
          <w:rPr>
            <w:noProof/>
            <w:webHidden/>
          </w:rPr>
          <w:fldChar w:fldCharType="end"/>
        </w:r>
      </w:hyperlink>
    </w:p>
    <w:p w14:paraId="32ED0AD2" w14:textId="643B6C2E" w:rsidR="0069050A" w:rsidRDefault="00FA1A5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17" w:history="1">
        <w:r w:rsidR="0069050A" w:rsidRPr="00FC7897">
          <w:rPr>
            <w:rStyle w:val="aff2"/>
            <w:noProof/>
            <w:lang w:val="en-US"/>
          </w:rPr>
          <w:t>3.2</w:t>
        </w:r>
        <w:r w:rsidR="0069050A" w:rsidRPr="00FC7897">
          <w:rPr>
            <w:rStyle w:val="aff2"/>
            <w:noProof/>
          </w:rPr>
          <w:t xml:space="preserve"> Логика приложения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17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16</w:t>
        </w:r>
        <w:r w:rsidR="0069050A">
          <w:rPr>
            <w:noProof/>
            <w:webHidden/>
          </w:rPr>
          <w:fldChar w:fldCharType="end"/>
        </w:r>
      </w:hyperlink>
    </w:p>
    <w:p w14:paraId="4AC4DF4C" w14:textId="3E32CD36" w:rsidR="0069050A" w:rsidRDefault="00FA1A5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18" w:history="1">
        <w:r w:rsidR="0069050A" w:rsidRPr="00FC7897">
          <w:rPr>
            <w:rStyle w:val="aff2"/>
            <w:noProof/>
          </w:rPr>
          <w:t>3.3 Функциональные требования к разрабатываемой системе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18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16</w:t>
        </w:r>
        <w:r w:rsidR="0069050A">
          <w:rPr>
            <w:noProof/>
            <w:webHidden/>
          </w:rPr>
          <w:fldChar w:fldCharType="end"/>
        </w:r>
      </w:hyperlink>
    </w:p>
    <w:p w14:paraId="7DB74B9C" w14:textId="30D59083" w:rsidR="0069050A" w:rsidRDefault="00FA1A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19" w:history="1">
        <w:r w:rsidR="0069050A" w:rsidRPr="00FC7897">
          <w:rPr>
            <w:rStyle w:val="aff2"/>
            <w:noProof/>
          </w:rPr>
          <w:t>3.3.1 Вход в приложение</w:t>
        </w:r>
        <w:r w:rsidR="0069050A" w:rsidRPr="00FC7897">
          <w:rPr>
            <w:rStyle w:val="aff2"/>
            <w:noProof/>
            <w:lang w:val="en-US"/>
          </w:rPr>
          <w:t>: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19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16</w:t>
        </w:r>
        <w:r w:rsidR="0069050A">
          <w:rPr>
            <w:noProof/>
            <w:webHidden/>
          </w:rPr>
          <w:fldChar w:fldCharType="end"/>
        </w:r>
      </w:hyperlink>
    </w:p>
    <w:p w14:paraId="7BDC9A2D" w14:textId="0322B5F5" w:rsidR="0069050A" w:rsidRDefault="00FA1A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20" w:history="1">
        <w:r w:rsidR="0069050A" w:rsidRPr="00FC7897">
          <w:rPr>
            <w:rStyle w:val="aff2"/>
            <w:noProof/>
          </w:rPr>
          <w:t>3.3.2 Список коммунальных услуг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20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17</w:t>
        </w:r>
        <w:r w:rsidR="0069050A">
          <w:rPr>
            <w:noProof/>
            <w:webHidden/>
          </w:rPr>
          <w:fldChar w:fldCharType="end"/>
        </w:r>
      </w:hyperlink>
    </w:p>
    <w:p w14:paraId="5913AFF3" w14:textId="1327C577" w:rsidR="0069050A" w:rsidRDefault="00FA1A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21" w:history="1">
        <w:r w:rsidR="0069050A" w:rsidRPr="00FC7897">
          <w:rPr>
            <w:rStyle w:val="aff2"/>
            <w:noProof/>
          </w:rPr>
          <w:t>3.3.3 Создание и редактирование коммунальной услуги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21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17</w:t>
        </w:r>
        <w:r w:rsidR="0069050A">
          <w:rPr>
            <w:noProof/>
            <w:webHidden/>
          </w:rPr>
          <w:fldChar w:fldCharType="end"/>
        </w:r>
      </w:hyperlink>
    </w:p>
    <w:p w14:paraId="6351E401" w14:textId="212CE24B" w:rsidR="0069050A" w:rsidRDefault="00FA1A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22" w:history="1">
        <w:r w:rsidR="0069050A" w:rsidRPr="00FC7897">
          <w:rPr>
            <w:rStyle w:val="aff2"/>
            <w:noProof/>
          </w:rPr>
          <w:t>3.3.4 Аналитика и рекомендации потребления коммунальных услуг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22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17</w:t>
        </w:r>
        <w:r w:rsidR="0069050A">
          <w:rPr>
            <w:noProof/>
            <w:webHidden/>
          </w:rPr>
          <w:fldChar w:fldCharType="end"/>
        </w:r>
      </w:hyperlink>
    </w:p>
    <w:p w14:paraId="57A4D553" w14:textId="10686809" w:rsidR="0069050A" w:rsidRDefault="00FA1A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23" w:history="1">
        <w:r w:rsidR="0069050A" w:rsidRPr="00FC7897">
          <w:rPr>
            <w:rStyle w:val="aff2"/>
            <w:noProof/>
          </w:rPr>
          <w:t>3.3.5 Личный кабинет пользователя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23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18</w:t>
        </w:r>
        <w:r w:rsidR="0069050A">
          <w:rPr>
            <w:noProof/>
            <w:webHidden/>
          </w:rPr>
          <w:fldChar w:fldCharType="end"/>
        </w:r>
      </w:hyperlink>
    </w:p>
    <w:p w14:paraId="6998BE9F" w14:textId="30B410F6" w:rsidR="0069050A" w:rsidRDefault="00FA1A5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24" w:history="1">
        <w:r w:rsidR="0069050A" w:rsidRPr="00FC7897">
          <w:rPr>
            <w:rStyle w:val="aff2"/>
            <w:noProof/>
          </w:rPr>
          <w:t>3.4 Нефункциональные требования к разрабатываемой системе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24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18</w:t>
        </w:r>
        <w:r w:rsidR="0069050A">
          <w:rPr>
            <w:noProof/>
            <w:webHidden/>
          </w:rPr>
          <w:fldChar w:fldCharType="end"/>
        </w:r>
      </w:hyperlink>
    </w:p>
    <w:p w14:paraId="23D5C210" w14:textId="23B51330" w:rsidR="0069050A" w:rsidRDefault="00FA1A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25" w:history="1">
        <w:r w:rsidR="0069050A" w:rsidRPr="00FC7897">
          <w:rPr>
            <w:rStyle w:val="aff2"/>
            <w:noProof/>
          </w:rPr>
          <w:t>3.4.1 Требования по безопасности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25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18</w:t>
        </w:r>
        <w:r w:rsidR="0069050A">
          <w:rPr>
            <w:noProof/>
            <w:webHidden/>
          </w:rPr>
          <w:fldChar w:fldCharType="end"/>
        </w:r>
      </w:hyperlink>
    </w:p>
    <w:p w14:paraId="5A82B3A8" w14:textId="3E85AA17" w:rsidR="0069050A" w:rsidRDefault="00FA1A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26" w:history="1">
        <w:r w:rsidR="0069050A" w:rsidRPr="00FC7897">
          <w:rPr>
            <w:rStyle w:val="aff2"/>
            <w:noProof/>
          </w:rPr>
          <w:t>3.4.2 Дополнительные требования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26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18</w:t>
        </w:r>
        <w:r w:rsidR="0069050A">
          <w:rPr>
            <w:noProof/>
            <w:webHidden/>
          </w:rPr>
          <w:fldChar w:fldCharType="end"/>
        </w:r>
      </w:hyperlink>
    </w:p>
    <w:p w14:paraId="633317AF" w14:textId="0C7359D2" w:rsidR="0069050A" w:rsidRDefault="00FA1A5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27" w:history="1">
        <w:r w:rsidR="0069050A" w:rsidRPr="00FC7897">
          <w:rPr>
            <w:rStyle w:val="aff2"/>
            <w:noProof/>
          </w:rPr>
          <w:t>3.5 Структура классов серверной части приложения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27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18</w:t>
        </w:r>
        <w:r w:rsidR="0069050A">
          <w:rPr>
            <w:noProof/>
            <w:webHidden/>
          </w:rPr>
          <w:fldChar w:fldCharType="end"/>
        </w:r>
      </w:hyperlink>
    </w:p>
    <w:p w14:paraId="3A2084BE" w14:textId="05147756" w:rsidR="0069050A" w:rsidRDefault="00FA1A5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28" w:history="1">
        <w:r w:rsidR="0069050A" w:rsidRPr="00FC7897">
          <w:rPr>
            <w:rStyle w:val="aff2"/>
            <w:noProof/>
          </w:rPr>
          <w:t>3.6 Структура классов моделей серверной части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28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19</w:t>
        </w:r>
        <w:r w:rsidR="0069050A">
          <w:rPr>
            <w:noProof/>
            <w:webHidden/>
          </w:rPr>
          <w:fldChar w:fldCharType="end"/>
        </w:r>
      </w:hyperlink>
    </w:p>
    <w:p w14:paraId="0C9143A5" w14:textId="16FD04C4" w:rsidR="0069050A" w:rsidRDefault="00FA1A5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29" w:history="1">
        <w:r w:rsidR="0069050A" w:rsidRPr="00FC7897">
          <w:rPr>
            <w:rStyle w:val="aff2"/>
            <w:noProof/>
          </w:rPr>
          <w:t>3.7 Хранение данных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29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20</w:t>
        </w:r>
        <w:r w:rsidR="0069050A">
          <w:rPr>
            <w:noProof/>
            <w:webHidden/>
          </w:rPr>
          <w:fldChar w:fldCharType="end"/>
        </w:r>
      </w:hyperlink>
    </w:p>
    <w:p w14:paraId="3BDCC385" w14:textId="63794084" w:rsidR="0069050A" w:rsidRDefault="00FA1A5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30" w:history="1">
        <w:r w:rsidR="0069050A" w:rsidRPr="00FC7897">
          <w:rPr>
            <w:rStyle w:val="aff2"/>
            <w:noProof/>
          </w:rPr>
          <w:t>3.8 Развёртывание приложения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30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20</w:t>
        </w:r>
        <w:r w:rsidR="0069050A">
          <w:rPr>
            <w:noProof/>
            <w:webHidden/>
          </w:rPr>
          <w:fldChar w:fldCharType="end"/>
        </w:r>
      </w:hyperlink>
    </w:p>
    <w:p w14:paraId="1F459019" w14:textId="498642B8" w:rsidR="0069050A" w:rsidRDefault="00FA1A5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31" w:history="1">
        <w:r w:rsidR="0069050A" w:rsidRPr="00FC7897">
          <w:rPr>
            <w:rStyle w:val="aff2"/>
            <w:noProof/>
            <w:lang w:val="en-US"/>
          </w:rPr>
          <w:t>3.9</w:t>
        </w:r>
        <w:r w:rsidR="0069050A" w:rsidRPr="00FC7897">
          <w:rPr>
            <w:rStyle w:val="aff2"/>
            <w:noProof/>
          </w:rPr>
          <w:t xml:space="preserve"> Реализация интерфейса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31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21</w:t>
        </w:r>
        <w:r w:rsidR="0069050A">
          <w:rPr>
            <w:noProof/>
            <w:webHidden/>
          </w:rPr>
          <w:fldChar w:fldCharType="end"/>
        </w:r>
      </w:hyperlink>
    </w:p>
    <w:p w14:paraId="4AB5CD32" w14:textId="28EA2308" w:rsidR="0069050A" w:rsidRDefault="00FA1A5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32" w:history="1">
        <w:r w:rsidR="0069050A" w:rsidRPr="00FC7897">
          <w:rPr>
            <w:rStyle w:val="aff2"/>
            <w:noProof/>
            <w:lang w:val="en-US"/>
          </w:rPr>
          <w:t>3.9.1</w:t>
        </w:r>
        <w:r w:rsidR="0069050A" w:rsidRPr="00FC7897">
          <w:rPr>
            <w:rStyle w:val="aff2"/>
            <w:noProof/>
          </w:rPr>
          <w:t xml:space="preserve"> Реализация интерфейса мобильного приложения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32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21</w:t>
        </w:r>
        <w:r w:rsidR="0069050A">
          <w:rPr>
            <w:noProof/>
            <w:webHidden/>
          </w:rPr>
          <w:fldChar w:fldCharType="end"/>
        </w:r>
      </w:hyperlink>
    </w:p>
    <w:p w14:paraId="3B8DE742" w14:textId="0A15E943" w:rsidR="0069050A" w:rsidRDefault="00FA1A5A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33" w:history="1">
        <w:r w:rsidR="0069050A" w:rsidRPr="00FC7897">
          <w:rPr>
            <w:rStyle w:val="aff2"/>
            <w:noProof/>
          </w:rPr>
          <w:t>4 Аналитика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33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31</w:t>
        </w:r>
        <w:r w:rsidR="0069050A">
          <w:rPr>
            <w:noProof/>
            <w:webHidden/>
          </w:rPr>
          <w:fldChar w:fldCharType="end"/>
        </w:r>
      </w:hyperlink>
    </w:p>
    <w:p w14:paraId="4DED9EA0" w14:textId="7F0D2F3C" w:rsidR="0069050A" w:rsidRDefault="00FA1A5A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34" w:history="1">
        <w:r w:rsidR="0069050A" w:rsidRPr="00FC7897">
          <w:rPr>
            <w:rStyle w:val="aff2"/>
            <w:noProof/>
          </w:rPr>
          <w:t>Заключение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34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32</w:t>
        </w:r>
        <w:r w:rsidR="0069050A">
          <w:rPr>
            <w:noProof/>
            <w:webHidden/>
          </w:rPr>
          <w:fldChar w:fldCharType="end"/>
        </w:r>
      </w:hyperlink>
    </w:p>
    <w:p w14:paraId="2FEB3D30" w14:textId="6C480980" w:rsidR="0069050A" w:rsidRDefault="00FA1A5A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35" w:history="1">
        <w:r w:rsidR="0069050A" w:rsidRPr="00FC7897">
          <w:rPr>
            <w:rStyle w:val="aff2"/>
            <w:noProof/>
          </w:rPr>
          <w:t>Список использованных источников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35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33</w:t>
        </w:r>
        <w:r w:rsidR="0069050A">
          <w:rPr>
            <w:noProof/>
            <w:webHidden/>
          </w:rPr>
          <w:fldChar w:fldCharType="end"/>
        </w:r>
      </w:hyperlink>
    </w:p>
    <w:p w14:paraId="6E9724D7" w14:textId="206E6C2C" w:rsidR="0069050A" w:rsidRDefault="00FA1A5A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36" w:history="1">
        <w:r w:rsidR="0069050A" w:rsidRPr="00FC7897">
          <w:rPr>
            <w:rStyle w:val="aff2"/>
            <w:caps/>
            <w:noProof/>
          </w:rPr>
          <w:t>ПРИЛОЖЕНИЕ А</w:t>
        </w:r>
        <w:r w:rsidR="0069050A" w:rsidRPr="00FC7897">
          <w:rPr>
            <w:rStyle w:val="aff2"/>
            <w:noProof/>
          </w:rPr>
          <w:t xml:space="preserve"> Диаграмма прецедентов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36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34</w:t>
        </w:r>
        <w:r w:rsidR="0069050A">
          <w:rPr>
            <w:noProof/>
            <w:webHidden/>
          </w:rPr>
          <w:fldChar w:fldCharType="end"/>
        </w:r>
      </w:hyperlink>
    </w:p>
    <w:p w14:paraId="376D341B" w14:textId="350A84AD" w:rsidR="0069050A" w:rsidRDefault="00FA1A5A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0074937" w:history="1">
        <w:r w:rsidR="0069050A" w:rsidRPr="00FC7897">
          <w:rPr>
            <w:rStyle w:val="aff2"/>
            <w:caps/>
            <w:noProof/>
          </w:rPr>
          <w:t>ПРИЛОЖЕНИЕ Б</w:t>
        </w:r>
        <w:r w:rsidR="0069050A" w:rsidRPr="00FC7897">
          <w:rPr>
            <w:rStyle w:val="aff2"/>
            <w:noProof/>
          </w:rPr>
          <w:t xml:space="preserve"> Диаграммы состояний</w:t>
        </w:r>
        <w:r w:rsidR="0069050A">
          <w:rPr>
            <w:noProof/>
            <w:webHidden/>
          </w:rPr>
          <w:tab/>
        </w:r>
        <w:r w:rsidR="0069050A">
          <w:rPr>
            <w:noProof/>
            <w:webHidden/>
          </w:rPr>
          <w:fldChar w:fldCharType="begin"/>
        </w:r>
        <w:r w:rsidR="0069050A">
          <w:rPr>
            <w:noProof/>
            <w:webHidden/>
          </w:rPr>
          <w:instrText xml:space="preserve"> PAGEREF _Toc170074937 \h </w:instrText>
        </w:r>
        <w:r w:rsidR="0069050A">
          <w:rPr>
            <w:noProof/>
            <w:webHidden/>
          </w:rPr>
        </w:r>
        <w:r w:rsidR="0069050A">
          <w:rPr>
            <w:noProof/>
            <w:webHidden/>
          </w:rPr>
          <w:fldChar w:fldCharType="separate"/>
        </w:r>
        <w:r w:rsidR="0069050A">
          <w:rPr>
            <w:noProof/>
            <w:webHidden/>
          </w:rPr>
          <w:t>35</w:t>
        </w:r>
        <w:r w:rsidR="0069050A">
          <w:rPr>
            <w:noProof/>
            <w:webHidden/>
          </w:rPr>
          <w:fldChar w:fldCharType="end"/>
        </w:r>
      </w:hyperlink>
    </w:p>
    <w:p w14:paraId="23F1D7EF" w14:textId="7374CE24" w:rsidR="002E5F1E" w:rsidRDefault="002E5F1E" w:rsidP="002E5F1E">
      <w:pPr>
        <w:pStyle w:val="afc"/>
      </w:pPr>
      <w:r>
        <w:fldChar w:fldCharType="end"/>
      </w:r>
    </w:p>
    <w:p w14:paraId="69BC174D" w14:textId="13011224" w:rsidR="001558DD" w:rsidRDefault="001558DD" w:rsidP="001558DD">
      <w:pPr>
        <w:pStyle w:val="af6"/>
      </w:pPr>
      <w:bookmarkStart w:id="5" w:name="_Toc170074894"/>
      <w:r>
        <w:lastRenderedPageBreak/>
        <w:t>Определения, обозначения и сокращения</w:t>
      </w:r>
      <w:bookmarkEnd w:id="0"/>
      <w:bookmarkEnd w:id="1"/>
      <w:bookmarkEnd w:id="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558DD" w:rsidRPr="00177E78" w14:paraId="7EDB273C" w14:textId="77777777" w:rsidTr="002C08B2">
        <w:tc>
          <w:tcPr>
            <w:tcW w:w="2830" w:type="dxa"/>
          </w:tcPr>
          <w:p w14:paraId="4F88E601" w14:textId="77777777" w:rsidR="001558DD" w:rsidRPr="00177E78" w:rsidRDefault="001558DD" w:rsidP="00A656FA">
            <w:pPr>
              <w:pStyle w:val="afa"/>
            </w:pPr>
            <w:r>
              <w:t>Термин</w:t>
            </w:r>
          </w:p>
        </w:tc>
        <w:tc>
          <w:tcPr>
            <w:tcW w:w="6514" w:type="dxa"/>
          </w:tcPr>
          <w:p w14:paraId="51ECA74D" w14:textId="77777777" w:rsidR="001558DD" w:rsidRPr="00177E78" w:rsidRDefault="001558DD" w:rsidP="00A656FA">
            <w:pPr>
              <w:pStyle w:val="afa"/>
            </w:pPr>
            <w:r>
              <w:t>Определение</w:t>
            </w:r>
          </w:p>
        </w:tc>
      </w:tr>
      <w:tr w:rsidR="001558DD" w:rsidRPr="00177E78" w14:paraId="1CA527C4" w14:textId="77777777" w:rsidTr="002C08B2">
        <w:tc>
          <w:tcPr>
            <w:tcW w:w="2830" w:type="dxa"/>
          </w:tcPr>
          <w:p w14:paraId="387D2913" w14:textId="580D97F4" w:rsidR="001558DD" w:rsidRDefault="0022544F" w:rsidP="002C08B2">
            <w:pPr>
              <w:pStyle w:val="afe"/>
            </w:pPr>
            <w:r w:rsidRPr="0022544F">
              <w:t>Услуга</w:t>
            </w:r>
          </w:p>
        </w:tc>
        <w:tc>
          <w:tcPr>
            <w:tcW w:w="6514" w:type="dxa"/>
          </w:tcPr>
          <w:p w14:paraId="349D968B" w14:textId="7F9B63C5" w:rsidR="001558DD" w:rsidRPr="00177E78" w:rsidRDefault="0022544F" w:rsidP="002C08B2">
            <w:pPr>
              <w:pStyle w:val="afe"/>
            </w:pPr>
            <w:r w:rsidRPr="0022544F">
              <w:t>коммунальная услуга, представляет собой наименование, сводную информацию и набор данных о показаниях этой коммунальной услуги</w:t>
            </w:r>
          </w:p>
        </w:tc>
      </w:tr>
      <w:tr w:rsidR="001558DD" w:rsidRPr="00177E78" w14:paraId="39BD2CE9" w14:textId="77777777" w:rsidTr="002C08B2">
        <w:tc>
          <w:tcPr>
            <w:tcW w:w="2830" w:type="dxa"/>
          </w:tcPr>
          <w:p w14:paraId="06F358CF" w14:textId="36830001" w:rsidR="001558DD" w:rsidRPr="004D70AA" w:rsidRDefault="0022544F" w:rsidP="002C08B2">
            <w:pPr>
              <w:pStyle w:val="afe"/>
            </w:pPr>
            <w:r w:rsidRPr="0022544F">
              <w:t>Визуализация</w:t>
            </w:r>
          </w:p>
        </w:tc>
        <w:tc>
          <w:tcPr>
            <w:tcW w:w="6514" w:type="dxa"/>
          </w:tcPr>
          <w:p w14:paraId="40A29F11" w14:textId="23913E2E" w:rsidR="001558DD" w:rsidRPr="00177E78" w:rsidRDefault="0022544F" w:rsidP="002C08B2">
            <w:pPr>
              <w:pStyle w:val="afe"/>
            </w:pPr>
            <w:r w:rsidRPr="0022544F">
              <w:t>общее название приёмов представления числовой информации или физического явления в виде, удобном для зрительного наблюдения и анализа</w:t>
            </w:r>
          </w:p>
        </w:tc>
      </w:tr>
      <w:tr w:rsidR="001558DD" w:rsidRPr="00BF53CF" w14:paraId="68B67338" w14:textId="77777777" w:rsidTr="002C08B2">
        <w:tc>
          <w:tcPr>
            <w:tcW w:w="2830" w:type="dxa"/>
          </w:tcPr>
          <w:p w14:paraId="2970C967" w14:textId="758795C4" w:rsidR="001558DD" w:rsidRPr="00BF53CF" w:rsidRDefault="00F1674D" w:rsidP="002C08B2">
            <w:pPr>
              <w:pStyle w:val="afe"/>
            </w:pPr>
            <w:r w:rsidRPr="00F1674D">
              <w:t>Клиент, клиентская часть</w:t>
            </w:r>
          </w:p>
        </w:tc>
        <w:tc>
          <w:tcPr>
            <w:tcW w:w="6514" w:type="dxa"/>
          </w:tcPr>
          <w:p w14:paraId="66EB3754" w14:textId="77777777" w:rsidR="001558DD" w:rsidRPr="00BF53CF" w:rsidRDefault="001558DD" w:rsidP="002C08B2">
            <w:pPr>
              <w:pStyle w:val="afe"/>
            </w:pPr>
            <w:r w:rsidRPr="00BF53CF">
              <w:t>компьютер, использующий ресурсы сервера и предоставляющий пользователю возможность взаимодействия с системой</w:t>
            </w:r>
          </w:p>
        </w:tc>
      </w:tr>
      <w:tr w:rsidR="001558DD" w:rsidRPr="00BF53CF" w14:paraId="7FEA51AA" w14:textId="77777777" w:rsidTr="002C08B2">
        <w:tc>
          <w:tcPr>
            <w:tcW w:w="2830" w:type="dxa"/>
          </w:tcPr>
          <w:p w14:paraId="3A6F2627" w14:textId="77777777" w:rsidR="001558DD" w:rsidRPr="00BF53CF" w:rsidRDefault="001558DD" w:rsidP="002C08B2">
            <w:pPr>
              <w:pStyle w:val="afe"/>
            </w:pPr>
            <w:r w:rsidRPr="00337465">
              <w:t>Логин</w:t>
            </w:r>
          </w:p>
        </w:tc>
        <w:tc>
          <w:tcPr>
            <w:tcW w:w="6514" w:type="dxa"/>
          </w:tcPr>
          <w:p w14:paraId="551774D7" w14:textId="77777777" w:rsidR="001558DD" w:rsidRPr="00BF53CF" w:rsidRDefault="001558DD" w:rsidP="002C08B2">
            <w:pPr>
              <w:pStyle w:val="afe"/>
            </w:pPr>
            <w:r w:rsidRPr="00337465"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1558DD" w:rsidRPr="00337465" w14:paraId="62A74459" w14:textId="77777777" w:rsidTr="002C08B2">
        <w:tc>
          <w:tcPr>
            <w:tcW w:w="2830" w:type="dxa"/>
          </w:tcPr>
          <w:p w14:paraId="5B4BE6BC" w14:textId="5662329C" w:rsidR="001558DD" w:rsidRPr="00337465" w:rsidRDefault="0022544F" w:rsidP="002C08B2">
            <w:pPr>
              <w:pStyle w:val="afe"/>
            </w:pPr>
            <w:proofErr w:type="spellStart"/>
            <w:r w:rsidRPr="0022544F">
              <w:t>Material</w:t>
            </w:r>
            <w:proofErr w:type="spellEnd"/>
            <w:r w:rsidRPr="0022544F">
              <w:t xml:space="preserve"> Design</w:t>
            </w:r>
          </w:p>
        </w:tc>
        <w:tc>
          <w:tcPr>
            <w:tcW w:w="6514" w:type="dxa"/>
          </w:tcPr>
          <w:p w14:paraId="09DF9D6E" w14:textId="7A379AC4" w:rsidR="001558DD" w:rsidRPr="00337465" w:rsidRDefault="0022544F" w:rsidP="002C08B2">
            <w:pPr>
              <w:pStyle w:val="afe"/>
            </w:pPr>
            <w:r w:rsidRPr="0022544F">
              <w:t>дизайн-система для создания интерфейсов программного обеспечения и приложений, разработанная компанией Google</w:t>
            </w:r>
          </w:p>
        </w:tc>
      </w:tr>
      <w:tr w:rsidR="001558DD" w:rsidRPr="00337465" w14:paraId="383EA607" w14:textId="77777777" w:rsidTr="002C08B2">
        <w:tc>
          <w:tcPr>
            <w:tcW w:w="2830" w:type="dxa"/>
          </w:tcPr>
          <w:p w14:paraId="45F5FDCC" w14:textId="77777777" w:rsidR="001558DD" w:rsidRPr="00337465" w:rsidRDefault="001558DD" w:rsidP="002C08B2">
            <w:pPr>
              <w:pStyle w:val="afe"/>
            </w:pPr>
            <w:r w:rsidRPr="00F607A9">
              <w:t>Сервер, серверная часть</w:t>
            </w:r>
          </w:p>
        </w:tc>
        <w:tc>
          <w:tcPr>
            <w:tcW w:w="6514" w:type="dxa"/>
          </w:tcPr>
          <w:p w14:paraId="0916516E" w14:textId="77777777" w:rsidR="001558DD" w:rsidRPr="00337465" w:rsidRDefault="001558DD" w:rsidP="002C08B2">
            <w:pPr>
              <w:pStyle w:val="afe"/>
            </w:pPr>
            <w:r w:rsidRPr="00F607A9">
              <w:t>компьютер, обслуживающий другие компьютеры (клиентов) и предоставляющий им свои ресурсы для выполнения определенных задач</w:t>
            </w:r>
          </w:p>
        </w:tc>
      </w:tr>
      <w:tr w:rsidR="001558DD" w:rsidRPr="00A84A67" w14:paraId="3C49744B" w14:textId="77777777" w:rsidTr="002C08B2">
        <w:tc>
          <w:tcPr>
            <w:tcW w:w="2830" w:type="dxa"/>
          </w:tcPr>
          <w:p w14:paraId="793008BF" w14:textId="77777777" w:rsidR="001558DD" w:rsidRPr="00A84A67" w:rsidRDefault="001558DD" w:rsidP="002C08B2">
            <w:pPr>
              <w:pStyle w:val="afe"/>
            </w:pPr>
            <w:r w:rsidRPr="00483A3B">
              <w:t>Цифровизация</w:t>
            </w:r>
          </w:p>
        </w:tc>
        <w:tc>
          <w:tcPr>
            <w:tcW w:w="6514" w:type="dxa"/>
          </w:tcPr>
          <w:p w14:paraId="42CC8CFC" w14:textId="77777777" w:rsidR="001558DD" w:rsidRPr="00A84A67" w:rsidRDefault="001558DD" w:rsidP="002C08B2">
            <w:pPr>
              <w:pStyle w:val="afe"/>
            </w:pPr>
            <w:r w:rsidRPr="00483A3B">
              <w:t>это процесс превращения аналоговых данных и рабочих процессов в цифровой формат</w:t>
            </w:r>
          </w:p>
        </w:tc>
      </w:tr>
      <w:tr w:rsidR="001558DD" w:rsidRPr="00483A3B" w14:paraId="3AC5A4BF" w14:textId="77777777" w:rsidTr="002C08B2">
        <w:tc>
          <w:tcPr>
            <w:tcW w:w="2830" w:type="dxa"/>
          </w:tcPr>
          <w:p w14:paraId="68FF256E" w14:textId="77777777" w:rsidR="001558DD" w:rsidRPr="00483A3B" w:rsidRDefault="001558DD" w:rsidP="002C08B2">
            <w:pPr>
              <w:pStyle w:val="afe"/>
            </w:pPr>
            <w:proofErr w:type="spellStart"/>
            <w:r w:rsidRPr="00483A3B">
              <w:t>Popup</w:t>
            </w:r>
            <w:proofErr w:type="spellEnd"/>
          </w:p>
        </w:tc>
        <w:tc>
          <w:tcPr>
            <w:tcW w:w="6514" w:type="dxa"/>
          </w:tcPr>
          <w:p w14:paraId="1F4BD20B" w14:textId="77777777" w:rsidR="001558DD" w:rsidRPr="00483A3B" w:rsidRDefault="001558DD" w:rsidP="002C08B2">
            <w:pPr>
              <w:pStyle w:val="afe"/>
            </w:pPr>
            <w:r w:rsidRPr="00483A3B">
              <w:t>всплывающее окно, которое появляется внезапно, без запроса пользователя, и отображается поверх экрана, на котором находился пользователь</w:t>
            </w:r>
          </w:p>
        </w:tc>
      </w:tr>
      <w:tr w:rsidR="001558DD" w:rsidRPr="00483A3B" w14:paraId="048C486A" w14:textId="77777777" w:rsidTr="002C08B2">
        <w:tc>
          <w:tcPr>
            <w:tcW w:w="2830" w:type="dxa"/>
          </w:tcPr>
          <w:p w14:paraId="4B4E086E" w14:textId="77777777" w:rsidR="001558DD" w:rsidRPr="004E4B1A" w:rsidRDefault="001558DD" w:rsidP="002C08B2">
            <w:pPr>
              <w:pStyle w:val="afe"/>
              <w:rPr>
                <w:lang w:val="en-US"/>
              </w:rPr>
            </w:pPr>
            <w:r w:rsidRPr="004E4B1A">
              <w:rPr>
                <w:lang w:val="en-US"/>
              </w:rPr>
              <w:t>REST API (REST, R</w:t>
            </w:r>
            <w:r>
              <w:rPr>
                <w:lang w:val="en-US"/>
              </w:rPr>
              <w:t>e</w:t>
            </w:r>
            <w:r w:rsidRPr="004E4B1A">
              <w:rPr>
                <w:lang w:val="en-US"/>
              </w:rPr>
              <w:t>presentational State Transfer)</w:t>
            </w:r>
          </w:p>
        </w:tc>
        <w:tc>
          <w:tcPr>
            <w:tcW w:w="6514" w:type="dxa"/>
          </w:tcPr>
          <w:p w14:paraId="0BA64406" w14:textId="77777777" w:rsidR="001558DD" w:rsidRPr="00483A3B" w:rsidRDefault="001558DD" w:rsidP="002C08B2">
            <w:pPr>
              <w:pStyle w:val="afe"/>
            </w:pPr>
            <w:r w:rsidRPr="00483A3B">
              <w:t>стиль архитектуры программного обеспечения для построения масштабируемых веб-приложений</w:t>
            </w:r>
          </w:p>
        </w:tc>
      </w:tr>
      <w:tr w:rsidR="001558DD" w:rsidRPr="00483A3B" w14:paraId="043011B1" w14:textId="77777777" w:rsidTr="002C08B2">
        <w:tc>
          <w:tcPr>
            <w:tcW w:w="2830" w:type="dxa"/>
          </w:tcPr>
          <w:p w14:paraId="14C2C0C2" w14:textId="20803442" w:rsidR="001558DD" w:rsidRPr="00483A3B" w:rsidRDefault="0022544F" w:rsidP="002C08B2">
            <w:pPr>
              <w:pStyle w:val="afe"/>
            </w:pPr>
            <w:proofErr w:type="spellStart"/>
            <w:r w:rsidRPr="0022544F">
              <w:t>Сайдменю</w:t>
            </w:r>
            <w:proofErr w:type="spellEnd"/>
          </w:p>
        </w:tc>
        <w:tc>
          <w:tcPr>
            <w:tcW w:w="6514" w:type="dxa"/>
          </w:tcPr>
          <w:p w14:paraId="0E699970" w14:textId="79A18666" w:rsidR="001558DD" w:rsidRPr="00483A3B" w:rsidRDefault="0022544F" w:rsidP="002C08B2">
            <w:pPr>
              <w:pStyle w:val="afe"/>
            </w:pPr>
            <w:r w:rsidRPr="0022544F">
              <w:t>боковое меню для навигации в приложении</w:t>
            </w:r>
          </w:p>
        </w:tc>
      </w:tr>
      <w:tr w:rsidR="001558DD" w:rsidRPr="00414BE2" w14:paraId="2D3A92D7" w14:textId="77777777" w:rsidTr="002C08B2">
        <w:tc>
          <w:tcPr>
            <w:tcW w:w="2830" w:type="dxa"/>
          </w:tcPr>
          <w:p w14:paraId="43236906" w14:textId="77777777" w:rsidR="001558DD" w:rsidRPr="00414BE2" w:rsidRDefault="001558DD" w:rsidP="002C08B2">
            <w:pPr>
              <w:pStyle w:val="afe"/>
            </w:pPr>
            <w:proofErr w:type="spellStart"/>
            <w:r w:rsidRPr="005736E9">
              <w:t>Onboarding</w:t>
            </w:r>
            <w:proofErr w:type="spellEnd"/>
          </w:p>
        </w:tc>
        <w:tc>
          <w:tcPr>
            <w:tcW w:w="6514" w:type="dxa"/>
          </w:tcPr>
          <w:p w14:paraId="4080EE16" w14:textId="77777777" w:rsidR="001558DD" w:rsidRPr="00414BE2" w:rsidRDefault="001558DD" w:rsidP="002C08B2">
            <w:pPr>
              <w:pStyle w:val="afe"/>
            </w:pPr>
            <w:r w:rsidRPr="005736E9">
              <w:t>обучающая функциональность в приложении, появляющаяся при первом запуске для ознакомления пользователя с продуктом</w:t>
            </w:r>
          </w:p>
        </w:tc>
      </w:tr>
      <w:tr w:rsidR="0022544F" w:rsidRPr="00414BE2" w14:paraId="3E77FEFE" w14:textId="77777777" w:rsidTr="002C08B2">
        <w:tc>
          <w:tcPr>
            <w:tcW w:w="2830" w:type="dxa"/>
          </w:tcPr>
          <w:p w14:paraId="542B7077" w14:textId="2CFD8055" w:rsidR="0022544F" w:rsidRPr="005736E9" w:rsidRDefault="0022544F" w:rsidP="002C08B2">
            <w:pPr>
              <w:pStyle w:val="afe"/>
            </w:pPr>
            <w:r w:rsidRPr="0022544F">
              <w:t>Авторизация</w:t>
            </w:r>
          </w:p>
        </w:tc>
        <w:tc>
          <w:tcPr>
            <w:tcW w:w="6514" w:type="dxa"/>
          </w:tcPr>
          <w:p w14:paraId="21867660" w14:textId="4B6DF336" w:rsidR="0022544F" w:rsidRPr="005736E9" w:rsidRDefault="0022544F" w:rsidP="002C08B2">
            <w:pPr>
              <w:pStyle w:val="afe"/>
            </w:pPr>
            <w:r w:rsidRPr="0022544F">
              <w:t>предоставление определённому лицу или группе лиц прав на выполнение определенных действий; а также процесс проверки этих прав при попытке выполнения действия</w:t>
            </w:r>
          </w:p>
        </w:tc>
      </w:tr>
    </w:tbl>
    <w:p w14:paraId="02EB333A" w14:textId="6981ED51" w:rsidR="00121C54" w:rsidRDefault="001809CE" w:rsidP="00121C54">
      <w:pPr>
        <w:pStyle w:val="af6"/>
      </w:pPr>
      <w:bookmarkStart w:id="6" w:name="_Toc165403531"/>
      <w:bookmarkStart w:id="7" w:name="_Toc165403587"/>
      <w:bookmarkStart w:id="8" w:name="_Toc170074895"/>
      <w:r>
        <w:lastRenderedPageBreak/>
        <w:t>В</w:t>
      </w:r>
      <w:r w:rsidR="00121C54">
        <w:t>ведение</w:t>
      </w:r>
      <w:bookmarkEnd w:id="6"/>
      <w:bookmarkEnd w:id="7"/>
      <w:bookmarkEnd w:id="8"/>
    </w:p>
    <w:p w14:paraId="2FBBAD1D" w14:textId="1BB61FD0" w:rsidR="0022544F" w:rsidRPr="0022544F" w:rsidRDefault="0022544F" w:rsidP="0022544F">
      <w:pPr>
        <w:pStyle w:val="af8"/>
      </w:pPr>
      <w:r w:rsidRPr="0022544F">
        <w:t>Современные технологии всё больше внедряются в повседневную жизнь, способствуя упрощению различных бытовых процессов и улучшению их эффективности. Одной из областей, где цифровизация может значительно повысить качество жизни, является управление коммунальными услугами. С ростом стоимости коммунальных услуг и увеличением количества потребляемой энергии, воды и других ресурсов, возникает необходимость в оптимизации их потребления</w:t>
      </w:r>
      <w:r w:rsidR="00871D0F" w:rsidRPr="00871D0F">
        <w:t xml:space="preserve"> [</w:t>
      </w:r>
      <w:r w:rsidR="00382ACB">
        <w:fldChar w:fldCharType="begin"/>
      </w:r>
      <w:r w:rsidR="00382ACB">
        <w:instrText xml:space="preserve"> REF _Ref167719261 \r \h </w:instrText>
      </w:r>
      <w:r w:rsidR="00382ACB">
        <w:fldChar w:fldCharType="separate"/>
      </w:r>
      <w:r w:rsidR="00382ACB">
        <w:t>1</w:t>
      </w:r>
      <w:r w:rsidR="00382ACB">
        <w:fldChar w:fldCharType="end"/>
      </w:r>
      <w:r w:rsidR="00871D0F" w:rsidRPr="00871D0F">
        <w:t>]</w:t>
      </w:r>
      <w:r w:rsidRPr="0022544F">
        <w:t>.</w:t>
      </w:r>
    </w:p>
    <w:p w14:paraId="4DECFB1D" w14:textId="77777777" w:rsidR="0022544F" w:rsidRPr="0022544F" w:rsidRDefault="0022544F" w:rsidP="0022544F">
      <w:pPr>
        <w:pStyle w:val="af8"/>
      </w:pPr>
      <w:r w:rsidRPr="0022544F">
        <w:t>В настоящее время пользователи зачастую сталкиваются с трудностями в отслеживании и управлении своими расходами на коммунальные услуги. Эти трудности включают в себя проблемы с своевременным получением данных о потреблении, неэффективное распределение ресурсов, а также недостаточную осведомлённость о способах снижения затрат.</w:t>
      </w:r>
    </w:p>
    <w:p w14:paraId="176A6F9D" w14:textId="77777777" w:rsidR="0022544F" w:rsidRPr="0022544F" w:rsidRDefault="0022544F" w:rsidP="0022544F">
      <w:pPr>
        <w:pStyle w:val="af8"/>
      </w:pPr>
      <w:r w:rsidRPr="0022544F">
        <w:t>Целью нашего проекта является создание мобильного приложения "</w:t>
      </w:r>
      <w:proofErr w:type="spellStart"/>
      <w:r w:rsidRPr="0022544F">
        <w:t>Bills</w:t>
      </w:r>
      <w:proofErr w:type="spellEnd"/>
      <w:r w:rsidRPr="0022544F">
        <w:t xml:space="preserve"> </w:t>
      </w:r>
      <w:proofErr w:type="spellStart"/>
      <w:r w:rsidRPr="0022544F">
        <w:t>Collector</w:t>
      </w:r>
      <w:proofErr w:type="spellEnd"/>
      <w:r w:rsidRPr="0022544F">
        <w:t>", которое поможет пользователям эффективно управлять и оптимизировать свои расходы на коммунальные услуги. Мы уверены, что цифровизация этой сферы позволит пользователям более рационально использовать ресурсы и снизить свои расходы.</w:t>
      </w:r>
    </w:p>
    <w:p w14:paraId="694898F9" w14:textId="77777777" w:rsidR="0022544F" w:rsidRPr="0022544F" w:rsidRDefault="0022544F" w:rsidP="0022544F">
      <w:pPr>
        <w:pStyle w:val="af8"/>
      </w:pPr>
      <w:r w:rsidRPr="0022544F">
        <w:t xml:space="preserve">Для достижения этой цели мы планируем проанализировать использование существующих приложений для учёта коммунальных услуг, таких как </w:t>
      </w:r>
      <w:proofErr w:type="spellStart"/>
      <w:r w:rsidRPr="0022544F">
        <w:t>BillTracker</w:t>
      </w:r>
      <w:proofErr w:type="spellEnd"/>
      <w:r w:rsidRPr="0022544F">
        <w:t xml:space="preserve"> и </w:t>
      </w:r>
      <w:proofErr w:type="spellStart"/>
      <w:r w:rsidRPr="0022544F">
        <w:t>Splitwise</w:t>
      </w:r>
      <w:proofErr w:type="spellEnd"/>
      <w:r w:rsidRPr="0022544F">
        <w:t>. Мы изучим, какие функции данных приложений наиболее востребованы пользователями, какие проблемы они испытывают при использовании, и какие возможности можно предложить для улучшения процесса управления коммунальными услугами.</w:t>
      </w:r>
    </w:p>
    <w:p w14:paraId="3E231C4C" w14:textId="5C16BCEA" w:rsidR="00121C54" w:rsidRPr="00902FBD" w:rsidRDefault="0022544F" w:rsidP="00CD2CDD">
      <w:pPr>
        <w:pStyle w:val="af8"/>
      </w:pPr>
      <w:r w:rsidRPr="0022544F">
        <w:t>На основе полученных данных мы разработаем удобный и интуитивно понятный интерфейс приложения "</w:t>
      </w:r>
      <w:proofErr w:type="spellStart"/>
      <w:r w:rsidRPr="0022544F">
        <w:t>Bills</w:t>
      </w:r>
      <w:proofErr w:type="spellEnd"/>
      <w:r w:rsidRPr="0022544F">
        <w:t xml:space="preserve"> </w:t>
      </w:r>
      <w:proofErr w:type="spellStart"/>
      <w:r w:rsidRPr="0022544F">
        <w:t>Collector</w:t>
      </w:r>
      <w:proofErr w:type="spellEnd"/>
      <w:r w:rsidRPr="0022544F">
        <w:t>", который будет выгодно отличаться от конкурентов. Мы уверены, что наше приложение принесёт реальную пользу пользователям и поможет оптимизировать процесс учёта и потребления коммунальных услуг.</w:t>
      </w:r>
    </w:p>
    <w:p w14:paraId="64016D58" w14:textId="24489D52" w:rsidR="00121C54" w:rsidRDefault="00121C54" w:rsidP="00FE41AC">
      <w:pPr>
        <w:pStyle w:val="a2"/>
      </w:pPr>
      <w:bookmarkStart w:id="9" w:name="_Toc165403532"/>
      <w:bookmarkStart w:id="10" w:name="_Toc165403588"/>
      <w:bookmarkStart w:id="11" w:name="_Ref167548665"/>
      <w:bookmarkStart w:id="12" w:name="_Toc170074896"/>
      <w:r>
        <w:lastRenderedPageBreak/>
        <w:t>Постановка задачи</w:t>
      </w:r>
      <w:bookmarkEnd w:id="9"/>
      <w:bookmarkEnd w:id="10"/>
      <w:bookmarkEnd w:id="11"/>
      <w:bookmarkEnd w:id="12"/>
    </w:p>
    <w:p w14:paraId="25CCABBA" w14:textId="344A5B86" w:rsidR="00121C54" w:rsidRDefault="00121C54" w:rsidP="00FE41AC">
      <w:pPr>
        <w:pStyle w:val="af8"/>
      </w:pPr>
      <w:r w:rsidRPr="00902FBD">
        <w:t xml:space="preserve">Целью данного курсового проекта является создание мобильного приложения </w:t>
      </w:r>
      <w:r w:rsidR="00CD2CDD">
        <w:rPr>
          <w:rFonts w:cs="Times New Roman"/>
          <w:kern w:val="0"/>
          <w:szCs w:val="28"/>
        </w:rPr>
        <w:t>для учёта и оптимизации потребления коммунальных услуг</w:t>
      </w:r>
      <w:r w:rsidRPr="00902FBD">
        <w:t xml:space="preserve">. </w:t>
      </w:r>
      <w:r>
        <w:t>Данное мобильное приложение разрабатывается с целью:</w:t>
      </w:r>
    </w:p>
    <w:p w14:paraId="48EB80F9" w14:textId="71F0AC16" w:rsidR="00CD2CDD" w:rsidRPr="00CD2CDD" w:rsidRDefault="00CD2CDD" w:rsidP="00CD2CDD">
      <w:pPr>
        <w:pStyle w:val="ab"/>
      </w:pPr>
      <w:bookmarkStart w:id="13" w:name="_Toc165403589"/>
      <w:r>
        <w:t>п</w:t>
      </w:r>
      <w:r w:rsidRPr="00CD2CDD">
        <w:t>редоставление конечному пользователю приложения для учёта и оптимизации потребления коммунальных;</w:t>
      </w:r>
    </w:p>
    <w:p w14:paraId="4F3CEEA7" w14:textId="25F2D50C" w:rsidR="00F93138" w:rsidRPr="00F93138" w:rsidRDefault="00CD2CDD" w:rsidP="00CD2CDD">
      <w:pPr>
        <w:pStyle w:val="ab"/>
      </w:pPr>
      <w:r>
        <w:t>в</w:t>
      </w:r>
      <w:r w:rsidRPr="00CD2CDD">
        <w:t xml:space="preserve"> течение трех месяцев после начала использования приложения и соблюдения рекомендаций по потреблению, уменьшение расходов пользователя на коммунальные услуги должно составить не менее 1 процента в сравнении с периодом до начала использования приложения, при условии превышения заложенной в приложение нормы потребления пользователя не менее чем на 5 процентов.</w:t>
      </w:r>
    </w:p>
    <w:p w14:paraId="0C98D668" w14:textId="061479ED" w:rsidR="003B0AEE" w:rsidRDefault="003B0AEE" w:rsidP="00FE41AC">
      <w:pPr>
        <w:pStyle w:val="af8"/>
      </w:pPr>
      <w:r>
        <w:t>Приложение должно обладать следующей функциональностью:</w:t>
      </w:r>
    </w:p>
    <w:p w14:paraId="4F106B60" w14:textId="6B7F6341" w:rsidR="003B0AEE" w:rsidRDefault="00CD2CDD" w:rsidP="003B0AEE">
      <w:pPr>
        <w:pStyle w:val="ab"/>
      </w:pPr>
      <w:r>
        <w:rPr>
          <w:kern w:val="0"/>
        </w:rPr>
        <w:t>цифровизация процесса учёта потребления коммунальных услуг</w:t>
      </w:r>
      <w:r w:rsidR="003B0AEE">
        <w:t>;</w:t>
      </w:r>
    </w:p>
    <w:p w14:paraId="5E757B0D" w14:textId="4A1270AE" w:rsidR="003B0AEE" w:rsidRDefault="00CD2CDD" w:rsidP="003B0AEE">
      <w:pPr>
        <w:pStyle w:val="ab"/>
      </w:pPr>
      <w:r>
        <w:t>о</w:t>
      </w:r>
      <w:r w:rsidRPr="00CD2CDD">
        <w:t>пределение расходов пользователя на коммунальные услуги в зависимости от указанных пользователем данных</w:t>
      </w:r>
      <w:r w:rsidR="003B0AEE">
        <w:t>;</w:t>
      </w:r>
    </w:p>
    <w:p w14:paraId="15E002D3" w14:textId="19AB84A5" w:rsidR="003B0AEE" w:rsidRPr="009A428A" w:rsidRDefault="00CD2CDD" w:rsidP="003B0AEE">
      <w:pPr>
        <w:pStyle w:val="ab"/>
      </w:pPr>
      <w:r>
        <w:rPr>
          <w:kern w:val="0"/>
        </w:rPr>
        <w:t>аналитика и предоставление рекомендаций по потреблению коммунальных услуг</w:t>
      </w:r>
      <w:r>
        <w:t>.</w:t>
      </w:r>
    </w:p>
    <w:p w14:paraId="4EBD71C7" w14:textId="411D6DDC" w:rsidR="009A428A" w:rsidRDefault="009A428A" w:rsidP="009A428A">
      <w:pPr>
        <w:pStyle w:val="a3"/>
      </w:pPr>
      <w:bookmarkStart w:id="14" w:name="_Toc170074897"/>
      <w:r>
        <w:t>Анализ ресторанного рынка России</w:t>
      </w:r>
      <w:bookmarkEnd w:id="14"/>
    </w:p>
    <w:p w14:paraId="2D7B7C03" w14:textId="6C435DF1" w:rsidR="00527D4B" w:rsidRDefault="009A428A" w:rsidP="009A428A">
      <w:pPr>
        <w:pStyle w:val="af8"/>
      </w:pPr>
      <w:r>
        <w:t xml:space="preserve">Согласно исследованию </w:t>
      </w:r>
      <w:proofErr w:type="spellStart"/>
      <w:r>
        <w:rPr>
          <w:lang w:val="en-US"/>
        </w:rPr>
        <w:t>BusinesStat</w:t>
      </w:r>
      <w:proofErr w:type="spellEnd"/>
      <w:r w:rsidRPr="009A428A">
        <w:t xml:space="preserve">, </w:t>
      </w:r>
      <w:r w:rsidR="004C48AD" w:rsidRPr="004C48AD">
        <w:t>2018-2022</w:t>
      </w:r>
      <w:r w:rsidR="005633C7" w:rsidRPr="005633C7">
        <w:t xml:space="preserve"> </w:t>
      </w:r>
      <w:r w:rsidR="005633C7">
        <w:t xml:space="preserve">годах </w:t>
      </w:r>
      <w:r>
        <w:t xml:space="preserve">оборот </w:t>
      </w:r>
      <w:r w:rsidR="004C48AD" w:rsidRPr="004C48AD">
        <w:t>рынка жилищно-коммунальных услуг</w:t>
      </w:r>
      <w:r w:rsidR="004C48AD">
        <w:t xml:space="preserve"> </w:t>
      </w:r>
      <w:r>
        <w:t xml:space="preserve">в России вырос </w:t>
      </w:r>
      <w:r w:rsidR="004C48AD" w:rsidRPr="004C48AD">
        <w:t>на 28,8%</w:t>
      </w:r>
      <w:r w:rsidR="004C48AD">
        <w:t xml:space="preserve">: </w:t>
      </w:r>
      <w:r>
        <w:t xml:space="preserve">с </w:t>
      </w:r>
      <w:r w:rsidR="004C48AD" w:rsidRPr="004C48AD">
        <w:t xml:space="preserve">2,88 </w:t>
      </w:r>
      <w:r>
        <w:t xml:space="preserve">триллиона рублей до </w:t>
      </w:r>
      <w:r w:rsidR="004C48AD" w:rsidRPr="004C48AD">
        <w:t xml:space="preserve">3,71 </w:t>
      </w:r>
      <w:r>
        <w:t xml:space="preserve">триллиона рублей </w:t>
      </w:r>
      <w:r w:rsidRPr="009A428A">
        <w:t>[</w:t>
      </w:r>
      <w:r w:rsidR="00527D4B">
        <w:fldChar w:fldCharType="begin"/>
      </w:r>
      <w:r w:rsidR="00527D4B">
        <w:instrText xml:space="preserve"> REF _Ref167719734 \r \h </w:instrText>
      </w:r>
      <w:r w:rsidR="00527D4B">
        <w:fldChar w:fldCharType="separate"/>
      </w:r>
      <w:r w:rsidR="00382ACB">
        <w:t>2</w:t>
      </w:r>
      <w:r w:rsidR="00527D4B">
        <w:fldChar w:fldCharType="end"/>
      </w:r>
      <w:r w:rsidRPr="009A428A">
        <w:t>]</w:t>
      </w:r>
      <w:r w:rsidR="00B95242">
        <w:t xml:space="preserve"> (см.</w:t>
      </w:r>
      <w:r w:rsidR="005633C7">
        <w:t xml:space="preserve"> </w:t>
      </w:r>
      <w:r w:rsidR="005633C7">
        <w:fldChar w:fldCharType="begin"/>
      </w:r>
      <w:r w:rsidR="005633C7">
        <w:instrText xml:space="preserve"> REF _Ref169963603 \r \h </w:instrText>
      </w:r>
      <w:r w:rsidR="005633C7">
        <w:fldChar w:fldCharType="separate"/>
      </w:r>
      <w:r w:rsidR="00382ACB">
        <w:t>таблица 1</w:t>
      </w:r>
      <w:r w:rsidR="005633C7">
        <w:fldChar w:fldCharType="end"/>
      </w:r>
      <w:r w:rsidR="00B95242">
        <w:t>)</w:t>
      </w:r>
      <w:r w:rsidR="00527D4B">
        <w:t xml:space="preserve">. </w:t>
      </w:r>
    </w:p>
    <w:p w14:paraId="0D184DB1" w14:textId="1E9C677A" w:rsidR="004C48AD" w:rsidRDefault="004C48AD" w:rsidP="005633C7">
      <w:pPr>
        <w:pStyle w:val="a0"/>
      </w:pPr>
      <w:bookmarkStart w:id="15" w:name="_Ref169963603"/>
      <w:r>
        <w:t xml:space="preserve">Оборот рынка жилищно-коммунальных услуг в России в 2018-2022 </w:t>
      </w:r>
      <w:proofErr w:type="spellStart"/>
      <w:r>
        <w:t>гг</w:t>
      </w:r>
      <w:proofErr w:type="spellEnd"/>
      <w:r>
        <w:t xml:space="preserve"> (млрд </w:t>
      </w:r>
      <w:proofErr w:type="spellStart"/>
      <w:r>
        <w:t>руб</w:t>
      </w:r>
      <w:proofErr w:type="spellEnd"/>
      <w:r>
        <w:t>)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45"/>
        <w:gridCol w:w="1259"/>
        <w:gridCol w:w="1258"/>
        <w:gridCol w:w="1258"/>
        <w:gridCol w:w="1258"/>
        <w:gridCol w:w="1166"/>
      </w:tblGrid>
      <w:tr w:rsidR="004C48AD" w14:paraId="7509599A" w14:textId="26B7994F" w:rsidTr="004C48AD">
        <w:tc>
          <w:tcPr>
            <w:tcW w:w="1726" w:type="dxa"/>
          </w:tcPr>
          <w:p w14:paraId="75A7B17B" w14:textId="5943A16B" w:rsidR="004C48AD" w:rsidRDefault="004C48AD" w:rsidP="005633C7">
            <w:pPr>
              <w:pStyle w:val="afa"/>
            </w:pPr>
            <w:r>
              <w:t>Параметр</w:t>
            </w:r>
          </w:p>
        </w:tc>
        <w:tc>
          <w:tcPr>
            <w:tcW w:w="1556" w:type="dxa"/>
          </w:tcPr>
          <w:p w14:paraId="3D50C075" w14:textId="13A87513" w:rsidR="004C48AD" w:rsidRDefault="004C48AD" w:rsidP="005633C7">
            <w:pPr>
              <w:pStyle w:val="afa"/>
            </w:pPr>
            <w:r>
              <w:t>2018</w:t>
            </w:r>
          </w:p>
        </w:tc>
        <w:tc>
          <w:tcPr>
            <w:tcW w:w="1555" w:type="dxa"/>
          </w:tcPr>
          <w:p w14:paraId="5DF41D3F" w14:textId="398E88BB" w:rsidR="004C48AD" w:rsidRDefault="004C48AD" w:rsidP="005633C7">
            <w:pPr>
              <w:pStyle w:val="afa"/>
            </w:pPr>
            <w:r>
              <w:t>2019</w:t>
            </w:r>
          </w:p>
        </w:tc>
        <w:tc>
          <w:tcPr>
            <w:tcW w:w="1555" w:type="dxa"/>
          </w:tcPr>
          <w:p w14:paraId="7912E46E" w14:textId="3F83865A" w:rsidR="004C48AD" w:rsidRDefault="004C48AD" w:rsidP="005633C7">
            <w:pPr>
              <w:pStyle w:val="afa"/>
            </w:pPr>
            <w:r>
              <w:t>2020</w:t>
            </w:r>
          </w:p>
        </w:tc>
        <w:tc>
          <w:tcPr>
            <w:tcW w:w="1555" w:type="dxa"/>
          </w:tcPr>
          <w:p w14:paraId="64D25B67" w14:textId="5F226A57" w:rsidR="004C48AD" w:rsidRDefault="004C48AD" w:rsidP="005633C7">
            <w:pPr>
              <w:pStyle w:val="afa"/>
            </w:pPr>
            <w:r>
              <w:t>2021</w:t>
            </w:r>
          </w:p>
        </w:tc>
        <w:tc>
          <w:tcPr>
            <w:tcW w:w="1397" w:type="dxa"/>
          </w:tcPr>
          <w:p w14:paraId="6C813BDF" w14:textId="35596B13" w:rsidR="004C48AD" w:rsidRDefault="004C48AD" w:rsidP="005633C7">
            <w:pPr>
              <w:pStyle w:val="afa"/>
            </w:pPr>
            <w:r>
              <w:t>2022</w:t>
            </w:r>
          </w:p>
        </w:tc>
      </w:tr>
      <w:tr w:rsidR="004C48AD" w14:paraId="7BDEA474" w14:textId="34E2D87E" w:rsidTr="004C48AD">
        <w:tc>
          <w:tcPr>
            <w:tcW w:w="1726" w:type="dxa"/>
          </w:tcPr>
          <w:p w14:paraId="02BF6B53" w14:textId="6E920558" w:rsidR="004C48AD" w:rsidRDefault="004C48AD" w:rsidP="005633C7">
            <w:pPr>
              <w:pStyle w:val="afa"/>
            </w:pPr>
            <w:r w:rsidRPr="004C48AD">
              <w:t xml:space="preserve">Оборот рынка </w:t>
            </w:r>
            <w:proofErr w:type="spellStart"/>
            <w:r w:rsidRPr="004C48AD">
              <w:t>жилищнокоммунальных</w:t>
            </w:r>
            <w:proofErr w:type="spellEnd"/>
            <w:r w:rsidRPr="004C48AD">
              <w:t xml:space="preserve"> услуг (млрд </w:t>
            </w:r>
            <w:proofErr w:type="spellStart"/>
            <w:r w:rsidRPr="004C48AD">
              <w:t>руб</w:t>
            </w:r>
            <w:proofErr w:type="spellEnd"/>
            <w:r w:rsidRPr="004C48AD">
              <w:t>)</w:t>
            </w:r>
          </w:p>
        </w:tc>
        <w:tc>
          <w:tcPr>
            <w:tcW w:w="1556" w:type="dxa"/>
          </w:tcPr>
          <w:p w14:paraId="048504BB" w14:textId="47C383E0" w:rsidR="004C48AD" w:rsidRDefault="005633C7" w:rsidP="005633C7">
            <w:pPr>
              <w:pStyle w:val="afa"/>
            </w:pPr>
            <w:r>
              <w:t>2 882,0</w:t>
            </w:r>
          </w:p>
        </w:tc>
        <w:tc>
          <w:tcPr>
            <w:tcW w:w="1555" w:type="dxa"/>
          </w:tcPr>
          <w:p w14:paraId="7E13288A" w14:textId="462DA314" w:rsidR="004C48AD" w:rsidRDefault="005633C7" w:rsidP="005633C7">
            <w:pPr>
              <w:pStyle w:val="afa"/>
            </w:pPr>
            <w:r>
              <w:t>3 022,3</w:t>
            </w:r>
          </w:p>
        </w:tc>
        <w:tc>
          <w:tcPr>
            <w:tcW w:w="1555" w:type="dxa"/>
          </w:tcPr>
          <w:p w14:paraId="40072637" w14:textId="4BFCD752" w:rsidR="004C48AD" w:rsidRDefault="005633C7" w:rsidP="005633C7">
            <w:pPr>
              <w:pStyle w:val="afa"/>
            </w:pPr>
            <w:r>
              <w:t>3 061,0</w:t>
            </w:r>
          </w:p>
        </w:tc>
        <w:tc>
          <w:tcPr>
            <w:tcW w:w="1555" w:type="dxa"/>
          </w:tcPr>
          <w:p w14:paraId="6D51F2DB" w14:textId="1A7A3C06" w:rsidR="004C48AD" w:rsidRDefault="005633C7" w:rsidP="005633C7">
            <w:pPr>
              <w:pStyle w:val="afa"/>
            </w:pPr>
            <w:r>
              <w:t>3 359,2</w:t>
            </w:r>
          </w:p>
        </w:tc>
        <w:tc>
          <w:tcPr>
            <w:tcW w:w="1397" w:type="dxa"/>
          </w:tcPr>
          <w:p w14:paraId="7D9824A0" w14:textId="300E0FF7" w:rsidR="004C48AD" w:rsidRDefault="005633C7" w:rsidP="005633C7">
            <w:pPr>
              <w:pStyle w:val="afa"/>
            </w:pPr>
            <w:r>
              <w:t>3 707,0</w:t>
            </w:r>
          </w:p>
        </w:tc>
      </w:tr>
      <w:tr w:rsidR="005633C7" w14:paraId="264DEEF5" w14:textId="77777777" w:rsidTr="004C48AD">
        <w:tc>
          <w:tcPr>
            <w:tcW w:w="1726" w:type="dxa"/>
          </w:tcPr>
          <w:p w14:paraId="6EFB2E42" w14:textId="4FAC4241" w:rsidR="005633C7" w:rsidRPr="004C48AD" w:rsidRDefault="005633C7" w:rsidP="005633C7">
            <w:pPr>
              <w:pStyle w:val="afa"/>
            </w:pPr>
            <w:r>
              <w:t>% к предыдущему году</w:t>
            </w:r>
          </w:p>
        </w:tc>
        <w:tc>
          <w:tcPr>
            <w:tcW w:w="1556" w:type="dxa"/>
          </w:tcPr>
          <w:p w14:paraId="352A808E" w14:textId="51131027" w:rsidR="005633C7" w:rsidRDefault="005633C7" w:rsidP="005633C7">
            <w:pPr>
              <w:pStyle w:val="afa"/>
            </w:pPr>
            <w:r>
              <w:t>-</w:t>
            </w:r>
          </w:p>
        </w:tc>
        <w:tc>
          <w:tcPr>
            <w:tcW w:w="1555" w:type="dxa"/>
          </w:tcPr>
          <w:p w14:paraId="3A9294B0" w14:textId="28E3ED4F" w:rsidR="005633C7" w:rsidRDefault="005633C7" w:rsidP="005633C7">
            <w:pPr>
              <w:pStyle w:val="afa"/>
            </w:pPr>
            <w:r>
              <w:t>4,9</w:t>
            </w:r>
          </w:p>
        </w:tc>
        <w:tc>
          <w:tcPr>
            <w:tcW w:w="1555" w:type="dxa"/>
          </w:tcPr>
          <w:p w14:paraId="245EFA42" w14:textId="6D4AE34A" w:rsidR="005633C7" w:rsidRDefault="005633C7" w:rsidP="005633C7">
            <w:pPr>
              <w:pStyle w:val="afa"/>
            </w:pPr>
            <w:r>
              <w:t>1,3</w:t>
            </w:r>
          </w:p>
        </w:tc>
        <w:tc>
          <w:tcPr>
            <w:tcW w:w="1555" w:type="dxa"/>
          </w:tcPr>
          <w:p w14:paraId="6AB3730A" w14:textId="0B6E4EFE" w:rsidR="005633C7" w:rsidRDefault="005633C7" w:rsidP="005633C7">
            <w:pPr>
              <w:pStyle w:val="afa"/>
            </w:pPr>
            <w:r>
              <w:t>9,7</w:t>
            </w:r>
          </w:p>
        </w:tc>
        <w:tc>
          <w:tcPr>
            <w:tcW w:w="1397" w:type="dxa"/>
          </w:tcPr>
          <w:p w14:paraId="01514843" w14:textId="028B344F" w:rsidR="005633C7" w:rsidRDefault="005633C7" w:rsidP="005633C7">
            <w:pPr>
              <w:pStyle w:val="afa"/>
            </w:pPr>
            <w:r>
              <w:t>10,4</w:t>
            </w:r>
          </w:p>
        </w:tc>
      </w:tr>
    </w:tbl>
    <w:p w14:paraId="5E63256B" w14:textId="77777777" w:rsidR="004C48AD" w:rsidRDefault="004C48AD" w:rsidP="009A428A">
      <w:pPr>
        <w:pStyle w:val="af8"/>
      </w:pPr>
    </w:p>
    <w:p w14:paraId="5A41CED6" w14:textId="18C351C5" w:rsidR="00B95242" w:rsidRDefault="00B95242" w:rsidP="009A428A">
      <w:pPr>
        <w:pStyle w:val="af8"/>
      </w:pPr>
      <w:r>
        <w:lastRenderedPageBreak/>
        <w:t xml:space="preserve">Также в России отмечается </w:t>
      </w:r>
      <w:r w:rsidR="005633C7" w:rsidRPr="005633C7">
        <w:t>рост тарифов на жилищно-коммунальное обслуживание</w:t>
      </w:r>
      <w:r>
        <w:t>.</w:t>
      </w:r>
      <w:r w:rsidR="005633C7">
        <w:t xml:space="preserve"> </w:t>
      </w:r>
      <w:r w:rsidR="005633C7" w:rsidRPr="005633C7">
        <w:t xml:space="preserve">Средний размер взносов на капитальный ремонт за 2018-2022 </w:t>
      </w:r>
      <w:proofErr w:type="spellStart"/>
      <w:r w:rsidR="005633C7" w:rsidRPr="005633C7">
        <w:t>гг</w:t>
      </w:r>
      <w:proofErr w:type="spellEnd"/>
      <w:r w:rsidR="005633C7" w:rsidRPr="005633C7">
        <w:t xml:space="preserve"> вырос на 48,6%, тариф на водоотведение увеличился на 24,8%, на отопление – на 20,6%, на холодное и горячее водоснабжение – на 19,7% и 19,4% соответственно</w:t>
      </w:r>
      <w:r w:rsidR="005633C7">
        <w:t xml:space="preserve"> </w:t>
      </w:r>
      <w:r w:rsidR="005633C7" w:rsidRPr="00B95242">
        <w:t>[</w:t>
      </w:r>
      <w:r w:rsidR="005633C7">
        <w:fldChar w:fldCharType="begin"/>
      </w:r>
      <w:r w:rsidR="005633C7">
        <w:instrText xml:space="preserve"> REF _Ref167719734 \r \h </w:instrText>
      </w:r>
      <w:r w:rsidR="005633C7">
        <w:fldChar w:fldCharType="separate"/>
      </w:r>
      <w:r w:rsidR="00382ACB">
        <w:t>2</w:t>
      </w:r>
      <w:r w:rsidR="005633C7">
        <w:fldChar w:fldCharType="end"/>
      </w:r>
      <w:r w:rsidR="005633C7" w:rsidRPr="00B95242">
        <w:t>]</w:t>
      </w:r>
      <w:r w:rsidR="005633C7">
        <w:t>.</w:t>
      </w:r>
    </w:p>
    <w:p w14:paraId="71DC09DE" w14:textId="3150D7F1" w:rsidR="009A428A" w:rsidRPr="009A428A" w:rsidRDefault="00527D4B" w:rsidP="009A428A">
      <w:pPr>
        <w:pStyle w:val="af8"/>
      </w:pPr>
      <w:r>
        <w:t xml:space="preserve">Аналитики </w:t>
      </w:r>
      <w:r w:rsidR="005633C7">
        <w:t xml:space="preserve">также </w:t>
      </w:r>
      <w:r>
        <w:t xml:space="preserve">связывают такой рост с </w:t>
      </w:r>
      <w:r w:rsidR="005633C7" w:rsidRPr="005633C7">
        <w:t>госпрограмм</w:t>
      </w:r>
      <w:r w:rsidR="005633C7">
        <w:t>ами</w:t>
      </w:r>
      <w:r w:rsidR="005633C7" w:rsidRPr="005633C7">
        <w:t>, направленн</w:t>
      </w:r>
      <w:r w:rsidR="005633C7">
        <w:t>ыми</w:t>
      </w:r>
      <w:r w:rsidR="005633C7" w:rsidRPr="005633C7">
        <w:t xml:space="preserve"> на обеспечение граждан доступным жильем, расселение аварийного жилого фонда, льготное ипотечное кредитование.</w:t>
      </w:r>
    </w:p>
    <w:p w14:paraId="479FBBD7" w14:textId="7A491220" w:rsidR="00986C5C" w:rsidRPr="002831C0" w:rsidRDefault="00986C5C" w:rsidP="00FE41AC">
      <w:pPr>
        <w:pStyle w:val="a3"/>
      </w:pPr>
      <w:bookmarkStart w:id="16" w:name="_Toc165403598"/>
      <w:bookmarkStart w:id="17" w:name="_Toc170074898"/>
      <w:bookmarkEnd w:id="13"/>
      <w:r>
        <w:t>Обзор аналогов</w:t>
      </w:r>
      <w:bookmarkEnd w:id="16"/>
      <w:bookmarkEnd w:id="17"/>
    </w:p>
    <w:p w14:paraId="5C75BCF1" w14:textId="5658EE3C" w:rsidR="00C839B7" w:rsidRDefault="00C839B7" w:rsidP="00C839B7">
      <w:pPr>
        <w:pStyle w:val="af8"/>
      </w:pPr>
      <w:bookmarkStart w:id="18" w:name="_Ref167530160"/>
      <w:r w:rsidRPr="00C839B7">
        <w:t xml:space="preserve">В ходе исследования рынка приложений для учёта и оптимизации потребления коммунальных услуг было выявлено 2 прямых конкурента. Результаты конкурентного исследования приведены в </w:t>
      </w:r>
      <w:r w:rsidR="008566F2">
        <w:fldChar w:fldCharType="begin"/>
      </w:r>
      <w:r w:rsidR="008566F2">
        <w:instrText xml:space="preserve"> REF _Ref161595969 \r \h </w:instrText>
      </w:r>
      <w:r w:rsidR="008566F2">
        <w:fldChar w:fldCharType="separate"/>
      </w:r>
      <w:r w:rsidR="004B682F">
        <w:t>т</w:t>
      </w:r>
      <w:r w:rsidR="00382ACB">
        <w:t>аблица 2</w:t>
      </w:r>
      <w:r w:rsidR="008566F2">
        <w:fldChar w:fldCharType="end"/>
      </w:r>
      <w:r w:rsidR="008566F2">
        <w:t>.</w:t>
      </w:r>
    </w:p>
    <w:p w14:paraId="024D9FE7" w14:textId="42ABE0B0" w:rsidR="00C839B7" w:rsidRDefault="00C839B7" w:rsidP="00C839B7">
      <w:pPr>
        <w:pStyle w:val="a0"/>
      </w:pPr>
      <w:bookmarkStart w:id="19" w:name="_Ref161595969"/>
      <w:r>
        <w:t>Конкурентное исследование</w:t>
      </w:r>
      <w:bookmarkEnd w:id="19"/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3681"/>
        <w:gridCol w:w="2551"/>
        <w:gridCol w:w="3119"/>
      </w:tblGrid>
      <w:tr w:rsidR="00C839B7" w14:paraId="50BC4CA7" w14:textId="77777777" w:rsidTr="00C839B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C0C99" w14:textId="77777777" w:rsidR="00C839B7" w:rsidRDefault="00C839B7">
            <w:pPr>
              <w:pStyle w:val="afa"/>
            </w:pPr>
            <w:r>
              <w:t>Характерис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C45D1" w14:textId="77777777" w:rsidR="00C839B7" w:rsidRDefault="00C839B7">
            <w:pPr>
              <w:pStyle w:val="afa"/>
            </w:pPr>
            <w:proofErr w:type="spellStart"/>
            <w:r>
              <w:t>BillTracker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F33A0" w14:textId="77777777" w:rsidR="00C839B7" w:rsidRDefault="00C839B7">
            <w:pPr>
              <w:pStyle w:val="afa"/>
              <w:rPr>
                <w:lang w:val="en-US"/>
              </w:rPr>
            </w:pPr>
            <w:proofErr w:type="spellStart"/>
            <w:r>
              <w:t>Splitwise</w:t>
            </w:r>
            <w:proofErr w:type="spellEnd"/>
          </w:p>
        </w:tc>
      </w:tr>
      <w:tr w:rsidR="00C839B7" w14:paraId="631343DF" w14:textId="77777777" w:rsidTr="00C839B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5801A" w14:textId="77777777" w:rsidR="00C839B7" w:rsidRDefault="00C839B7">
            <w:pPr>
              <w:pStyle w:val="afa"/>
              <w:jc w:val="left"/>
            </w:pPr>
            <w:r>
              <w:t xml:space="preserve">Учет потребления услуг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052B1" w14:textId="77777777" w:rsidR="00C839B7" w:rsidRDefault="00C839B7">
            <w:pPr>
              <w:pStyle w:val="afa"/>
            </w:pPr>
            <w:r>
              <w:t>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123B3" w14:textId="77777777" w:rsidR="00C839B7" w:rsidRDefault="00C839B7">
            <w:pPr>
              <w:pStyle w:val="afa"/>
            </w:pPr>
            <w:r>
              <w:t>+</w:t>
            </w:r>
          </w:p>
        </w:tc>
      </w:tr>
      <w:tr w:rsidR="00C839B7" w14:paraId="7CD5AE1E" w14:textId="77777777" w:rsidTr="00C839B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FA48A" w14:textId="77777777" w:rsidR="00C839B7" w:rsidRDefault="00C839B7">
            <w:pPr>
              <w:pStyle w:val="afa"/>
              <w:jc w:val="left"/>
            </w:pPr>
            <w:r>
              <w:t>Наличие транзакций и платных подпис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83CDD" w14:textId="77777777" w:rsidR="00C839B7" w:rsidRDefault="00C839B7">
            <w:pPr>
              <w:pStyle w:val="afa"/>
            </w:pPr>
            <w:r>
              <w:t xml:space="preserve">+ </w:t>
            </w:r>
            <w:r>
              <w:br/>
              <w:t>($9.99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3D882" w14:textId="77777777" w:rsidR="00C839B7" w:rsidRDefault="00C839B7">
            <w:pPr>
              <w:pStyle w:val="afa"/>
            </w:pPr>
            <w:r>
              <w:t>+</w:t>
            </w:r>
            <w:r>
              <w:br/>
              <w:t>(от $2.99 до $39.99)</w:t>
            </w:r>
          </w:p>
        </w:tc>
      </w:tr>
      <w:tr w:rsidR="00C839B7" w14:paraId="0FCD8713" w14:textId="77777777" w:rsidTr="00C839B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5AC43" w14:textId="77777777" w:rsidR="00C839B7" w:rsidRDefault="00C839B7">
            <w:pPr>
              <w:pStyle w:val="afa"/>
              <w:jc w:val="left"/>
            </w:pPr>
            <w:r>
              <w:t>Кроссплатформе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E4774" w14:textId="77777777" w:rsidR="00C839B7" w:rsidRDefault="00C839B7">
            <w:pPr>
              <w:pStyle w:val="afa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8010F" w14:textId="77777777" w:rsidR="00C839B7" w:rsidRDefault="00C839B7">
            <w:pPr>
              <w:pStyle w:val="afa"/>
            </w:pPr>
            <w:r>
              <w:t>+</w:t>
            </w:r>
          </w:p>
        </w:tc>
      </w:tr>
      <w:tr w:rsidR="00C839B7" w14:paraId="5CA619C4" w14:textId="77777777" w:rsidTr="00C839B7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3A996" w14:textId="77777777" w:rsidR="00C839B7" w:rsidRDefault="00C839B7">
            <w:pPr>
              <w:pStyle w:val="afa"/>
              <w:jc w:val="left"/>
            </w:pPr>
            <w:r>
              <w:t>Наличие перевода на 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DB67C" w14:textId="77777777" w:rsidR="00C839B7" w:rsidRDefault="00C839B7">
            <w:pPr>
              <w:pStyle w:val="afa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E8878" w14:textId="77777777" w:rsidR="00C839B7" w:rsidRDefault="00C839B7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0AC04E80" w14:textId="77777777" w:rsidR="00C839B7" w:rsidRDefault="00C839B7" w:rsidP="00C839B7">
      <w:pPr>
        <w:pStyle w:val="af8"/>
      </w:pPr>
    </w:p>
    <w:p w14:paraId="4C61D1E9" w14:textId="4E90DA76" w:rsidR="002831C0" w:rsidRDefault="00C839B7" w:rsidP="000B6CA9">
      <w:pPr>
        <w:pStyle w:val="a4"/>
      </w:pPr>
      <w:bookmarkStart w:id="20" w:name="_Toc170074899"/>
      <w:bookmarkEnd w:id="18"/>
      <w:proofErr w:type="spellStart"/>
      <w:r>
        <w:rPr>
          <w:lang w:val="en-US"/>
        </w:rPr>
        <w:t>BillTracker</w:t>
      </w:r>
      <w:bookmarkEnd w:id="20"/>
      <w:proofErr w:type="spellEnd"/>
    </w:p>
    <w:p w14:paraId="25B057AB" w14:textId="78D86FA6" w:rsidR="00C839B7" w:rsidRDefault="00C839B7" w:rsidP="00C839B7">
      <w:pPr>
        <w:pStyle w:val="af8"/>
      </w:pPr>
      <w:r>
        <w:t xml:space="preserve">Основными функциями приложения являются: отслеживание счетов, оповещения с напоминаниями, история платежей, сводки и анализ счетов, безопасность данных, синхронизация между устройствами, поддержка клиентов. К недостаткам можно отнести доступность только на операционной системе </w:t>
      </w:r>
      <w:proofErr w:type="spellStart"/>
      <w:r>
        <w:t>iOS</w:t>
      </w:r>
      <w:proofErr w:type="spellEnd"/>
      <w:r>
        <w:t xml:space="preserve"> и недоступность русского языка. На рисунках </w:t>
      </w:r>
      <w:r w:rsidR="00B37EC3">
        <w:fldChar w:fldCharType="begin"/>
      </w:r>
      <w:r w:rsidR="00B37EC3">
        <w:instrText xml:space="preserve"> REF _Ref169964561 \h </w:instrText>
      </w:r>
      <w:r w:rsidR="00B37EC3">
        <w:fldChar w:fldCharType="separate"/>
      </w:r>
      <w:r w:rsidR="004B682F">
        <w:t>р</w:t>
      </w:r>
      <w:r w:rsidR="00382ACB">
        <w:t xml:space="preserve">исунок </w:t>
      </w:r>
      <w:r w:rsidR="00382ACB">
        <w:rPr>
          <w:noProof/>
        </w:rPr>
        <w:t>1</w:t>
      </w:r>
      <w:r w:rsidR="00B37EC3">
        <w:fldChar w:fldCharType="end"/>
      </w:r>
      <w:r w:rsidR="00B37EC3">
        <w:t xml:space="preserve"> и </w:t>
      </w:r>
      <w:r w:rsidR="00B37EC3">
        <w:fldChar w:fldCharType="begin"/>
      </w:r>
      <w:r w:rsidR="00B37EC3">
        <w:instrText xml:space="preserve"> REF _Ref169964578 \h </w:instrText>
      </w:r>
      <w:r w:rsidR="00B37EC3">
        <w:fldChar w:fldCharType="separate"/>
      </w:r>
      <w:r w:rsidR="00502ED0">
        <w:t>р</w:t>
      </w:r>
      <w:r w:rsidR="00382ACB">
        <w:t>исунок</w:t>
      </w:r>
      <w:r w:rsidR="00502ED0">
        <w:t xml:space="preserve"> </w:t>
      </w:r>
      <w:r w:rsidR="00382ACB">
        <w:rPr>
          <w:noProof/>
        </w:rPr>
        <w:t>2</w:t>
      </w:r>
      <w:r w:rsidR="00B37EC3">
        <w:fldChar w:fldCharType="end"/>
      </w:r>
      <w:r w:rsidR="00B37EC3">
        <w:t xml:space="preserve"> </w:t>
      </w:r>
      <w:r>
        <w:t>показаны элементы интерфейса приложения:</w:t>
      </w:r>
    </w:p>
    <w:p w14:paraId="6F245863" w14:textId="77777777" w:rsidR="00C839B7" w:rsidRDefault="00C839B7" w:rsidP="00C839B7">
      <w:pPr>
        <w:pStyle w:val="af9"/>
      </w:pPr>
      <w:r>
        <w:rPr>
          <w:noProof/>
        </w:rPr>
        <w:lastRenderedPageBreak/>
        <w:drawing>
          <wp:inline distT="0" distB="0" distL="0" distR="0" wp14:anchorId="419F5842" wp14:editId="356C1729">
            <wp:extent cx="1876425" cy="3990975"/>
            <wp:effectExtent l="0" t="0" r="9525" b="9525"/>
            <wp:docPr id="5" name="Рисунок 5" descr="P29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292#yI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FF809" w14:textId="0B036A27" w:rsidR="00C839B7" w:rsidRDefault="00C839B7" w:rsidP="00C839B7">
      <w:pPr>
        <w:pStyle w:val="afb"/>
        <w:jc w:val="center"/>
      </w:pPr>
      <w:bookmarkStart w:id="21" w:name="_Ref169964561"/>
      <w:r>
        <w:t>Рисунок</w:t>
      </w:r>
      <w:r w:rsidR="00502ED0">
        <w:t xml:space="preserve"> </w:t>
      </w:r>
      <w:fldSimple w:instr=" SEQ Рисунок_ \* ARABIC ">
        <w:r w:rsidR="00382ACB">
          <w:rPr>
            <w:noProof/>
          </w:rPr>
          <w:t>1</w:t>
        </w:r>
      </w:fldSimple>
      <w:r>
        <w:t xml:space="preserve"> </w:t>
      </w:r>
      <w:r w:rsidRPr="008B21A2">
        <w:t>— Добавление услуги</w:t>
      </w:r>
      <w:bookmarkEnd w:id="21"/>
    </w:p>
    <w:p w14:paraId="1EF2D579" w14:textId="77777777" w:rsidR="00B37EC3" w:rsidRDefault="00C839B7" w:rsidP="00B37EC3">
      <w:pPr>
        <w:pStyle w:val="af9"/>
      </w:pPr>
      <w:r>
        <w:rPr>
          <w:noProof/>
        </w:rPr>
        <w:drawing>
          <wp:inline distT="0" distB="0" distL="0" distR="0" wp14:anchorId="1909BD50" wp14:editId="32E25149">
            <wp:extent cx="1743075" cy="3771900"/>
            <wp:effectExtent l="0" t="0" r="9525" b="0"/>
            <wp:docPr id="4" name="Рисунок 4" descr="P29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P294#yIS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CF63A" w14:textId="711B5421" w:rsidR="00C839B7" w:rsidRDefault="00B37EC3" w:rsidP="00B37EC3">
      <w:pPr>
        <w:pStyle w:val="afb"/>
        <w:jc w:val="center"/>
      </w:pPr>
      <w:bookmarkStart w:id="22" w:name="_Ref169964578"/>
      <w:r>
        <w:t>Рисунок</w:t>
      </w:r>
      <w:r w:rsidR="00502ED0">
        <w:t xml:space="preserve"> </w:t>
      </w:r>
      <w:fldSimple w:instr=" SEQ Рисунок_ \* ARABIC ">
        <w:r w:rsidR="00382ACB">
          <w:rPr>
            <w:noProof/>
          </w:rPr>
          <w:t>2</w:t>
        </w:r>
      </w:fldSimple>
      <w:bookmarkEnd w:id="22"/>
      <w:r>
        <w:t xml:space="preserve"> </w:t>
      </w:r>
      <w:r w:rsidRPr="00E641F0">
        <w:t>— Информация о платежах</w:t>
      </w:r>
    </w:p>
    <w:p w14:paraId="727E3FF5" w14:textId="326EF1C1" w:rsidR="002831C0" w:rsidRDefault="00B37EC3" w:rsidP="000B6CA9">
      <w:pPr>
        <w:pStyle w:val="a4"/>
      </w:pPr>
      <w:bookmarkStart w:id="23" w:name="_Toc170074900"/>
      <w:proofErr w:type="spellStart"/>
      <w:r w:rsidRPr="00B37EC3">
        <w:lastRenderedPageBreak/>
        <w:t>Splitwise</w:t>
      </w:r>
      <w:bookmarkEnd w:id="23"/>
      <w:proofErr w:type="spellEnd"/>
      <w:r w:rsidR="002831C0" w:rsidRPr="00C87D6A">
        <w:t xml:space="preserve"> </w:t>
      </w:r>
    </w:p>
    <w:p w14:paraId="70687DF5" w14:textId="08447562" w:rsidR="002831C0" w:rsidRPr="00005D02" w:rsidRDefault="00B37EC3" w:rsidP="00FE41AC">
      <w:pPr>
        <w:pStyle w:val="af8"/>
      </w:pPr>
      <w:r w:rsidRPr="00B37EC3">
        <w:t xml:space="preserve">Основными функциями приложения являются: отслеживание расходов, разделение счетов, управление группами, отслеживание задолженности, интеграция платежей, уведомления, категоризация, лента активности, автономная поддержка, кроссплатформенный доступ. К недостаткам можно отнести недоступность русского языка. </w:t>
      </w:r>
      <w:r>
        <w:fldChar w:fldCharType="begin"/>
      </w:r>
      <w:r>
        <w:instrText xml:space="preserve"> REF _Ref169964724 \h </w:instrText>
      </w:r>
      <w:r>
        <w:fldChar w:fldCharType="separate"/>
      </w:r>
      <w:r w:rsidR="00382ACB">
        <w:t xml:space="preserve">Рисунок </w:t>
      </w:r>
      <w:r w:rsidR="00382ACB">
        <w:rPr>
          <w:noProof/>
        </w:rPr>
        <w:t>3</w:t>
      </w:r>
      <w:r>
        <w:fldChar w:fldCharType="end"/>
      </w:r>
      <w:r>
        <w:t xml:space="preserve"> </w:t>
      </w:r>
      <w:r w:rsidRPr="00B37EC3">
        <w:t>демонстрирует элементы интерфейса приложения:</w:t>
      </w:r>
    </w:p>
    <w:p w14:paraId="04D93F89" w14:textId="77777777" w:rsidR="00B37EC3" w:rsidRDefault="00B37EC3" w:rsidP="00B37EC3">
      <w:pPr>
        <w:pStyle w:val="af9"/>
      </w:pPr>
      <w:bookmarkStart w:id="24" w:name="_Toc161608631"/>
      <w:bookmarkStart w:id="25" w:name="_Toc165403542"/>
      <w:bookmarkStart w:id="26" w:name="_Toc165403601"/>
      <w:r>
        <w:rPr>
          <w:noProof/>
        </w:rPr>
        <w:drawing>
          <wp:inline distT="0" distB="0" distL="0" distR="0" wp14:anchorId="3EC348CD" wp14:editId="3DDC4AF8">
            <wp:extent cx="4095750" cy="5248275"/>
            <wp:effectExtent l="0" t="0" r="0" b="9525"/>
            <wp:docPr id="9" name="Рисунок 9" descr="P29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299#yIS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C134" w14:textId="5866BE73" w:rsidR="00B37EC3" w:rsidRDefault="00B37EC3" w:rsidP="00B37EC3">
      <w:pPr>
        <w:pStyle w:val="afb"/>
        <w:jc w:val="center"/>
      </w:pPr>
      <w:bookmarkStart w:id="27" w:name="_Ref169964724"/>
      <w:r>
        <w:t xml:space="preserve">Рисунок </w:t>
      </w:r>
      <w:fldSimple w:instr=" SEQ Рисунок_ \* ARABIC ">
        <w:r w:rsidR="00382ACB">
          <w:rPr>
            <w:noProof/>
          </w:rPr>
          <w:t>3</w:t>
        </w:r>
      </w:fldSimple>
      <w:bookmarkEnd w:id="27"/>
      <w:r>
        <w:t xml:space="preserve"> </w:t>
      </w:r>
      <w:r w:rsidRPr="00B54921">
        <w:t xml:space="preserve">— Демонстрация интерфейса приложения </w:t>
      </w:r>
      <w:proofErr w:type="spellStart"/>
      <w:r w:rsidRPr="00B54921">
        <w:t>Splitwise</w:t>
      </w:r>
      <w:proofErr w:type="spellEnd"/>
    </w:p>
    <w:p w14:paraId="5B33A7BA" w14:textId="3A69C5B0" w:rsidR="00B37EC3" w:rsidRPr="00B37EC3" w:rsidRDefault="00B37EC3" w:rsidP="00B37EC3">
      <w:pPr>
        <w:rPr>
          <w:rFonts w:ascii="Times New Roman" w:hAnsi="Times New Roman"/>
          <w:iCs/>
          <w:sz w:val="28"/>
          <w:szCs w:val="18"/>
        </w:rPr>
      </w:pPr>
      <w:r>
        <w:br w:type="page"/>
      </w:r>
    </w:p>
    <w:p w14:paraId="7A83CE8D" w14:textId="26538990" w:rsidR="00DB308E" w:rsidRDefault="00DB308E" w:rsidP="00FE41AC">
      <w:pPr>
        <w:pStyle w:val="a2"/>
      </w:pPr>
      <w:bookmarkStart w:id="28" w:name="_Toc165403543"/>
      <w:bookmarkStart w:id="29" w:name="_Toc165403602"/>
      <w:bookmarkStart w:id="30" w:name="_Toc170074901"/>
      <w:bookmarkEnd w:id="24"/>
      <w:bookmarkEnd w:id="25"/>
      <w:bookmarkEnd w:id="26"/>
      <w:r>
        <w:lastRenderedPageBreak/>
        <w:t>Анализ предметной области</w:t>
      </w:r>
      <w:bookmarkEnd w:id="28"/>
      <w:bookmarkEnd w:id="29"/>
      <w:bookmarkEnd w:id="30"/>
    </w:p>
    <w:p w14:paraId="2C403DED" w14:textId="58E56342" w:rsidR="008C15D4" w:rsidRDefault="008C15D4" w:rsidP="00FE41AC">
      <w:pPr>
        <w:pStyle w:val="a3"/>
      </w:pPr>
      <w:bookmarkStart w:id="31" w:name="_Toc170074902"/>
      <w:r>
        <w:t>Глоссарий предметной области</w:t>
      </w:r>
      <w:bookmarkEnd w:id="31"/>
    </w:p>
    <w:p w14:paraId="76469174" w14:textId="2BAFF42E" w:rsidR="002319BB" w:rsidRDefault="002319BB" w:rsidP="002319BB">
      <w:pPr>
        <w:pStyle w:val="af8"/>
      </w:pPr>
      <w:r>
        <w:t>Пользователь – это лицо, использующее приложение для учёта и оптимизации потребления коммунальных услуг.</w:t>
      </w:r>
    </w:p>
    <w:p w14:paraId="0C46FEDD" w14:textId="77777777" w:rsidR="002319BB" w:rsidRDefault="002319BB" w:rsidP="002319BB">
      <w:pPr>
        <w:pStyle w:val="af8"/>
      </w:pPr>
      <w:r>
        <w:t>Коммунальная услуга – это услуга, предоставляемая коммунальными службами, включая электроэнергию, воду, газ и отопление.</w:t>
      </w:r>
    </w:p>
    <w:p w14:paraId="1AAC112B" w14:textId="77777777" w:rsidR="002319BB" w:rsidRDefault="002319BB" w:rsidP="002319BB">
      <w:pPr>
        <w:pStyle w:val="af8"/>
      </w:pPr>
      <w:r>
        <w:t>Потребление – это количество использованных коммунальных услуг за определённый период.</w:t>
      </w:r>
    </w:p>
    <w:p w14:paraId="561B70E4" w14:textId="77777777" w:rsidR="002319BB" w:rsidRDefault="002319BB" w:rsidP="002319BB">
      <w:pPr>
        <w:pStyle w:val="af8"/>
      </w:pPr>
      <w:r>
        <w:t>Тариф – это стоимость коммунальной услуги, установленная поставщиком за единицу потребления.</w:t>
      </w:r>
    </w:p>
    <w:p w14:paraId="75C6C599" w14:textId="77777777" w:rsidR="002319BB" w:rsidRDefault="002319BB" w:rsidP="002319BB">
      <w:pPr>
        <w:pStyle w:val="af8"/>
      </w:pPr>
      <w:r>
        <w:t>Аналитика – это процесс обработки и интерпретации данных о потреблении коммунальных услуг для выявления тенденций и возможностей оптимизации.</w:t>
      </w:r>
    </w:p>
    <w:p w14:paraId="65977890" w14:textId="77777777" w:rsidR="002319BB" w:rsidRDefault="002319BB" w:rsidP="002319BB">
      <w:pPr>
        <w:pStyle w:val="af8"/>
      </w:pPr>
      <w:r>
        <w:t>Рекомендация – это предложенные действия по уменьшению потребления коммунальных услуг и снижению затрат на них.</w:t>
      </w:r>
    </w:p>
    <w:p w14:paraId="7EF9216C" w14:textId="72BEE3C6" w:rsidR="002319BB" w:rsidRPr="008566F2" w:rsidRDefault="002319BB" w:rsidP="002319BB">
      <w:pPr>
        <w:pStyle w:val="af8"/>
      </w:pPr>
      <w:r>
        <w:t>Личный кабинет – это персональная страница пользователя в приложении, содержащая информацию о его учетных записях и потреблении коммунальных услуг</w:t>
      </w:r>
      <w:r w:rsidR="008566F2" w:rsidRPr="008566F2">
        <w:t>.</w:t>
      </w:r>
    </w:p>
    <w:p w14:paraId="7A211525" w14:textId="3D69A8E6" w:rsidR="00E9775B" w:rsidRPr="00E9775B" w:rsidRDefault="002319BB" w:rsidP="00FE41AC">
      <w:pPr>
        <w:pStyle w:val="a3"/>
      </w:pPr>
      <w:bookmarkStart w:id="32" w:name="_Toc170074903"/>
      <w:r>
        <w:t>Процесс учёта и оптимизации потребления коммунальных услуг</w:t>
      </w:r>
      <w:bookmarkEnd w:id="32"/>
    </w:p>
    <w:p w14:paraId="3FBB5BC8" w14:textId="1574C36C" w:rsidR="00E9775B" w:rsidRPr="00E9775B" w:rsidRDefault="002319BB" w:rsidP="00FE41AC">
      <w:pPr>
        <w:pStyle w:val="af8"/>
      </w:pPr>
      <w:r>
        <w:t>Процесс управления коммунальными услугами в приложении "</w:t>
      </w:r>
      <w:proofErr w:type="spellStart"/>
      <w:r>
        <w:t>Bills</w:t>
      </w:r>
      <w:proofErr w:type="spellEnd"/>
      <w:r>
        <w:t xml:space="preserve"> </w:t>
      </w:r>
      <w:proofErr w:type="spellStart"/>
      <w:r>
        <w:t>Collector</w:t>
      </w:r>
      <w:proofErr w:type="spellEnd"/>
      <w:r>
        <w:t>" состоит из следующих шагов</w:t>
      </w:r>
      <w:r w:rsidR="00494DD9" w:rsidRPr="00494DD9">
        <w:t xml:space="preserve"> (</w:t>
      </w:r>
      <w:r w:rsidR="00494DD9">
        <w:t xml:space="preserve">см. </w:t>
      </w:r>
      <w:r w:rsidR="00494DD9">
        <w:fldChar w:fldCharType="begin"/>
      </w:r>
      <w:r w:rsidR="00494DD9">
        <w:instrText xml:space="preserve"> REF _Ref169968496 \h </w:instrText>
      </w:r>
      <w:r w:rsidR="00494DD9">
        <w:fldChar w:fldCharType="separate"/>
      </w:r>
      <w:r w:rsidR="00502ED0">
        <w:t>р</w:t>
      </w:r>
      <w:r w:rsidR="00382ACB">
        <w:t xml:space="preserve">исунок </w:t>
      </w:r>
      <w:r w:rsidR="00382ACB">
        <w:rPr>
          <w:noProof/>
        </w:rPr>
        <w:t>4</w:t>
      </w:r>
      <w:r w:rsidR="00494DD9">
        <w:fldChar w:fldCharType="end"/>
      </w:r>
      <w:r w:rsidR="00494DD9">
        <w:t>)</w:t>
      </w:r>
      <w:r>
        <w:t>:</w:t>
      </w:r>
    </w:p>
    <w:p w14:paraId="1BE45AEC" w14:textId="7E1BD04A" w:rsidR="002319BB" w:rsidRDefault="002319BB" w:rsidP="00F02EAA">
      <w:pPr>
        <w:pStyle w:val="a1"/>
      </w:pPr>
      <w:r>
        <w:t>р</w:t>
      </w:r>
      <w:r w:rsidRPr="002319BB">
        <w:t xml:space="preserve">егистрация пользователя в приложении; </w:t>
      </w:r>
    </w:p>
    <w:p w14:paraId="14990664" w14:textId="624F26D0" w:rsidR="002319BB" w:rsidRDefault="002319BB" w:rsidP="00F02EAA">
      <w:pPr>
        <w:pStyle w:val="a1"/>
      </w:pPr>
      <w:r>
        <w:t>в</w:t>
      </w:r>
      <w:r w:rsidRPr="002319BB">
        <w:t xml:space="preserve">вод данных о потребляемых коммунальных услугах (название услуги, тариф, данные потребления); </w:t>
      </w:r>
    </w:p>
    <w:p w14:paraId="3D67FE07" w14:textId="51ACC88B" w:rsidR="002319BB" w:rsidRDefault="002319BB" w:rsidP="00417A2F">
      <w:pPr>
        <w:pStyle w:val="a1"/>
      </w:pPr>
      <w:r>
        <w:t>м</w:t>
      </w:r>
      <w:r w:rsidRPr="002319BB">
        <w:t xml:space="preserve">ониторинг и обновление данных о потреблении коммунальных услуг; </w:t>
      </w:r>
    </w:p>
    <w:p w14:paraId="628EC709" w14:textId="7A4BFBF8" w:rsidR="002319BB" w:rsidRDefault="002319BB" w:rsidP="00417A2F">
      <w:pPr>
        <w:pStyle w:val="a1"/>
      </w:pPr>
      <w:r>
        <w:t>получение аналитических данных и рекомендаций по оптимизации потребления;</w:t>
      </w:r>
    </w:p>
    <w:p w14:paraId="22B1F9BE" w14:textId="4F04D83B" w:rsidR="00417A2F" w:rsidRDefault="002319BB" w:rsidP="002319BB">
      <w:pPr>
        <w:pStyle w:val="a1"/>
      </w:pPr>
      <w:r>
        <w:t>применение рекомендаций и анализ результатов для снижения затрат.</w:t>
      </w:r>
    </w:p>
    <w:p w14:paraId="6524AA1A" w14:textId="77777777" w:rsidR="00494DD9" w:rsidRDefault="00494DD9" w:rsidP="00494DD9">
      <w:pPr>
        <w:pStyle w:val="af9"/>
      </w:pPr>
      <w:r>
        <w:rPr>
          <w:noProof/>
        </w:rPr>
        <w:lastRenderedPageBreak/>
        <w:drawing>
          <wp:inline distT="0" distB="0" distL="0" distR="0" wp14:anchorId="4FC8B2D3" wp14:editId="307D3E25">
            <wp:extent cx="5939790" cy="47015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00BF8" w14:textId="4AB16788" w:rsidR="00417A2F" w:rsidRDefault="00494DD9" w:rsidP="00494DD9">
      <w:pPr>
        <w:pStyle w:val="afb"/>
        <w:jc w:val="center"/>
      </w:pPr>
      <w:bookmarkStart w:id="33" w:name="_Ref169968496"/>
      <w:r>
        <w:t xml:space="preserve">Рисунок </w:t>
      </w:r>
      <w:fldSimple w:instr=" SEQ Рисунок_ \* ARABIC ">
        <w:r w:rsidR="00382ACB">
          <w:rPr>
            <w:noProof/>
          </w:rPr>
          <w:t>4</w:t>
        </w:r>
      </w:fldSimple>
      <w:bookmarkEnd w:id="33"/>
      <w:r>
        <w:t xml:space="preserve"> </w:t>
      </w:r>
      <w:r w:rsidRPr="009C6E37">
        <w:t>— Диаграмма активности работы пользователя с коммунальной услугой</w:t>
      </w:r>
    </w:p>
    <w:p w14:paraId="44CBD055" w14:textId="4ACF405D" w:rsidR="00254F97" w:rsidRDefault="002319BB" w:rsidP="00FE41AC">
      <w:pPr>
        <w:pStyle w:val="a3"/>
      </w:pPr>
      <w:bookmarkStart w:id="34" w:name="_Toc170074904"/>
      <w:r>
        <w:t>Учитываемые сведения о коммунальных услугах</w:t>
      </w:r>
      <w:bookmarkEnd w:id="34"/>
    </w:p>
    <w:p w14:paraId="01B49F6D" w14:textId="77777777" w:rsidR="00254F97" w:rsidRDefault="00254F97" w:rsidP="00FE41AC">
      <w:pPr>
        <w:pStyle w:val="af8"/>
      </w:pPr>
      <w:r w:rsidRPr="005F264D">
        <w:t>При</w:t>
      </w:r>
      <w:r>
        <w:t xml:space="preserve"> резервации брони в программу или книгу резервов вносятся следующие данные</w:t>
      </w:r>
      <w:r w:rsidRPr="005F264D">
        <w:t>:</w:t>
      </w:r>
    </w:p>
    <w:p w14:paraId="3A240149" w14:textId="4039CB4D" w:rsidR="00254F97" w:rsidRDefault="002319BB" w:rsidP="00E86396">
      <w:pPr>
        <w:pStyle w:val="ab"/>
      </w:pPr>
      <w:r>
        <w:t>н</w:t>
      </w:r>
      <w:r w:rsidRPr="002319BB">
        <w:t>азвание коммунальной услуги</w:t>
      </w:r>
      <w:r w:rsidR="00254F97">
        <w:t>;</w:t>
      </w:r>
    </w:p>
    <w:p w14:paraId="1252226B" w14:textId="425AE00F" w:rsidR="00254F97" w:rsidRDefault="002319BB" w:rsidP="00E86396">
      <w:pPr>
        <w:pStyle w:val="ab"/>
      </w:pPr>
      <w:r>
        <w:t>дата учёта потребления</w:t>
      </w:r>
      <w:r w:rsidR="00254F97">
        <w:t>;</w:t>
      </w:r>
    </w:p>
    <w:p w14:paraId="73FF0EA0" w14:textId="043919F9" w:rsidR="00254F97" w:rsidRDefault="002319BB" w:rsidP="00E86396">
      <w:pPr>
        <w:pStyle w:val="ab"/>
      </w:pPr>
      <w:r>
        <w:t>данные о потреблении коммунальной услуги</w:t>
      </w:r>
      <w:r w:rsidR="00254F97">
        <w:t>;</w:t>
      </w:r>
    </w:p>
    <w:p w14:paraId="2747CE53" w14:textId="77777777" w:rsidR="00254F97" w:rsidRPr="002B07E5" w:rsidRDefault="00254F97" w:rsidP="00E86396">
      <w:pPr>
        <w:pStyle w:val="ab"/>
      </w:pPr>
      <w:r w:rsidRPr="002B07E5">
        <w:t>дополнительную информацию в виде комментария.</w:t>
      </w:r>
    </w:p>
    <w:p w14:paraId="39FBC7F4" w14:textId="2AC81EB1" w:rsidR="00482BFA" w:rsidRPr="00482BFA" w:rsidRDefault="002319BB" w:rsidP="00FE41AC">
      <w:pPr>
        <w:pStyle w:val="a3"/>
        <w:rPr>
          <w:rFonts w:eastAsiaTheme="minorHAnsi"/>
        </w:rPr>
      </w:pPr>
      <w:bookmarkStart w:id="35" w:name="_Toc170074905"/>
      <w:r>
        <w:t>Учёт коммунальных услуг</w:t>
      </w:r>
      <w:bookmarkEnd w:id="35"/>
    </w:p>
    <w:p w14:paraId="58C94538" w14:textId="1C325E77" w:rsidR="00482BFA" w:rsidRPr="005F264D" w:rsidRDefault="002319BB" w:rsidP="00FE41AC">
      <w:pPr>
        <w:pStyle w:val="af8"/>
      </w:pPr>
      <w:r>
        <w:t>Для авторизованного пользователя приложение должно предоставлять доступ к</w:t>
      </w:r>
      <w:r w:rsidR="00482BFA" w:rsidRPr="005F264D">
        <w:t>:</w:t>
      </w:r>
    </w:p>
    <w:p w14:paraId="3C714A17" w14:textId="5A69AE88" w:rsidR="00482BFA" w:rsidRDefault="002319BB" w:rsidP="00E86396">
      <w:pPr>
        <w:pStyle w:val="ab"/>
      </w:pPr>
      <w:r>
        <w:t>просмотру списка всех добавленных коммунальных услуг</w:t>
      </w:r>
      <w:r w:rsidR="00482BFA">
        <w:t>;</w:t>
      </w:r>
    </w:p>
    <w:p w14:paraId="6134188A" w14:textId="454B0C0B" w:rsidR="00482BFA" w:rsidRDefault="002319BB" w:rsidP="00E86396">
      <w:pPr>
        <w:pStyle w:val="ab"/>
      </w:pPr>
      <w:r>
        <w:t>просмотру данных о потреблении за выбранный период</w:t>
      </w:r>
      <w:r w:rsidR="00482BFA">
        <w:t>;</w:t>
      </w:r>
    </w:p>
    <w:p w14:paraId="269E4B37" w14:textId="638CF9C4" w:rsidR="00482BFA" w:rsidRDefault="002319BB" w:rsidP="00E86396">
      <w:pPr>
        <w:pStyle w:val="ab"/>
      </w:pPr>
      <w:r>
        <w:lastRenderedPageBreak/>
        <w:t>созданию, редактированию и удалению информации о коммунальных услугах</w:t>
      </w:r>
      <w:r w:rsidRPr="002319BB">
        <w:t>;</w:t>
      </w:r>
    </w:p>
    <w:p w14:paraId="54E4BCE8" w14:textId="0D0CFFAA" w:rsidR="002319BB" w:rsidRDefault="002319BB" w:rsidP="00E86396">
      <w:pPr>
        <w:pStyle w:val="ab"/>
      </w:pPr>
      <w:r>
        <w:t>п</w:t>
      </w:r>
      <w:r w:rsidRPr="002319BB">
        <w:t>олучению аналитических данных и рекомендаций по оптимизации потребления.</w:t>
      </w:r>
    </w:p>
    <w:p w14:paraId="21B831BB" w14:textId="21C30EF8" w:rsidR="00482BFA" w:rsidRPr="005F264D" w:rsidRDefault="002319BB" w:rsidP="00FE41AC">
      <w:pPr>
        <w:pStyle w:val="af8"/>
      </w:pPr>
      <w:r w:rsidRPr="002319BB">
        <w:t>При создании и редактировании данных о коммунальной услуге система должна позволять учитывать следующие сведения:</w:t>
      </w:r>
    </w:p>
    <w:p w14:paraId="2602A81B" w14:textId="007EE8F4" w:rsidR="002319BB" w:rsidRDefault="002319BB" w:rsidP="00E86396">
      <w:pPr>
        <w:pStyle w:val="ab"/>
      </w:pPr>
      <w:r>
        <w:t xml:space="preserve">название коммунальной услуги; </w:t>
      </w:r>
    </w:p>
    <w:p w14:paraId="5169B209" w14:textId="3CF1DB53" w:rsidR="002319BB" w:rsidRDefault="002319BB" w:rsidP="00E86396">
      <w:pPr>
        <w:pStyle w:val="ab"/>
      </w:pPr>
      <w:r>
        <w:t xml:space="preserve">дата учёта потребления; </w:t>
      </w:r>
    </w:p>
    <w:p w14:paraId="08ABF415" w14:textId="5504A55E" w:rsidR="002319BB" w:rsidRDefault="002319BB" w:rsidP="00E86396">
      <w:pPr>
        <w:pStyle w:val="ab"/>
      </w:pPr>
      <w:r>
        <w:t xml:space="preserve">данные о потреблении коммунальной услуги; </w:t>
      </w:r>
    </w:p>
    <w:p w14:paraId="44A8921F" w14:textId="58297D11" w:rsidR="002319BB" w:rsidRDefault="002319BB" w:rsidP="00E86396">
      <w:pPr>
        <w:pStyle w:val="ab"/>
      </w:pPr>
      <w:r>
        <w:t xml:space="preserve">тариф на коммунальную услугу; </w:t>
      </w:r>
    </w:p>
    <w:p w14:paraId="33589660" w14:textId="35217A0C" w:rsidR="00482BFA" w:rsidRDefault="00482BFA" w:rsidP="00E86396">
      <w:pPr>
        <w:pStyle w:val="ab"/>
      </w:pPr>
      <w:r>
        <w:t>дополнительную информацию в виде комментария.</w:t>
      </w:r>
    </w:p>
    <w:p w14:paraId="29A58B9C" w14:textId="2033428D" w:rsidR="002319BB" w:rsidRPr="002319BB" w:rsidRDefault="002319BB" w:rsidP="002319BB">
      <w:pPr>
        <w:pStyle w:val="af8"/>
      </w:pPr>
      <w:r w:rsidRPr="002319BB">
        <w:t>Как результат, эта информация должна сохраниться в системе и быть доступной для пользователя для дальнейшего анализа и оптимизации.</w:t>
      </w:r>
    </w:p>
    <w:p w14:paraId="0F3451C6" w14:textId="5E22B5B5" w:rsidR="00260AA4" w:rsidRDefault="00260AA4" w:rsidP="00260AA4">
      <w:pPr>
        <w:pStyle w:val="a3"/>
      </w:pPr>
      <w:bookmarkStart w:id="36" w:name="_Toc170074906"/>
      <w:r>
        <w:t>Диаграмма сущность-связь</w:t>
      </w:r>
      <w:bookmarkEnd w:id="36"/>
    </w:p>
    <w:p w14:paraId="3EA969ED" w14:textId="4A4050FC" w:rsidR="00260AA4" w:rsidRDefault="00260AA4" w:rsidP="00260AA4">
      <w:pPr>
        <w:pStyle w:val="af8"/>
      </w:pPr>
      <w:r>
        <w:t>На основе анализа предметной сущности были выделены сущности «</w:t>
      </w:r>
      <w:r w:rsidR="00494DD9">
        <w:t>Пользователь</w:t>
      </w:r>
      <w:r>
        <w:t>», «</w:t>
      </w:r>
      <w:r w:rsidR="00494DD9">
        <w:t>Коммунальная Услуга</w:t>
      </w:r>
      <w:r>
        <w:t>», «</w:t>
      </w:r>
      <w:r w:rsidR="00494DD9">
        <w:t>Аналитика</w:t>
      </w:r>
      <w:r>
        <w:t>»</w:t>
      </w:r>
      <w:r w:rsidR="00494DD9">
        <w:t xml:space="preserve"> </w:t>
      </w:r>
      <w:r>
        <w:t xml:space="preserve">(см. </w:t>
      </w:r>
      <w:r w:rsidR="00494DD9">
        <w:fldChar w:fldCharType="begin"/>
      </w:r>
      <w:r w:rsidR="00494DD9">
        <w:instrText xml:space="preserve"> REF _Ref169968580 \h </w:instrText>
      </w:r>
      <w:r w:rsidR="00494DD9">
        <w:fldChar w:fldCharType="separate"/>
      </w:r>
      <w:r w:rsidR="00502ED0">
        <w:t>р</w:t>
      </w:r>
      <w:r w:rsidR="00382ACB">
        <w:t xml:space="preserve">исунок </w:t>
      </w:r>
      <w:r w:rsidR="00382ACB">
        <w:rPr>
          <w:noProof/>
        </w:rPr>
        <w:t>5</w:t>
      </w:r>
      <w:r w:rsidR="00494DD9">
        <w:fldChar w:fldCharType="end"/>
      </w:r>
      <w:r>
        <w:t>).</w:t>
      </w:r>
    </w:p>
    <w:p w14:paraId="4602E687" w14:textId="77777777" w:rsidR="00494DD9" w:rsidRDefault="00494DD9" w:rsidP="00494DD9">
      <w:pPr>
        <w:pStyle w:val="af9"/>
      </w:pPr>
      <w:r>
        <w:rPr>
          <w:noProof/>
        </w:rPr>
        <w:lastRenderedPageBreak/>
        <w:drawing>
          <wp:inline distT="0" distB="0" distL="0" distR="0" wp14:anchorId="707EEFB1" wp14:editId="7A83A769">
            <wp:extent cx="2238375" cy="37931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183" cy="380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FB792" w14:textId="2CAECC83" w:rsidR="00260AA4" w:rsidRDefault="00494DD9" w:rsidP="00494DD9">
      <w:pPr>
        <w:pStyle w:val="afb"/>
        <w:jc w:val="center"/>
      </w:pPr>
      <w:bookmarkStart w:id="37" w:name="_Ref169968580"/>
      <w:r>
        <w:t xml:space="preserve">Рисунок </w:t>
      </w:r>
      <w:fldSimple w:instr=" SEQ Рисунок_ \* ARABIC ">
        <w:r w:rsidR="00382ACB">
          <w:rPr>
            <w:noProof/>
          </w:rPr>
          <w:t>5</w:t>
        </w:r>
      </w:fldSimple>
      <w:bookmarkEnd w:id="37"/>
      <w:r>
        <w:t xml:space="preserve"> </w:t>
      </w:r>
      <w:r w:rsidRPr="00E60E09">
        <w:t>— Диаграмма сущностей и связей системы</w:t>
      </w:r>
    </w:p>
    <w:p w14:paraId="2049EE7D" w14:textId="116C21A9" w:rsidR="00DC0029" w:rsidRDefault="00DC0029" w:rsidP="00FE41AC">
      <w:pPr>
        <w:pStyle w:val="a2"/>
      </w:pPr>
      <w:bookmarkStart w:id="38" w:name="_Toc170074907"/>
      <w:r>
        <w:lastRenderedPageBreak/>
        <w:t>Реализация</w:t>
      </w:r>
      <w:bookmarkEnd w:id="38"/>
    </w:p>
    <w:p w14:paraId="582719F8" w14:textId="08101106" w:rsidR="00DC0029" w:rsidRDefault="00DC0029" w:rsidP="00FE41AC">
      <w:pPr>
        <w:pStyle w:val="a3"/>
      </w:pPr>
      <w:bookmarkStart w:id="39" w:name="_Toc170074908"/>
      <w:r>
        <w:t>Средства реализации</w:t>
      </w:r>
      <w:bookmarkEnd w:id="39"/>
    </w:p>
    <w:p w14:paraId="3838E1B4" w14:textId="24DAB73F" w:rsidR="00167A90" w:rsidRDefault="00167A90" w:rsidP="000B6CA9">
      <w:pPr>
        <w:pStyle w:val="a4"/>
        <w:rPr>
          <w:lang w:val="en-US"/>
        </w:rPr>
      </w:pPr>
      <w:bookmarkStart w:id="40" w:name="_Toc170074909"/>
      <w:r>
        <w:rPr>
          <w:lang w:val="en-US"/>
        </w:rPr>
        <w:t>Flutter</w:t>
      </w:r>
      <w:bookmarkEnd w:id="40"/>
    </w:p>
    <w:p w14:paraId="74EBD4BC" w14:textId="70D1DE9F" w:rsidR="00DC0029" w:rsidRDefault="00DC0029" w:rsidP="00FE41AC">
      <w:pPr>
        <w:pStyle w:val="af8"/>
      </w:pPr>
      <w:r>
        <w:t xml:space="preserve">Для реализации клиентской части веб-приложения использовался фреймворк </w:t>
      </w:r>
      <w:proofErr w:type="spellStart"/>
      <w:r>
        <w:t>Flutter</w:t>
      </w:r>
      <w:proofErr w:type="spellEnd"/>
      <w:r w:rsidRPr="00201C17">
        <w:t xml:space="preserve"> </w:t>
      </w:r>
      <w:r>
        <w:t xml:space="preserve">версии </w:t>
      </w:r>
      <w:r w:rsidRPr="00201C17">
        <w:t>3.19.</w:t>
      </w:r>
      <w:r w:rsidR="00D85AEB">
        <w:t>3</w:t>
      </w:r>
      <w:r>
        <w:t xml:space="preserve"> и язык программирования </w:t>
      </w:r>
      <w:proofErr w:type="spellStart"/>
      <w:r>
        <w:t>Dart</w:t>
      </w:r>
      <w:proofErr w:type="spellEnd"/>
      <w:r w:rsidRPr="00201C17">
        <w:t xml:space="preserve"> 3.3.</w:t>
      </w:r>
      <w:r w:rsidR="00D85AEB">
        <w:t>1</w:t>
      </w:r>
      <w:r w:rsidRPr="00201C17">
        <w:t>.</w:t>
      </w:r>
    </w:p>
    <w:p w14:paraId="164D3479" w14:textId="77777777" w:rsidR="00DC0029" w:rsidRDefault="00DC0029" w:rsidP="00FE41AC">
      <w:pPr>
        <w:pStyle w:val="af8"/>
      </w:pPr>
      <w:proofErr w:type="spellStart"/>
      <w:r>
        <w:t>Flutter</w:t>
      </w:r>
      <w:proofErr w:type="spellEnd"/>
      <w:r w:rsidRPr="00201C17">
        <w:t xml:space="preserve"> – </w:t>
      </w:r>
      <w:r>
        <w:t xml:space="preserve">это написанный на </w:t>
      </w:r>
      <w:proofErr w:type="spellStart"/>
      <w:r>
        <w:t>Dart</w:t>
      </w:r>
      <w:proofErr w:type="spellEnd"/>
      <w:r>
        <w:t xml:space="preserve"> кроссплатформенный фреймворк для разработки мобильных, веб- и десктопных приложений. К основным плюсам </w:t>
      </w:r>
      <w:proofErr w:type="spellStart"/>
      <w:r>
        <w:t>Flutter</w:t>
      </w:r>
      <w:proofErr w:type="spellEnd"/>
      <w:r w:rsidRPr="006E2377">
        <w:t xml:space="preserve"> </w:t>
      </w:r>
      <w:r>
        <w:t>можно отнести:</w:t>
      </w:r>
    </w:p>
    <w:p w14:paraId="2AE2C952" w14:textId="77777777" w:rsidR="00DC0029" w:rsidRDefault="00DC0029" w:rsidP="00DC0029">
      <w:pPr>
        <w:pStyle w:val="ab"/>
        <w:keepNext/>
        <w:spacing w:after="160"/>
        <w:ind w:left="1049" w:hanging="340"/>
      </w:pPr>
      <w:r>
        <w:t>ускоренную разработку;</w:t>
      </w:r>
    </w:p>
    <w:p w14:paraId="59520D94" w14:textId="77777777" w:rsidR="00DC0029" w:rsidRDefault="00DC0029" w:rsidP="00DC0029">
      <w:pPr>
        <w:pStyle w:val="ab"/>
        <w:keepNext/>
        <w:spacing w:after="160"/>
        <w:ind w:left="1049" w:hanging="340"/>
      </w:pPr>
      <w:r>
        <w:t>высокую производительность;</w:t>
      </w:r>
    </w:p>
    <w:p w14:paraId="3BDFC8D9" w14:textId="77777777" w:rsidR="00DC0029" w:rsidRDefault="00DC0029" w:rsidP="00DC0029">
      <w:pPr>
        <w:pStyle w:val="ab"/>
        <w:keepNext/>
        <w:spacing w:after="160"/>
        <w:ind w:left="1049" w:hanging="340"/>
      </w:pPr>
      <w:r>
        <w:t>развитое и активное сообщество разработчиков.</w:t>
      </w:r>
    </w:p>
    <w:p w14:paraId="1328FDC2" w14:textId="77777777" w:rsidR="00DC0029" w:rsidRDefault="00DC0029" w:rsidP="00FE41AC">
      <w:pPr>
        <w:pStyle w:val="af8"/>
      </w:pPr>
      <w:r>
        <w:t>Ускорение разработки достигается за счёт использования виджетов, что позволяет применять объектно-ориентированный подход к любому элементу интерфейса.</w:t>
      </w:r>
    </w:p>
    <w:p w14:paraId="269BB58C" w14:textId="77777777" w:rsidR="00DC0029" w:rsidRDefault="00DC0029" w:rsidP="00FE41AC">
      <w:pPr>
        <w:pStyle w:val="af8"/>
      </w:pPr>
      <w:r>
        <w:t>Высокая производительность достигается</w:t>
      </w:r>
      <w:r w:rsidRPr="00F30885">
        <w:t xml:space="preserve"> </w:t>
      </w:r>
      <w:r>
        <w:t xml:space="preserve">за счёт графического движка </w:t>
      </w:r>
      <w:proofErr w:type="spellStart"/>
      <w:r>
        <w:t>Skia</w:t>
      </w:r>
      <w:proofErr w:type="spellEnd"/>
      <w:r w:rsidRPr="00F30885">
        <w:t xml:space="preserve">, </w:t>
      </w:r>
      <w:r>
        <w:t>обеспечивающего компиляцию исходного кода</w:t>
      </w:r>
      <w:r w:rsidRPr="00F30885">
        <w:t xml:space="preserve"> </w:t>
      </w:r>
      <w:r>
        <w:t>приложения непосредственно в нативный код платформы, а также за счёт рендеринга пользовательского интерфейса на видеокарте.</w:t>
      </w:r>
    </w:p>
    <w:p w14:paraId="125BE268" w14:textId="3F978A3C" w:rsidR="00DC0029" w:rsidRPr="003B0AEE" w:rsidRDefault="00DC0029" w:rsidP="00FE41AC">
      <w:pPr>
        <w:pStyle w:val="af8"/>
      </w:pPr>
      <w:r>
        <w:t xml:space="preserve">Благодаря популярности </w:t>
      </w:r>
      <w:proofErr w:type="spellStart"/>
      <w:r>
        <w:t>Flutter</w:t>
      </w:r>
      <w:proofErr w:type="spellEnd"/>
      <w:r w:rsidRPr="00DA6C30">
        <w:t xml:space="preserve"> </w:t>
      </w:r>
      <w:r>
        <w:t>существует развитая система сторонних программных пакетов, позволяющих расширить функциональность фреймворка</w:t>
      </w:r>
      <w:r w:rsidRPr="00311813">
        <w:t xml:space="preserve"> </w:t>
      </w:r>
      <w:r w:rsidR="008566F2" w:rsidRPr="008566F2">
        <w:t>[</w:t>
      </w:r>
      <w:r w:rsidR="008566F2">
        <w:fldChar w:fldCharType="begin"/>
      </w:r>
      <w:r w:rsidR="008566F2">
        <w:instrText xml:space="preserve"> REF _Ref170073313 \r \h </w:instrText>
      </w:r>
      <w:r w:rsidR="008566F2">
        <w:fldChar w:fldCharType="separate"/>
      </w:r>
      <w:r w:rsidR="00382ACB">
        <w:t>3</w:t>
      </w:r>
      <w:r w:rsidR="008566F2">
        <w:fldChar w:fldCharType="end"/>
      </w:r>
      <w:r w:rsidR="008566F2" w:rsidRPr="008566F2">
        <w:t>]</w:t>
      </w:r>
      <w:r>
        <w:t>.</w:t>
      </w:r>
    </w:p>
    <w:p w14:paraId="0338568F" w14:textId="16552F3B" w:rsidR="00DC0029" w:rsidRDefault="00DC0029" w:rsidP="000B6CA9">
      <w:pPr>
        <w:pStyle w:val="a4"/>
      </w:pPr>
      <w:bookmarkStart w:id="41" w:name="_Toc170074910"/>
      <w:r>
        <w:t>MVVM</w:t>
      </w:r>
      <w:bookmarkEnd w:id="41"/>
    </w:p>
    <w:p w14:paraId="235D6AF7" w14:textId="77777777" w:rsidR="00DC0029" w:rsidRDefault="00DC0029" w:rsidP="00FE41AC">
      <w:pPr>
        <w:pStyle w:val="af8"/>
      </w:pPr>
      <w:r w:rsidRPr="00FC6E0E">
        <w:t>MVVM (Model-View-</w:t>
      </w:r>
      <w:proofErr w:type="spellStart"/>
      <w:r w:rsidRPr="00FC6E0E">
        <w:t>ViewModel</w:t>
      </w:r>
      <w:proofErr w:type="spellEnd"/>
      <w:r w:rsidRPr="00FC6E0E">
        <w:t xml:space="preserve">) </w:t>
      </w:r>
      <w:r>
        <w:t>–</w:t>
      </w:r>
      <w:r w:rsidRPr="00FC6E0E">
        <w:t xml:space="preserve"> это</w:t>
      </w:r>
      <w:r>
        <w:t xml:space="preserve"> </w:t>
      </w:r>
      <w:r w:rsidRPr="00FC6E0E">
        <w:t xml:space="preserve">архитектурный шаблон, </w:t>
      </w:r>
      <w:r>
        <w:t>используемый при разработке приложений для разделения пользовательского интерфейса и логики выполнения.</w:t>
      </w:r>
    </w:p>
    <w:p w14:paraId="51DD565B" w14:textId="77777777" w:rsidR="00DC0029" w:rsidRDefault="00DC0029" w:rsidP="00FE41AC">
      <w:pPr>
        <w:pStyle w:val="af8"/>
      </w:pPr>
      <w:r>
        <w:t xml:space="preserve">За счёт привязки данных модели и представления через </w:t>
      </w:r>
      <w:proofErr w:type="spellStart"/>
      <w:r>
        <w:t>viewmodel</w:t>
      </w:r>
      <w:proofErr w:type="spellEnd"/>
      <w:r w:rsidRPr="00CC0273">
        <w:t xml:space="preserve"> </w:t>
      </w:r>
      <w:r>
        <w:t>обеспечивается автоматическое обновление пользовательского интерфейса при изменении данных модели. Это позволяет облегчить и ускорить разработку приложений.</w:t>
      </w:r>
    </w:p>
    <w:p w14:paraId="4E35DBA6" w14:textId="0657572E" w:rsidR="00DC0029" w:rsidRPr="00FE41AC" w:rsidRDefault="00DC0029" w:rsidP="00FE41AC">
      <w:pPr>
        <w:pStyle w:val="af8"/>
      </w:pPr>
      <w:r>
        <w:lastRenderedPageBreak/>
        <w:t>Также за счёт гибкости данного шаблона появляется возможность изменять пользовательский интерфейс без необходимости большого изменения логики выполнения.</w:t>
      </w:r>
    </w:p>
    <w:p w14:paraId="5260B543" w14:textId="40CE73A6" w:rsidR="00DC0029" w:rsidRPr="002F5223" w:rsidRDefault="00392046" w:rsidP="000B6CA9">
      <w:pPr>
        <w:pStyle w:val="a4"/>
      </w:pPr>
      <w:bookmarkStart w:id="42" w:name="_Toc170074911"/>
      <w:r>
        <w:rPr>
          <w:lang w:val="en-US"/>
        </w:rPr>
        <w:t>Kotlin</w:t>
      </w:r>
      <w:bookmarkEnd w:id="42"/>
    </w:p>
    <w:p w14:paraId="6316A33B" w14:textId="49FC4F3C" w:rsidR="00DC0029" w:rsidRPr="000634F4" w:rsidRDefault="00DC0029" w:rsidP="00FE41AC">
      <w:pPr>
        <w:pStyle w:val="af8"/>
      </w:pPr>
      <w:r>
        <w:t xml:space="preserve">Для реализации серверной части приложения использовался язык программирования </w:t>
      </w:r>
      <w:r w:rsidR="00D85AEB">
        <w:rPr>
          <w:kern w:val="0"/>
          <w:lang w:val="en-US"/>
        </w:rPr>
        <w:t>Kotlin</w:t>
      </w:r>
      <w:r w:rsidR="00D85AEB">
        <w:rPr>
          <w:kern w:val="0"/>
        </w:rPr>
        <w:t xml:space="preserve"> версии </w:t>
      </w:r>
      <w:r w:rsidR="00D85AEB" w:rsidRPr="00D85AEB">
        <w:rPr>
          <w:kern w:val="0"/>
        </w:rPr>
        <w:t>1.9.23</w:t>
      </w:r>
      <w:r w:rsidR="00D85AEB">
        <w:t xml:space="preserve"> </w:t>
      </w:r>
      <w:r>
        <w:t>и фреймворк Spring</w:t>
      </w:r>
      <w:r w:rsidRPr="002F5223">
        <w:t xml:space="preserve"> </w:t>
      </w:r>
      <w:r>
        <w:t>Boot</w:t>
      </w:r>
      <w:r w:rsidRPr="002F5223">
        <w:t xml:space="preserve"> 3</w:t>
      </w:r>
      <w:r>
        <w:t>.2.</w:t>
      </w:r>
      <w:r w:rsidR="00D85AEB">
        <w:t>3</w:t>
      </w:r>
      <w:r w:rsidRPr="002F5223">
        <w:t>.</w:t>
      </w:r>
    </w:p>
    <w:p w14:paraId="10C7CA3C" w14:textId="77777777" w:rsidR="00D85AEB" w:rsidRPr="00D85AEB" w:rsidRDefault="00D85AEB" w:rsidP="00D85AEB">
      <w:pPr>
        <w:pStyle w:val="af8"/>
      </w:pPr>
      <w:r w:rsidRPr="00D85AEB">
        <w:t xml:space="preserve">Язык программирования </w:t>
      </w:r>
      <w:proofErr w:type="spellStart"/>
      <w:r w:rsidRPr="00D85AEB">
        <w:t>Kotlin</w:t>
      </w:r>
      <w:proofErr w:type="spellEnd"/>
      <w:r w:rsidRPr="00D85AEB">
        <w:t xml:space="preserve"> обладает лаконичным и выразительным синтаксисом, поддержкой функционального программирования, а также совместимостью с Java, что позволяет использовать обширную стандартную библиотеку Java и существующие фреймворки. Удобные инструменты сборки, такие как </w:t>
      </w:r>
      <w:proofErr w:type="spellStart"/>
      <w:r w:rsidRPr="00D85AEB">
        <w:t>Gradle</w:t>
      </w:r>
      <w:proofErr w:type="spellEnd"/>
      <w:r w:rsidRPr="00D85AEB">
        <w:t>, позволяют быстро подключать необходимые зависимости и управлять проектом.</w:t>
      </w:r>
    </w:p>
    <w:p w14:paraId="4ABA72D5" w14:textId="73F2DE5C" w:rsidR="00DC0029" w:rsidRPr="006247C9" w:rsidRDefault="00DC0029" w:rsidP="00FE41AC">
      <w:pPr>
        <w:pStyle w:val="af8"/>
      </w:pPr>
      <w:r w:rsidRPr="00392046">
        <w:t>Фреймворк Spring Boot 3</w:t>
      </w:r>
      <w:r w:rsidR="00D01564" w:rsidRPr="00392046">
        <w:t xml:space="preserve"> </w:t>
      </w:r>
      <w:r w:rsidR="00F66C37" w:rsidRPr="00392046">
        <w:t>[</w:t>
      </w:r>
      <w:r w:rsidR="00F66C37" w:rsidRPr="00392046">
        <w:rPr>
          <w:lang w:val="en-US"/>
        </w:rPr>
        <w:fldChar w:fldCharType="begin"/>
      </w:r>
      <w:r w:rsidR="00F66C37" w:rsidRPr="00392046">
        <w:instrText xml:space="preserve"> </w:instrText>
      </w:r>
      <w:r w:rsidR="00F66C37" w:rsidRPr="00392046">
        <w:rPr>
          <w:lang w:val="en-US"/>
        </w:rPr>
        <w:instrText>REF</w:instrText>
      </w:r>
      <w:r w:rsidR="00F66C37" w:rsidRPr="00392046">
        <w:instrText xml:space="preserve"> _</w:instrText>
      </w:r>
      <w:r w:rsidR="00F66C37" w:rsidRPr="00392046">
        <w:rPr>
          <w:lang w:val="en-US"/>
        </w:rPr>
        <w:instrText>Ref</w:instrText>
      </w:r>
      <w:r w:rsidR="00F66C37" w:rsidRPr="00392046">
        <w:instrText>167548650 \</w:instrText>
      </w:r>
      <w:r w:rsidR="00F66C37" w:rsidRPr="00392046">
        <w:rPr>
          <w:lang w:val="en-US"/>
        </w:rPr>
        <w:instrText>r</w:instrText>
      </w:r>
      <w:r w:rsidR="00F66C37" w:rsidRPr="00392046">
        <w:instrText xml:space="preserve"> \</w:instrText>
      </w:r>
      <w:r w:rsidR="00F66C37" w:rsidRPr="00392046">
        <w:rPr>
          <w:lang w:val="en-US"/>
        </w:rPr>
        <w:instrText>h</w:instrText>
      </w:r>
      <w:r w:rsidR="00F66C37" w:rsidRPr="00392046">
        <w:instrText xml:space="preserve"> </w:instrText>
      </w:r>
      <w:r w:rsidR="00D85AEB" w:rsidRPr="00392046">
        <w:instrText xml:space="preserve"> \* </w:instrText>
      </w:r>
      <w:r w:rsidR="00D85AEB" w:rsidRPr="00392046">
        <w:rPr>
          <w:lang w:val="en-US"/>
        </w:rPr>
        <w:instrText>MERGEFORMAT</w:instrText>
      </w:r>
      <w:r w:rsidR="00D85AEB" w:rsidRPr="00392046">
        <w:instrText xml:space="preserve"> </w:instrText>
      </w:r>
      <w:r w:rsidR="00F66C37" w:rsidRPr="00392046">
        <w:rPr>
          <w:lang w:val="en-US"/>
        </w:rPr>
      </w:r>
      <w:r w:rsidR="00F66C37" w:rsidRPr="00392046">
        <w:rPr>
          <w:lang w:val="en-US"/>
        </w:rPr>
        <w:fldChar w:fldCharType="separate"/>
      </w:r>
      <w:r w:rsidR="00382ACB" w:rsidRPr="00382ACB">
        <w:t>4</w:t>
      </w:r>
      <w:r w:rsidR="00F66C37" w:rsidRPr="00392046">
        <w:rPr>
          <w:lang w:val="en-US"/>
        </w:rPr>
        <w:fldChar w:fldCharType="end"/>
      </w:r>
      <w:r w:rsidR="00F66C37" w:rsidRPr="00392046">
        <w:t>]</w:t>
      </w:r>
      <w:r w:rsidRPr="00392046">
        <w:t xml:space="preserve"> обеспечивает лёгкость создания веб-приложений за счёт развитой системы аннотаций </w:t>
      </w:r>
      <w:r w:rsidR="00D85AEB" w:rsidRPr="00392046">
        <w:rPr>
          <w:lang w:val="en-US"/>
        </w:rPr>
        <w:t>Kotlin</w:t>
      </w:r>
      <w:r w:rsidRPr="00392046">
        <w:t>.</w:t>
      </w:r>
    </w:p>
    <w:p w14:paraId="5A3B295C" w14:textId="2E1DB9D2" w:rsidR="0087481A" w:rsidRDefault="0087481A" w:rsidP="000B6CA9">
      <w:pPr>
        <w:pStyle w:val="a4"/>
        <w:rPr>
          <w:lang w:val="en-US"/>
        </w:rPr>
      </w:pPr>
      <w:bookmarkStart w:id="43" w:name="_Toc170074912"/>
      <w:r>
        <w:rPr>
          <w:lang w:val="en-US"/>
        </w:rPr>
        <w:t>PostgreSQL</w:t>
      </w:r>
      <w:bookmarkEnd w:id="43"/>
    </w:p>
    <w:p w14:paraId="632E6040" w14:textId="6D7B0702" w:rsidR="0087481A" w:rsidRDefault="0087481A" w:rsidP="0087481A">
      <w:pPr>
        <w:pStyle w:val="af8"/>
      </w:pPr>
      <w:r>
        <w:t xml:space="preserve">Для хранения данных используется реляционная база данных </w:t>
      </w:r>
      <w:r>
        <w:rPr>
          <w:lang w:val="en-US"/>
        </w:rPr>
        <w:t>PostgreSQL</w:t>
      </w:r>
      <w:r w:rsidRPr="0087481A">
        <w:t xml:space="preserve"> 16.2.</w:t>
      </w:r>
      <w:r>
        <w:t xml:space="preserve"> З</w:t>
      </w:r>
      <w:r w:rsidRPr="0087481A">
        <w:t>а счёт производительности в долгосрочной перспективе позволит значительно увеличить клиентскую базу без</w:t>
      </w:r>
      <w:r>
        <w:t xml:space="preserve"> </w:t>
      </w:r>
      <w:r w:rsidRPr="0087481A">
        <w:t>необходимости смены технологии.</w:t>
      </w:r>
    </w:p>
    <w:p w14:paraId="6986C900" w14:textId="3C6FFEDF" w:rsidR="0087481A" w:rsidRPr="0087481A" w:rsidRDefault="0087481A" w:rsidP="000B6CA9">
      <w:pPr>
        <w:pStyle w:val="a4"/>
      </w:pPr>
      <w:bookmarkStart w:id="44" w:name="_Toc170074913"/>
      <w:proofErr w:type="spellStart"/>
      <w:r>
        <w:rPr>
          <w:lang w:val="en-US"/>
        </w:rPr>
        <w:t>Keycloak</w:t>
      </w:r>
      <w:bookmarkEnd w:id="44"/>
      <w:proofErr w:type="spellEnd"/>
    </w:p>
    <w:p w14:paraId="3B8065F4" w14:textId="59798FE4" w:rsidR="0087481A" w:rsidRPr="0087481A" w:rsidRDefault="0087481A" w:rsidP="0087481A">
      <w:pPr>
        <w:pStyle w:val="af8"/>
      </w:pPr>
      <w:r>
        <w:t xml:space="preserve">Для аутентификации пользователей используется </w:t>
      </w:r>
      <w:proofErr w:type="spellStart"/>
      <w:r w:rsidRPr="0087481A">
        <w:rPr>
          <w:lang w:val="en-US"/>
        </w:rPr>
        <w:t>Keycloak</w:t>
      </w:r>
      <w:proofErr w:type="spellEnd"/>
      <w:r>
        <w:t xml:space="preserve"> </w:t>
      </w:r>
      <w:r w:rsidRPr="0087481A">
        <w:t>2</w:t>
      </w:r>
      <w:r w:rsidR="00D85AEB" w:rsidRPr="00D85AEB">
        <w:t>3</w:t>
      </w:r>
      <w:r w:rsidRPr="0087481A">
        <w:t>.0.</w:t>
      </w:r>
      <w:r w:rsidR="00D85AEB" w:rsidRPr="00D85AEB">
        <w:t>7</w:t>
      </w:r>
      <w:r w:rsidRPr="0087481A">
        <w:t>.</w:t>
      </w:r>
      <w:r>
        <w:t xml:space="preserve"> В</w:t>
      </w:r>
      <w:r w:rsidRPr="0087481A">
        <w:t xml:space="preserve"> будущем</w:t>
      </w:r>
      <w:r>
        <w:t xml:space="preserve"> этот сервис</w:t>
      </w:r>
      <w:r w:rsidRPr="0087481A">
        <w:t xml:space="preserve"> обеспечит нам возможность лёгкой реализации входа через сторонние сервисы.</w:t>
      </w:r>
    </w:p>
    <w:p w14:paraId="7CAEBE5C" w14:textId="4FB1264D" w:rsidR="00DC0029" w:rsidRDefault="00DC0029" w:rsidP="000B6CA9">
      <w:pPr>
        <w:pStyle w:val="a4"/>
      </w:pPr>
      <w:bookmarkStart w:id="45" w:name="_Toc170074914"/>
      <w:proofErr w:type="spellStart"/>
      <w:r>
        <w:t>Nginx</w:t>
      </w:r>
      <w:bookmarkEnd w:id="45"/>
      <w:proofErr w:type="spellEnd"/>
    </w:p>
    <w:p w14:paraId="56C9B8EB" w14:textId="77777777" w:rsidR="00DC0029" w:rsidRDefault="00DC0029" w:rsidP="00FE41AC">
      <w:pPr>
        <w:pStyle w:val="af8"/>
      </w:pPr>
      <w:r>
        <w:t xml:space="preserve">В качестве веб-сервера для клиентской части использовался </w:t>
      </w:r>
      <w:proofErr w:type="spellStart"/>
      <w:r>
        <w:t>Nginx</w:t>
      </w:r>
      <w:proofErr w:type="spellEnd"/>
      <w:r w:rsidRPr="00F06BA8">
        <w:t xml:space="preserve"> </w:t>
      </w:r>
      <w:r>
        <w:t>версии 1.25.</w:t>
      </w:r>
    </w:p>
    <w:p w14:paraId="13C805FC" w14:textId="77777777" w:rsidR="00DC0029" w:rsidRDefault="00DC0029" w:rsidP="00FE41AC">
      <w:pPr>
        <w:pStyle w:val="af8"/>
      </w:pPr>
      <w:r>
        <w:t>Данный веб-сервер обеспечивает высокую скорость обработки запросов при работе со статическим контентом, не требующим постоянного обновления.</w:t>
      </w:r>
    </w:p>
    <w:p w14:paraId="036A8299" w14:textId="640837E3" w:rsidR="00DC0029" w:rsidRPr="008149E1" w:rsidRDefault="00DC0029" w:rsidP="000B6CA9">
      <w:pPr>
        <w:pStyle w:val="a4"/>
      </w:pPr>
      <w:bookmarkStart w:id="46" w:name="_Toc170074915"/>
      <w:proofErr w:type="spellStart"/>
      <w:r>
        <w:lastRenderedPageBreak/>
        <w:t>Docker</w:t>
      </w:r>
      <w:bookmarkEnd w:id="46"/>
      <w:proofErr w:type="spellEnd"/>
    </w:p>
    <w:p w14:paraId="2820D49E" w14:textId="77777777" w:rsidR="00DC0029" w:rsidRPr="000634F4" w:rsidRDefault="00DC0029" w:rsidP="00FE41AC">
      <w:pPr>
        <w:pStyle w:val="af8"/>
      </w:pPr>
      <w:r>
        <w:t xml:space="preserve">Для развёртывания приложения использовался </w:t>
      </w:r>
      <w:proofErr w:type="spellStart"/>
      <w:r>
        <w:t>Docker</w:t>
      </w:r>
      <w:proofErr w:type="spellEnd"/>
      <w:r w:rsidRPr="008149E1">
        <w:t xml:space="preserve"> </w:t>
      </w:r>
      <w:r>
        <w:t xml:space="preserve">версии </w:t>
      </w:r>
      <w:r w:rsidRPr="008149E1">
        <w:t>26.1.1.</w:t>
      </w:r>
    </w:p>
    <w:p w14:paraId="0E896B3F" w14:textId="77777777" w:rsidR="00DC0029" w:rsidRDefault="00DC0029" w:rsidP="00FE41AC">
      <w:pPr>
        <w:pStyle w:val="af8"/>
      </w:pPr>
      <w:proofErr w:type="spellStart"/>
      <w:r>
        <w:t>Docker</w:t>
      </w:r>
      <w:proofErr w:type="spellEnd"/>
      <w:r w:rsidRPr="008149E1">
        <w:t xml:space="preserve"> – </w:t>
      </w:r>
      <w:r>
        <w:t>это инструмент контейнеризации приложений, позволяющий обеспечить переносимость приложений и ускорить разработку. За счёт изолированности процессов приложение не сможет затронуть внешнее окружении, что обеспечивает повышенную безопасность.</w:t>
      </w:r>
    </w:p>
    <w:p w14:paraId="3B2B6C1B" w14:textId="540DBF27" w:rsidR="00DC0029" w:rsidRDefault="00DC0029" w:rsidP="00FE41AC">
      <w:pPr>
        <w:pStyle w:val="af8"/>
      </w:pPr>
      <w:r>
        <w:t xml:space="preserve">Инструмент </w:t>
      </w:r>
      <w:proofErr w:type="spellStart"/>
      <w:r>
        <w:t>Docker</w:t>
      </w:r>
      <w:proofErr w:type="spellEnd"/>
      <w:r w:rsidRPr="008149E1">
        <w:t xml:space="preserve"> </w:t>
      </w:r>
      <w:proofErr w:type="spellStart"/>
      <w:r>
        <w:t>compose</w:t>
      </w:r>
      <w:proofErr w:type="spellEnd"/>
      <w:r w:rsidRPr="008149E1">
        <w:t xml:space="preserve"> </w:t>
      </w:r>
      <w:r>
        <w:t>позволяет легко настроить запуск нескольких контейнеров за счёт декларативного описания запускаемых сервисов и сетей.</w:t>
      </w:r>
    </w:p>
    <w:p w14:paraId="498EC27E" w14:textId="17112FB8" w:rsidR="007A4DB4" w:rsidRPr="007A4DB4" w:rsidRDefault="007A4DB4" w:rsidP="000B6CA9">
      <w:pPr>
        <w:pStyle w:val="a4"/>
      </w:pPr>
      <w:bookmarkStart w:id="47" w:name="_Toc170074916"/>
      <w:proofErr w:type="spellStart"/>
      <w:r>
        <w:rPr>
          <w:lang w:val="en-US"/>
        </w:rPr>
        <w:t>AppMetrica</w:t>
      </w:r>
      <w:bookmarkEnd w:id="47"/>
      <w:proofErr w:type="spellEnd"/>
    </w:p>
    <w:p w14:paraId="4F2D9B9E" w14:textId="6583135C" w:rsidR="007A4DB4" w:rsidRPr="007A4DB4" w:rsidRDefault="007A4DB4" w:rsidP="007A4DB4">
      <w:pPr>
        <w:pStyle w:val="af8"/>
      </w:pPr>
      <w:r>
        <w:t xml:space="preserve">Для сбора данных о работе приложения, пользовательских событиях и аналитики используется сервис </w:t>
      </w:r>
      <w:proofErr w:type="spellStart"/>
      <w:r>
        <w:rPr>
          <w:lang w:val="en-US"/>
        </w:rPr>
        <w:t>AppMetrica</w:t>
      </w:r>
      <w:proofErr w:type="spellEnd"/>
      <w:r w:rsidR="00682B97">
        <w:t xml:space="preserve"> </w:t>
      </w:r>
      <w:r w:rsidR="00682B97" w:rsidRPr="00682B97">
        <w:t>[</w:t>
      </w:r>
      <w:r w:rsidR="00682B97">
        <w:fldChar w:fldCharType="begin"/>
      </w:r>
      <w:r w:rsidR="00682B97">
        <w:instrText xml:space="preserve"> REF _Ref167556283 \r \h </w:instrText>
      </w:r>
      <w:r w:rsidR="00682B97">
        <w:fldChar w:fldCharType="separate"/>
      </w:r>
      <w:r w:rsidR="00382ACB">
        <w:t>5</w:t>
      </w:r>
      <w:r w:rsidR="00682B97">
        <w:fldChar w:fldCharType="end"/>
      </w:r>
      <w:r w:rsidR="00682B97" w:rsidRPr="00682B97">
        <w:t>]</w:t>
      </w:r>
      <w:r w:rsidRPr="007A4DB4">
        <w:t>.</w:t>
      </w:r>
      <w:r>
        <w:t xml:space="preserve"> За счёт удобного </w:t>
      </w:r>
      <w:r>
        <w:rPr>
          <w:lang w:val="en-US"/>
        </w:rPr>
        <w:t>SDK</w:t>
      </w:r>
      <w:r w:rsidRPr="007A4DB4">
        <w:t xml:space="preserve"> </w:t>
      </w:r>
      <w:r>
        <w:t>и гибкой настройки данный сервис позволяет легко настроить отправку событий пользователей, а также строить на основе полученных данных аналитические отчёты, например, воронки конверсий.</w:t>
      </w:r>
    </w:p>
    <w:p w14:paraId="5AC64CF6" w14:textId="69232810" w:rsidR="000946A0" w:rsidRPr="003B0AEE" w:rsidRDefault="000946A0" w:rsidP="00FE41AC">
      <w:pPr>
        <w:pStyle w:val="a3"/>
        <w:rPr>
          <w:lang w:val="en-US"/>
        </w:rPr>
      </w:pPr>
      <w:bookmarkStart w:id="48" w:name="_Toc170074917"/>
      <w:r>
        <w:t>Логика приложения</w:t>
      </w:r>
      <w:bookmarkEnd w:id="48"/>
    </w:p>
    <w:p w14:paraId="321CA43C" w14:textId="31FFCC6D" w:rsidR="003B0AEE" w:rsidRPr="00D23278" w:rsidRDefault="003B0AEE" w:rsidP="00FE41AC">
      <w:pPr>
        <w:pStyle w:val="af8"/>
      </w:pPr>
      <w:r w:rsidRPr="00D23278">
        <w:t>В системе пользователь име</w:t>
      </w:r>
      <w:r>
        <w:t>ет</w:t>
      </w:r>
      <w:r w:rsidRPr="00D23278">
        <w:t xml:space="preserve"> одну из ролей:</w:t>
      </w:r>
    </w:p>
    <w:p w14:paraId="0FD55084" w14:textId="77777777" w:rsidR="003B0AEE" w:rsidRDefault="003B0AEE" w:rsidP="003B0AEE">
      <w:pPr>
        <w:pStyle w:val="ab"/>
        <w:keepNext/>
        <w:spacing w:after="160"/>
      </w:pPr>
      <w:r>
        <w:t>неавторизованный пользователь;</w:t>
      </w:r>
    </w:p>
    <w:p w14:paraId="057E8CB5" w14:textId="6B42E916" w:rsidR="003B0AEE" w:rsidRDefault="00D85AEB" w:rsidP="003B0AEE">
      <w:pPr>
        <w:pStyle w:val="ab"/>
        <w:keepNext/>
        <w:spacing w:after="160"/>
      </w:pPr>
      <w:r>
        <w:t>авторизованный пользователь</w:t>
      </w:r>
      <w:r>
        <w:rPr>
          <w:lang w:val="en-US"/>
        </w:rPr>
        <w:t>.</w:t>
      </w:r>
    </w:p>
    <w:p w14:paraId="3D3C8E1B" w14:textId="0D6FC043" w:rsidR="003B0AEE" w:rsidRPr="0027133D" w:rsidRDefault="003B0AEE" w:rsidP="00FE41AC">
      <w:pPr>
        <w:pStyle w:val="a3"/>
      </w:pPr>
      <w:bookmarkStart w:id="49" w:name="_Toc170074918"/>
      <w:r>
        <w:t>Функциональные требования к разрабатываемой системе</w:t>
      </w:r>
      <w:bookmarkEnd w:id="49"/>
    </w:p>
    <w:p w14:paraId="2CE28783" w14:textId="4088E7E5" w:rsidR="0027133D" w:rsidRPr="0027133D" w:rsidRDefault="0027133D" w:rsidP="0027133D">
      <w:pPr>
        <w:pStyle w:val="af8"/>
      </w:pPr>
      <w:r w:rsidRPr="00AE052B">
        <w:t>Обзор</w:t>
      </w:r>
      <w:r w:rsidR="000E243E" w:rsidRPr="00AE052B">
        <w:t xml:space="preserve"> функциональных требований </w:t>
      </w:r>
      <w:r w:rsidR="00AE052B" w:rsidRPr="00AE052B">
        <w:t>описан ниже</w:t>
      </w:r>
      <w:r w:rsidR="002C4FDB" w:rsidRPr="00AE052B">
        <w:t>.</w:t>
      </w:r>
      <w:r w:rsidR="002C4FDB">
        <w:t xml:space="preserve"> Далее приведено подробное описание функциональны требований</w:t>
      </w:r>
      <w:r w:rsidR="00091AA5">
        <w:t>.</w:t>
      </w:r>
    </w:p>
    <w:p w14:paraId="7147CF99" w14:textId="1F869321" w:rsidR="003B0AEE" w:rsidRDefault="003B0AEE" w:rsidP="000B6CA9">
      <w:pPr>
        <w:pStyle w:val="a4"/>
        <w:numPr>
          <w:ilvl w:val="2"/>
          <w:numId w:val="28"/>
        </w:numPr>
      </w:pPr>
      <w:bookmarkStart w:id="50" w:name="_Toc161608590"/>
      <w:bookmarkStart w:id="51" w:name="_Toc170074919"/>
      <w:bookmarkStart w:id="52" w:name="_Toc165403595"/>
      <w:r>
        <w:t>Вход в приложение</w:t>
      </w:r>
      <w:bookmarkEnd w:id="50"/>
      <w:r w:rsidR="00D2749D" w:rsidRPr="000B6CA9">
        <w:rPr>
          <w:lang w:val="en-US"/>
        </w:rPr>
        <w:t>:</w:t>
      </w:r>
      <w:bookmarkEnd w:id="51"/>
    </w:p>
    <w:p w14:paraId="6AF40D27" w14:textId="77777777" w:rsidR="003B0AEE" w:rsidRDefault="003B0AEE" w:rsidP="003B0AEE">
      <w:pPr>
        <w:pStyle w:val="ab"/>
      </w:pPr>
      <w:r>
        <w:t xml:space="preserve">при первом включении приложения пользователю должен быть показан </w:t>
      </w:r>
      <w:r>
        <w:rPr>
          <w:lang w:val="en-US"/>
        </w:rPr>
        <w:t>o</w:t>
      </w:r>
      <w:proofErr w:type="spellStart"/>
      <w:r w:rsidRPr="0096647B">
        <w:t>nboarding</w:t>
      </w:r>
      <w:proofErr w:type="spellEnd"/>
      <w:r>
        <w:t>;</w:t>
      </w:r>
    </w:p>
    <w:p w14:paraId="2FA972A7" w14:textId="61D948DB" w:rsidR="003B0AEE" w:rsidRDefault="003B0AEE" w:rsidP="003B0AEE">
      <w:pPr>
        <w:pStyle w:val="ab"/>
      </w:pPr>
      <w:r>
        <w:t>приложение должно позволять войти</w:t>
      </w:r>
      <w:r w:rsidR="00D85AEB">
        <w:t xml:space="preserve"> </w:t>
      </w:r>
      <w:r w:rsidR="00D85AEB">
        <w:rPr>
          <w:kern w:val="0"/>
        </w:rPr>
        <w:t>или зарегистрироваться по логину и паролю</w:t>
      </w:r>
      <w:r>
        <w:t>;</w:t>
      </w:r>
    </w:p>
    <w:p w14:paraId="12A03049" w14:textId="1656C36F" w:rsidR="003B0AEE" w:rsidRDefault="00D85AEB" w:rsidP="003B0AEE">
      <w:pPr>
        <w:pStyle w:val="ab"/>
      </w:pPr>
      <w:r>
        <w:rPr>
          <w:kern w:val="0"/>
        </w:rPr>
        <w:t>приложение должно позволять пользователю начать пользоваться приложением с ограниченными возможностями без авторизации</w:t>
      </w:r>
      <w:r w:rsidR="003B0AEE">
        <w:t>.</w:t>
      </w:r>
    </w:p>
    <w:p w14:paraId="51379AB5" w14:textId="77777777" w:rsidR="00D85AEB" w:rsidRPr="00D85AEB" w:rsidRDefault="00D85AEB" w:rsidP="00D85AEB">
      <w:pPr>
        <w:pStyle w:val="a4"/>
      </w:pPr>
      <w:bookmarkStart w:id="53" w:name="_Toc170074920"/>
      <w:r w:rsidRPr="00D85AEB">
        <w:lastRenderedPageBreak/>
        <w:t>Список коммунальных услуг</w:t>
      </w:r>
      <w:bookmarkEnd w:id="53"/>
    </w:p>
    <w:p w14:paraId="296A4137" w14:textId="186D6CC5" w:rsidR="003B0AEE" w:rsidRPr="00D23278" w:rsidRDefault="003B0AEE" w:rsidP="00FE41AC">
      <w:pPr>
        <w:pStyle w:val="af8"/>
      </w:pPr>
      <w:r w:rsidRPr="00D23278">
        <w:t xml:space="preserve">Для </w:t>
      </w:r>
      <w:r w:rsidR="00D85AEB">
        <w:rPr>
          <w:kern w:val="0"/>
        </w:rPr>
        <w:t>пользователя вне зависимости от авторизации система должна предоставлять доступ к</w:t>
      </w:r>
      <w:r w:rsidRPr="00D23278">
        <w:t>:</w:t>
      </w:r>
    </w:p>
    <w:p w14:paraId="6C54992B" w14:textId="0BF5E4F0" w:rsidR="003B0AEE" w:rsidRDefault="00D85AEB" w:rsidP="003B0AEE">
      <w:pPr>
        <w:pStyle w:val="ab"/>
      </w:pPr>
      <w:r>
        <w:rPr>
          <w:kern w:val="0"/>
        </w:rPr>
        <w:t>просмотру списка добавленных ранее видов коммунальных услуг</w:t>
      </w:r>
      <w:r w:rsidR="003B0AEE">
        <w:t>;</w:t>
      </w:r>
    </w:p>
    <w:p w14:paraId="0484FDB0" w14:textId="0B22C31F" w:rsidR="003B0AEE" w:rsidRDefault="00D85AEB" w:rsidP="003B0AEE">
      <w:pPr>
        <w:pStyle w:val="ab"/>
      </w:pPr>
      <w:r>
        <w:rPr>
          <w:kern w:val="0"/>
        </w:rPr>
        <w:t>возможности добавить новый вид коммунальной услуги</w:t>
      </w:r>
      <w:r>
        <w:t>.</w:t>
      </w:r>
    </w:p>
    <w:p w14:paraId="450E7C81" w14:textId="14435C59" w:rsidR="003B0AEE" w:rsidRPr="00D23278" w:rsidRDefault="00D85AEB" w:rsidP="00FE41AC">
      <w:pPr>
        <w:pStyle w:val="af8"/>
      </w:pPr>
      <w:r w:rsidRPr="00D85AEB">
        <w:t>Как результат, эта информация должна быть получена и сохранена на сервере при пройденной авторизации, или на клиенте в иных случаях, и быть доступной для пользователя.</w:t>
      </w:r>
    </w:p>
    <w:p w14:paraId="21368540" w14:textId="77777777" w:rsidR="00D85AEB" w:rsidRPr="00D85AEB" w:rsidRDefault="00D85AEB" w:rsidP="00D85AEB">
      <w:pPr>
        <w:pStyle w:val="a4"/>
      </w:pPr>
      <w:bookmarkStart w:id="54" w:name="_Toc170074921"/>
      <w:r w:rsidRPr="00D85AEB">
        <w:t>Создание и редактирование коммунальной услуги</w:t>
      </w:r>
      <w:bookmarkEnd w:id="54"/>
    </w:p>
    <w:p w14:paraId="2A8C5D95" w14:textId="0B32BD36" w:rsidR="003B0AEE" w:rsidRPr="00D23278" w:rsidRDefault="00D85AEB" w:rsidP="00FE41AC">
      <w:pPr>
        <w:pStyle w:val="af8"/>
      </w:pPr>
      <w:r w:rsidRPr="00D85AEB">
        <w:t>При создании и редактировании коммунальной услуги система должна позволять учитывать следующие сведения</w:t>
      </w:r>
      <w:r w:rsidR="003B0AEE" w:rsidRPr="00D23278">
        <w:t>:</w:t>
      </w:r>
    </w:p>
    <w:p w14:paraId="65EEE0A3" w14:textId="13A6C2B1" w:rsidR="003B0AEE" w:rsidRDefault="00D85AEB" w:rsidP="003B0AEE">
      <w:pPr>
        <w:pStyle w:val="ab"/>
      </w:pPr>
      <w:r>
        <w:rPr>
          <w:kern w:val="0"/>
        </w:rPr>
        <w:t>название коммунальной услуги</w:t>
      </w:r>
      <w:r w:rsidR="003B0AEE">
        <w:t>;</w:t>
      </w:r>
    </w:p>
    <w:p w14:paraId="182CC04F" w14:textId="3B4B7EFD" w:rsidR="003B0AEE" w:rsidRDefault="00D85AEB" w:rsidP="003B0AEE">
      <w:pPr>
        <w:pStyle w:val="ab"/>
      </w:pPr>
      <w:r>
        <w:rPr>
          <w:kern w:val="0"/>
        </w:rPr>
        <w:t>дата учета для коммунальной услуги</w:t>
      </w:r>
      <w:r w:rsidRPr="00D85AEB">
        <w:t>;</w:t>
      </w:r>
    </w:p>
    <w:p w14:paraId="72E59A9F" w14:textId="6814FFE2" w:rsidR="00D85AEB" w:rsidRDefault="00C36713" w:rsidP="00D85AEB">
      <w:pPr>
        <w:pStyle w:val="ab"/>
      </w:pPr>
      <w:r>
        <w:t>д</w:t>
      </w:r>
      <w:r w:rsidR="00D85AEB">
        <w:t>анные по потреблению коммунальной услуги;</w:t>
      </w:r>
    </w:p>
    <w:p w14:paraId="5A5378BD" w14:textId="605FCD06" w:rsidR="00D85AEB" w:rsidRDefault="00C36713" w:rsidP="00C36713">
      <w:pPr>
        <w:pStyle w:val="ab"/>
      </w:pPr>
      <w:r>
        <w:t>данные о тарифе или иные данные для определения расходов на коммунальную услугу.</w:t>
      </w:r>
    </w:p>
    <w:p w14:paraId="2741E5D7" w14:textId="24F64104" w:rsidR="003B0AEE" w:rsidRPr="00D23278" w:rsidRDefault="00C36713" w:rsidP="00FE41AC">
      <w:pPr>
        <w:pStyle w:val="af8"/>
      </w:pPr>
      <w:r w:rsidRPr="00C36713">
        <w:t>Как результат, эта информация должна сохраниться в системе и быть доступной для пользователя.</w:t>
      </w:r>
    </w:p>
    <w:p w14:paraId="0F21BC02" w14:textId="77777777" w:rsidR="00C36713" w:rsidRDefault="00C36713" w:rsidP="00C36713">
      <w:pPr>
        <w:pStyle w:val="a4"/>
      </w:pPr>
      <w:bookmarkStart w:id="55" w:name="_Toc161609833"/>
      <w:bookmarkStart w:id="56" w:name="_Toc170074922"/>
      <w:r>
        <w:t>Аналитика и рекомендации потребления коммунальных услуг</w:t>
      </w:r>
      <w:bookmarkEnd w:id="55"/>
      <w:bookmarkEnd w:id="56"/>
    </w:p>
    <w:p w14:paraId="22DF94DD" w14:textId="77777777" w:rsidR="00C36713" w:rsidRDefault="00C36713" w:rsidP="00C36713">
      <w:pPr>
        <w:pStyle w:val="af8"/>
      </w:pPr>
      <w:r>
        <w:t>Каждому пользователю должна быть предоставлена аналитика потребления коммунальных услуг в произвольной форме (графики, диаграммы или прочие формы визуализации) на основе введенных пользователем данных.</w:t>
      </w:r>
    </w:p>
    <w:p w14:paraId="765EB886" w14:textId="77777777" w:rsidR="00C36713" w:rsidRDefault="00C36713" w:rsidP="00C36713">
      <w:pPr>
        <w:pStyle w:val="af8"/>
      </w:pPr>
      <w:r>
        <w:t>Каждому пользователю должна быть предоставлена как минимум одна рекомендация, учитывающая введенные пользователем данные.</w:t>
      </w:r>
    </w:p>
    <w:p w14:paraId="5AE23406" w14:textId="2AD9EF82" w:rsidR="00C36713" w:rsidRDefault="00C36713" w:rsidP="00C36713">
      <w:pPr>
        <w:pStyle w:val="af8"/>
      </w:pPr>
      <w:r>
        <w:t>Как результат, эта информация должна быть доступна для пользователя и учтена им для оптимизации потребления коммунальных услуг.</w:t>
      </w:r>
    </w:p>
    <w:p w14:paraId="16253E69" w14:textId="77777777" w:rsidR="00C36713" w:rsidRDefault="00C36713" w:rsidP="00C36713">
      <w:pPr>
        <w:pStyle w:val="a4"/>
      </w:pPr>
      <w:bookmarkStart w:id="57" w:name="_Toc161609834"/>
      <w:bookmarkStart w:id="58" w:name="_Toc170074923"/>
      <w:r>
        <w:lastRenderedPageBreak/>
        <w:t>Личный кабинет пользователя</w:t>
      </w:r>
      <w:bookmarkEnd w:id="57"/>
      <w:bookmarkEnd w:id="58"/>
    </w:p>
    <w:p w14:paraId="0275233E" w14:textId="306C48BB" w:rsidR="003B0AEE" w:rsidRPr="00D23278" w:rsidRDefault="00C36713" w:rsidP="00FE41AC">
      <w:pPr>
        <w:pStyle w:val="af8"/>
      </w:pPr>
      <w:r w:rsidRPr="00C36713">
        <w:t>При пройденной авторизации пользователем, система должна предоставлять доступ к</w:t>
      </w:r>
      <w:r w:rsidR="003B0AEE" w:rsidRPr="00D23278">
        <w:t>:</w:t>
      </w:r>
    </w:p>
    <w:p w14:paraId="62D5AE41" w14:textId="75F8EBF6" w:rsidR="003B0AEE" w:rsidRDefault="00C36713" w:rsidP="003B0AEE">
      <w:pPr>
        <w:pStyle w:val="ab"/>
      </w:pPr>
      <w:r>
        <w:rPr>
          <w:kern w:val="0"/>
        </w:rPr>
        <w:t>Просмотру личного кабинета</w:t>
      </w:r>
      <w:r w:rsidR="003B0AEE">
        <w:t>;</w:t>
      </w:r>
    </w:p>
    <w:p w14:paraId="3A8ADE50" w14:textId="71C379D1" w:rsidR="003B0AEE" w:rsidRDefault="00C36713" w:rsidP="003B0AEE">
      <w:pPr>
        <w:pStyle w:val="ab"/>
      </w:pPr>
      <w:r w:rsidRPr="00C36713">
        <w:t>Возможности смены логина</w:t>
      </w:r>
      <w:r w:rsidR="003B0AEE">
        <w:t>;</w:t>
      </w:r>
    </w:p>
    <w:p w14:paraId="7C7F86B7" w14:textId="57397AF3" w:rsidR="003B0AEE" w:rsidRDefault="00C36713" w:rsidP="003B0AEE">
      <w:pPr>
        <w:pStyle w:val="ab"/>
      </w:pPr>
      <w:r w:rsidRPr="00C36713">
        <w:t>Возможности смены пароля</w:t>
      </w:r>
      <w:r>
        <w:t>.</w:t>
      </w:r>
    </w:p>
    <w:p w14:paraId="54B40E8B" w14:textId="0E4D92A4" w:rsidR="003B0AEE" w:rsidRPr="00D23278" w:rsidRDefault="00C36713" w:rsidP="00FE41AC">
      <w:pPr>
        <w:pStyle w:val="af8"/>
      </w:pPr>
      <w:r w:rsidRPr="00C36713">
        <w:t>Как результат, эта информация должна сохраниться в системе на сервере</w:t>
      </w:r>
      <w:r w:rsidR="003B0AEE" w:rsidRPr="00D23278">
        <w:t>.</w:t>
      </w:r>
    </w:p>
    <w:p w14:paraId="1A9ED785" w14:textId="5F392CFE" w:rsidR="003B0AEE" w:rsidRPr="006E4B60" w:rsidRDefault="003B0AEE" w:rsidP="00FE41AC">
      <w:pPr>
        <w:pStyle w:val="a3"/>
      </w:pPr>
      <w:bookmarkStart w:id="59" w:name="_Toc170074924"/>
      <w:r>
        <w:t>Нефункциональные требования к разрабатываемой системе</w:t>
      </w:r>
      <w:bookmarkEnd w:id="52"/>
      <w:bookmarkEnd w:id="59"/>
    </w:p>
    <w:p w14:paraId="5ABEC7CE" w14:textId="698C0107" w:rsidR="003B0AEE" w:rsidRDefault="003B0AEE" w:rsidP="000B6CA9">
      <w:pPr>
        <w:pStyle w:val="a4"/>
        <w:numPr>
          <w:ilvl w:val="2"/>
          <w:numId w:val="17"/>
        </w:numPr>
      </w:pPr>
      <w:bookmarkStart w:id="60" w:name="_Toc161608618"/>
      <w:bookmarkStart w:id="61" w:name="_Toc165403538"/>
      <w:bookmarkStart w:id="62" w:name="_Toc165403596"/>
      <w:bookmarkStart w:id="63" w:name="_Toc170074925"/>
      <w:r>
        <w:t>Требования по безопасности</w:t>
      </w:r>
      <w:bookmarkEnd w:id="60"/>
      <w:bookmarkEnd w:id="61"/>
      <w:bookmarkEnd w:id="62"/>
      <w:bookmarkEnd w:id="63"/>
    </w:p>
    <w:p w14:paraId="64041668" w14:textId="77777777" w:rsidR="003B0AEE" w:rsidRDefault="003B0AEE" w:rsidP="003B0AEE">
      <w:pPr>
        <w:pStyle w:val="ab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0BDC7531" w14:textId="77777777" w:rsidR="003B0AEE" w:rsidRDefault="003B0AEE" w:rsidP="003B0AEE">
      <w:pPr>
        <w:pStyle w:val="ab"/>
      </w:pPr>
      <w:r>
        <w:t>пароли пользователей должны хранится в базе данных в хешированном виде</w:t>
      </w:r>
      <w:r w:rsidRPr="00160CA4">
        <w:t>;</w:t>
      </w:r>
      <w:r>
        <w:t xml:space="preserve"> для хеширования должен использоваться алгоритм </w:t>
      </w:r>
      <w:r w:rsidRPr="00047780">
        <w:t>PBKDF2</w:t>
      </w:r>
      <w:r>
        <w:t>;</w:t>
      </w:r>
    </w:p>
    <w:p w14:paraId="23889160" w14:textId="469C0DDE" w:rsidR="003B0AEE" w:rsidRDefault="00C36713" w:rsidP="003B0AEE">
      <w:pPr>
        <w:pStyle w:val="ab"/>
      </w:pPr>
      <w:r>
        <w:t>п</w:t>
      </w:r>
      <w:r w:rsidRPr="00C36713">
        <w:t>ользователи должны иметь возможность просмотра, редактирования и удаления только относящихся к ним данных</w:t>
      </w:r>
      <w:r w:rsidR="003B0AEE">
        <w:t>.</w:t>
      </w:r>
    </w:p>
    <w:p w14:paraId="493DC8AC" w14:textId="77777777" w:rsidR="003B0AEE" w:rsidRDefault="003B0AEE" w:rsidP="000B6CA9">
      <w:pPr>
        <w:pStyle w:val="a4"/>
      </w:pPr>
      <w:bookmarkStart w:id="64" w:name="_Toc161608619"/>
      <w:bookmarkStart w:id="65" w:name="_Toc165403539"/>
      <w:bookmarkStart w:id="66" w:name="_Toc165403597"/>
      <w:bookmarkStart w:id="67" w:name="_Toc170074926"/>
      <w:r>
        <w:t>Дополнительные требования</w:t>
      </w:r>
      <w:bookmarkEnd w:id="64"/>
      <w:bookmarkEnd w:id="65"/>
      <w:bookmarkEnd w:id="66"/>
      <w:bookmarkEnd w:id="67"/>
    </w:p>
    <w:p w14:paraId="62483C2F" w14:textId="77777777" w:rsidR="003B0AEE" w:rsidRPr="00FE41AC" w:rsidRDefault="003B0AEE" w:rsidP="00FE41AC">
      <w:pPr>
        <w:pStyle w:val="af8"/>
      </w:pPr>
      <w:r w:rsidRPr="005F264D">
        <w:t>При первом запуске мобильного приложения пользователь должен иметь возможность ознакомиться с основными функциями приложения.</w:t>
      </w:r>
    </w:p>
    <w:p w14:paraId="373E6AF8" w14:textId="20BBA8C8" w:rsidR="00AB2B9E" w:rsidRPr="00C305BC" w:rsidRDefault="00AB2B9E" w:rsidP="00FE41AC">
      <w:pPr>
        <w:pStyle w:val="a3"/>
      </w:pPr>
      <w:bookmarkStart w:id="68" w:name="_Toc170074927"/>
      <w:r w:rsidRPr="00C305BC">
        <w:t>Структура классов серверной части приложения</w:t>
      </w:r>
      <w:bookmarkEnd w:id="68"/>
    </w:p>
    <w:p w14:paraId="346952DA" w14:textId="0F04BB89" w:rsidR="00AB2B9E" w:rsidRDefault="00AB2B9E" w:rsidP="00FE41AC">
      <w:pPr>
        <w:pStyle w:val="af8"/>
      </w:pPr>
      <w:r>
        <w:t>Классовая структура серверной части приложения организована по принципу слоистой архитектуры</w:t>
      </w:r>
      <w:r w:rsidR="007310E2" w:rsidRPr="007310E2">
        <w:t xml:space="preserve"> </w:t>
      </w:r>
      <w:r w:rsidR="007310E2">
        <w:t xml:space="preserve">с выделением классов контроллеров, обеспечивающих обработку </w:t>
      </w:r>
      <w:r w:rsidR="007310E2">
        <w:rPr>
          <w:lang w:val="en-US"/>
        </w:rPr>
        <w:t>HTTP</w:t>
      </w:r>
      <w:r w:rsidR="007310E2" w:rsidRPr="007310E2">
        <w:t xml:space="preserve"> </w:t>
      </w:r>
      <w:r w:rsidR="007310E2">
        <w:t>запросов; сервисов</w:t>
      </w:r>
      <w:r w:rsidR="007310E2" w:rsidRPr="007310E2">
        <w:t xml:space="preserve">, </w:t>
      </w:r>
      <w:r w:rsidR="007310E2">
        <w:t xml:space="preserve">содержащих бизнес-логику приложения, и репозиториев </w:t>
      </w:r>
      <w:r w:rsidR="007310E2">
        <w:rPr>
          <w:lang w:val="en-US"/>
        </w:rPr>
        <w:t>Spring</w:t>
      </w:r>
      <w:r w:rsidR="007310E2" w:rsidRPr="007310E2">
        <w:t xml:space="preserve"> </w:t>
      </w:r>
      <w:r w:rsidR="007310E2">
        <w:rPr>
          <w:lang w:val="en-US"/>
        </w:rPr>
        <w:t>data</w:t>
      </w:r>
      <w:r w:rsidR="007310E2" w:rsidRPr="007310E2">
        <w:t xml:space="preserve"> </w:t>
      </w:r>
      <w:r w:rsidR="007310E2">
        <w:rPr>
          <w:lang w:val="en-US"/>
        </w:rPr>
        <w:t>JPA</w:t>
      </w:r>
      <w:r w:rsidR="007310E2" w:rsidRPr="007310E2">
        <w:t xml:space="preserve">, </w:t>
      </w:r>
      <w:r w:rsidR="007310E2">
        <w:t>обеспечивающих доступ к данным в базе данных</w:t>
      </w:r>
      <w:r>
        <w:t xml:space="preserve"> </w:t>
      </w:r>
      <w:r w:rsidRPr="00AB2B9E">
        <w:t>(см.</w:t>
      </w:r>
      <w:r w:rsidR="008566F2" w:rsidRPr="008566F2">
        <w:t xml:space="preserve"> </w:t>
      </w:r>
      <w:r w:rsidR="008566F2">
        <w:fldChar w:fldCharType="begin"/>
      </w:r>
      <w:r w:rsidR="008566F2">
        <w:instrText xml:space="preserve"> REF _Ref170073379 \h </w:instrText>
      </w:r>
      <w:r w:rsidR="008566F2">
        <w:fldChar w:fldCharType="separate"/>
      </w:r>
      <w:r w:rsidR="00502ED0">
        <w:t>р</w:t>
      </w:r>
      <w:r w:rsidR="00382ACB">
        <w:t>исунок</w:t>
      </w:r>
      <w:r w:rsidR="00502ED0">
        <w:t xml:space="preserve"> </w:t>
      </w:r>
      <w:r w:rsidR="00382ACB">
        <w:rPr>
          <w:noProof/>
        </w:rPr>
        <w:t>6</w:t>
      </w:r>
      <w:r w:rsidR="008566F2">
        <w:fldChar w:fldCharType="end"/>
      </w:r>
      <w:r w:rsidRPr="00AB2B9E">
        <w:t>)</w:t>
      </w:r>
      <w:r w:rsidR="00FE41AC">
        <w:t>.</w:t>
      </w:r>
    </w:p>
    <w:p w14:paraId="3620239F" w14:textId="3FB209D6" w:rsidR="00AE052B" w:rsidRDefault="00AE052B" w:rsidP="00AE052B">
      <w:pPr>
        <w:pStyle w:val="af9"/>
      </w:pPr>
      <w:r>
        <w:rPr>
          <w:noProof/>
        </w:rPr>
        <w:lastRenderedPageBreak/>
        <w:drawing>
          <wp:inline distT="0" distB="0" distL="0" distR="0" wp14:anchorId="4A904164" wp14:editId="347DA143">
            <wp:extent cx="4949825" cy="3133725"/>
            <wp:effectExtent l="0" t="0" r="3175" b="9525"/>
            <wp:docPr id="18326921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430" cy="313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8B894" w14:textId="4506CFE0" w:rsidR="00AB2B9E" w:rsidRPr="00AE052B" w:rsidRDefault="00AE052B" w:rsidP="00AE052B">
      <w:pPr>
        <w:pStyle w:val="afb"/>
        <w:jc w:val="center"/>
      </w:pPr>
      <w:bookmarkStart w:id="69" w:name="_Ref170073379"/>
      <w:r>
        <w:t>Рисунок</w:t>
      </w:r>
      <w:r w:rsidR="00502ED0">
        <w:t xml:space="preserve"> </w:t>
      </w:r>
      <w:fldSimple w:instr=" SEQ Рисунок_ \* ARABIC ">
        <w:r w:rsidR="00382ACB">
          <w:rPr>
            <w:noProof/>
          </w:rPr>
          <w:t>6</w:t>
        </w:r>
      </w:fldSimple>
      <w:bookmarkEnd w:id="69"/>
      <w:r>
        <w:t xml:space="preserve"> </w:t>
      </w:r>
      <w:r w:rsidRPr="00B87886">
        <w:t>— Диаграмма классов серверной части приложения</w:t>
      </w:r>
    </w:p>
    <w:p w14:paraId="4F9634D0" w14:textId="2629AC64" w:rsidR="007310E2" w:rsidRDefault="007310E2" w:rsidP="007310E2">
      <w:pPr>
        <w:pStyle w:val="a3"/>
      </w:pPr>
      <w:bookmarkStart w:id="70" w:name="_Toc170074928"/>
      <w:r>
        <w:t>Структура классов моделей серверной части</w:t>
      </w:r>
      <w:bookmarkEnd w:id="70"/>
    </w:p>
    <w:p w14:paraId="1F894845" w14:textId="32F2A196" w:rsidR="007310E2" w:rsidRDefault="007310E2" w:rsidP="007310E2">
      <w:pPr>
        <w:pStyle w:val="af8"/>
      </w:pPr>
      <w:r>
        <w:t>Сущности, выявленные в ходе анализа предметной области, представлены в программе серверной части классами моделей</w:t>
      </w:r>
      <w:r w:rsidRPr="007310E2">
        <w:t xml:space="preserve"> (</w:t>
      </w:r>
      <w:r>
        <w:t>см.</w:t>
      </w:r>
      <w:r w:rsidR="008566F2">
        <w:t xml:space="preserve"> </w:t>
      </w:r>
      <w:r w:rsidR="008566F2">
        <w:fldChar w:fldCharType="begin"/>
      </w:r>
      <w:r w:rsidR="008566F2">
        <w:instrText xml:space="preserve"> REF _Ref170073405 \h </w:instrText>
      </w:r>
      <w:r w:rsidR="008566F2">
        <w:fldChar w:fldCharType="separate"/>
      </w:r>
      <w:r w:rsidR="00502ED0">
        <w:t>р</w:t>
      </w:r>
      <w:r w:rsidR="00382ACB">
        <w:t>исунок</w:t>
      </w:r>
      <w:r w:rsidR="00502ED0">
        <w:t xml:space="preserve"> </w:t>
      </w:r>
      <w:r w:rsidR="00382ACB">
        <w:rPr>
          <w:noProof/>
        </w:rPr>
        <w:t>7</w:t>
      </w:r>
      <w:r w:rsidR="008566F2">
        <w:fldChar w:fldCharType="end"/>
      </w:r>
      <w:r>
        <w:t>).</w:t>
      </w:r>
    </w:p>
    <w:p w14:paraId="5FBA8D3F" w14:textId="1547A98E" w:rsidR="00AE052B" w:rsidRDefault="00CF64CE" w:rsidP="00AE052B">
      <w:pPr>
        <w:pStyle w:val="af9"/>
      </w:pPr>
      <w:r>
        <w:lastRenderedPageBreak/>
        <w:fldChar w:fldCharType="begin"/>
      </w:r>
      <w:r>
        <w:instrText xml:space="preserve"> INCLUDEPICTURE "https://cdn-0.plantuml.com/plantuml/png/XOu_2y8m4CNtV8eZg-GBT2ewwY28aqY9JIW7QIhvCqZhTpUzqaC7wIrvUU_oygjZqY7btWdh4wONo8F38YNe22r960MKsG6Q2aw3x-1sFjx9KugE76tmkhSLN5B0iW1h-XRSkqVdgFLHn7RdJnyDsSR6Dk0puU3NbFm5jU6wFm3Ng3lB54sUhziijDOOcpGwPgA4MlZTzwyB44oJKiD8UnL8AMR19YDGL5jlSky-" \* MERGEFORMATINET </w:instrText>
      </w:r>
      <w:r>
        <w:fldChar w:fldCharType="separate"/>
      </w:r>
      <w:r w:rsidR="00FA1A5A">
        <w:rPr>
          <w:noProof/>
        </w:rPr>
        <w:fldChar w:fldCharType="begin"/>
      </w:r>
      <w:r w:rsidR="00FA1A5A">
        <w:rPr>
          <w:noProof/>
        </w:rPr>
        <w:instrText xml:space="preserve"> </w:instrText>
      </w:r>
      <w:r w:rsidR="00FA1A5A">
        <w:rPr>
          <w:noProof/>
        </w:rPr>
        <w:instrText>INCLUDEPICTURE  "https://cdn</w:instrText>
      </w:r>
      <w:r w:rsidR="00FA1A5A">
        <w:rPr>
          <w:noProof/>
        </w:rPr>
        <w:instrText>-0.plantuml.com/plantuml/png/XOu_2y8m4CNtV8eZg-GBT2ewwY28aqY9JIW7QIhvCqZhTpUzqaC7wIrvUU_oygjZqY7btWdh4wONo8F38YNe22r960MKsG6Q2aw3x-1sFjx9KugE76tmkhSLN5B0iW1h-XRSkqVdgFLHn7RdJnyDsSR6Dk0puU3NbFm5jU6wFm3Ng3lB54sUhziijDOOcpGwPgA4MlZTzwyB44oJKiD8UnL8AMR19YDGL5j</w:instrText>
      </w:r>
      <w:r w:rsidR="00FA1A5A">
        <w:rPr>
          <w:noProof/>
        </w:rPr>
        <w:instrText>lSky-" \* MERGEFORMATINET</w:instrText>
      </w:r>
      <w:r w:rsidR="00FA1A5A">
        <w:rPr>
          <w:noProof/>
        </w:rPr>
        <w:instrText xml:space="preserve"> </w:instrText>
      </w:r>
      <w:r w:rsidR="00FA1A5A">
        <w:rPr>
          <w:noProof/>
        </w:rPr>
        <w:fldChar w:fldCharType="separate"/>
      </w:r>
      <w:r w:rsidR="00FA1A5A">
        <w:rPr>
          <w:noProof/>
        </w:rPr>
        <w:pict w14:anchorId="2B952F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60.75pt">
            <v:imagedata r:id="rId14" r:href="rId15"/>
          </v:shape>
        </w:pict>
      </w:r>
      <w:r w:rsidR="00FA1A5A">
        <w:rPr>
          <w:noProof/>
        </w:rPr>
        <w:fldChar w:fldCharType="end"/>
      </w:r>
      <w:r>
        <w:fldChar w:fldCharType="end"/>
      </w:r>
    </w:p>
    <w:p w14:paraId="779BE7D8" w14:textId="3FFEDD59" w:rsidR="007310E2" w:rsidRPr="00CF64CE" w:rsidRDefault="00AE052B" w:rsidP="00AE052B">
      <w:pPr>
        <w:pStyle w:val="afb"/>
        <w:jc w:val="center"/>
        <w:rPr>
          <w:lang w:val="en-US"/>
        </w:rPr>
      </w:pPr>
      <w:bookmarkStart w:id="71" w:name="_Ref170073405"/>
      <w:r>
        <w:t>Рисунок</w:t>
      </w:r>
      <w:r w:rsidR="00502ED0">
        <w:t xml:space="preserve"> </w:t>
      </w:r>
      <w:fldSimple w:instr=" SEQ Рисунок_ \* ARABIC ">
        <w:r w:rsidR="00382ACB">
          <w:rPr>
            <w:noProof/>
          </w:rPr>
          <w:t>7</w:t>
        </w:r>
      </w:fldSimple>
      <w:bookmarkEnd w:id="71"/>
      <w:r>
        <w:t xml:space="preserve"> </w:t>
      </w:r>
      <w:r w:rsidRPr="00105B3C">
        <w:t>— Классы модели</w:t>
      </w:r>
    </w:p>
    <w:p w14:paraId="60D29FF5" w14:textId="096E1451" w:rsidR="00B57040" w:rsidRDefault="00B57040" w:rsidP="00B57040">
      <w:pPr>
        <w:pStyle w:val="a3"/>
      </w:pPr>
      <w:bookmarkStart w:id="72" w:name="_Toc170074929"/>
      <w:r>
        <w:t>Хранение данных</w:t>
      </w:r>
      <w:bookmarkEnd w:id="72"/>
    </w:p>
    <w:p w14:paraId="06027970" w14:textId="574BFC4A" w:rsidR="002F441C" w:rsidRDefault="00B57040" w:rsidP="00382ACB">
      <w:pPr>
        <w:pStyle w:val="af8"/>
      </w:pPr>
      <w:r>
        <w:t xml:space="preserve">Данные приложения хранятся в реляционной базе данных </w:t>
      </w:r>
      <w:r>
        <w:rPr>
          <w:lang w:val="en-US"/>
        </w:rPr>
        <w:t>PostgreSQL</w:t>
      </w:r>
      <w:r w:rsidRPr="00B57040">
        <w:t xml:space="preserve">. </w:t>
      </w:r>
      <w:r>
        <w:t xml:space="preserve">Физическая схема базы данных </w:t>
      </w:r>
      <w:r w:rsidR="00CF64CE">
        <w:t>соответствует схеме классов моделей</w:t>
      </w:r>
      <w:r>
        <w:t>.</w:t>
      </w:r>
      <w:r w:rsidR="00894F00">
        <w:t xml:space="preserve"> Данные для аутентификации пользователей хранятся в базе данных </w:t>
      </w:r>
      <w:proofErr w:type="spellStart"/>
      <w:r w:rsidR="00894F00">
        <w:rPr>
          <w:lang w:val="en-US"/>
        </w:rPr>
        <w:t>Keycloak</w:t>
      </w:r>
      <w:proofErr w:type="spellEnd"/>
      <w:r w:rsidR="00894F00" w:rsidRPr="00F57E50">
        <w:t>.</w:t>
      </w:r>
    </w:p>
    <w:p w14:paraId="5468B780" w14:textId="26AD53F6" w:rsidR="00FE41AC" w:rsidRDefault="00FE41AC" w:rsidP="00FE41AC">
      <w:pPr>
        <w:pStyle w:val="a3"/>
      </w:pPr>
      <w:bookmarkStart w:id="73" w:name="_Toc170074930"/>
      <w:r>
        <w:t>Развёртывание приложения</w:t>
      </w:r>
      <w:bookmarkEnd w:id="73"/>
    </w:p>
    <w:p w14:paraId="7F17C14A" w14:textId="72FE7B7E" w:rsidR="00FE41AC" w:rsidRPr="008F55B3" w:rsidRDefault="00FE41AC" w:rsidP="00FE41AC">
      <w:pPr>
        <w:pStyle w:val="af8"/>
      </w:pPr>
      <w:r>
        <w:t xml:space="preserve">Серверное приложение поставляется в виде контейнеров </w:t>
      </w:r>
      <w:r>
        <w:rPr>
          <w:lang w:val="en-US"/>
        </w:rPr>
        <w:t>Docker</w:t>
      </w:r>
      <w:r w:rsidRPr="00FE41AC">
        <w:t>.</w:t>
      </w:r>
      <w:r>
        <w:t xml:space="preserve"> Для запуска приложения используется</w:t>
      </w:r>
      <w:r w:rsidRPr="00FE41AC">
        <w:t xml:space="preserve"> </w:t>
      </w:r>
      <w:r>
        <w:rPr>
          <w:lang w:val="en-US"/>
        </w:rPr>
        <w:t>Docker</w:t>
      </w:r>
      <w:r w:rsidRPr="00FE41AC">
        <w:t xml:space="preserve"> </w:t>
      </w:r>
      <w:r>
        <w:rPr>
          <w:lang w:val="en-US"/>
        </w:rPr>
        <w:t>compose</w:t>
      </w:r>
      <w:r w:rsidRPr="00FE41AC">
        <w:t xml:space="preserve">. </w:t>
      </w:r>
      <w:r>
        <w:t xml:space="preserve">Для обеспечения работы </w:t>
      </w:r>
      <w:r>
        <w:rPr>
          <w:lang w:val="en-US"/>
        </w:rPr>
        <w:t>https</w:t>
      </w:r>
      <w:r w:rsidRPr="00AE052B">
        <w:t xml:space="preserve"> </w:t>
      </w:r>
      <w:r w:rsidR="008F55B3">
        <w:t xml:space="preserve">протокола используется </w:t>
      </w:r>
      <w:r w:rsidR="008F55B3">
        <w:rPr>
          <w:lang w:val="en-US"/>
        </w:rPr>
        <w:t>Nginx</w:t>
      </w:r>
      <w:r w:rsidR="008F55B3" w:rsidRPr="00AE052B">
        <w:t xml:space="preserve"> (</w:t>
      </w:r>
      <w:r w:rsidR="008F55B3">
        <w:t>см.</w:t>
      </w:r>
      <w:r w:rsidR="008566F2">
        <w:t xml:space="preserve"> </w:t>
      </w:r>
      <w:r w:rsidR="008566F2">
        <w:fldChar w:fldCharType="begin"/>
      </w:r>
      <w:r w:rsidR="008566F2">
        <w:instrText xml:space="preserve"> REF _Ref170073430 \h </w:instrText>
      </w:r>
      <w:r w:rsidR="008566F2">
        <w:fldChar w:fldCharType="separate"/>
      </w:r>
      <w:r w:rsidR="00502ED0">
        <w:t>р</w:t>
      </w:r>
      <w:r w:rsidR="00382ACB">
        <w:t>исунок</w:t>
      </w:r>
      <w:r w:rsidR="00502ED0">
        <w:t xml:space="preserve"> </w:t>
      </w:r>
      <w:r w:rsidR="00382ACB">
        <w:rPr>
          <w:noProof/>
        </w:rPr>
        <w:t>8</w:t>
      </w:r>
      <w:r w:rsidR="008566F2">
        <w:fldChar w:fldCharType="end"/>
      </w:r>
      <w:r w:rsidR="008F55B3">
        <w:t>).</w:t>
      </w:r>
    </w:p>
    <w:p w14:paraId="0F6B6184" w14:textId="2FDEE28E" w:rsidR="00AE052B" w:rsidRDefault="00CF64CE" w:rsidP="00AE052B">
      <w:pPr>
        <w:pStyle w:val="af9"/>
      </w:pPr>
      <w:r>
        <w:lastRenderedPageBreak/>
        <w:fldChar w:fldCharType="begin"/>
      </w:r>
      <w:r>
        <w:instrText xml:space="preserve"> INCLUDEPICTURE "https://cdn-0.plantuml.com/plantuml/png/RL7BIiD05DtFLrooppzKjpvGN4eNqsG88Mac95DGf52AEmKtBjtu1r4fHclgBzpv8q_IDXdH1CATSy_Z31cLHXPcDas97xdcYj_i0jyll1Lrupk_yiekxDBUOQguuTe-297fK977JxpX5mZNzfuRC3x8Bdd5QqXkiMg8Ft6e0JLOL1xT2C9pUQ8dSQeEyZoD0sbYdOt5N8WWrRCGhizjuZQtDTYWpVSsckkzHIw3H4QAGXqagl03FSrrgNRBBkCqYhEhyN0-KjS8a8a37Kg8it10GcdaHCBdJ9ScAjJ5-V7VdRTtSbXUHvktj_ZdSkJxVH-n6u2vdGRKgINwiSE7EF1xwIyZSZbY12b-xWy0" \* MERGEFORMATINET </w:instrText>
      </w:r>
      <w:r>
        <w:fldChar w:fldCharType="separate"/>
      </w:r>
      <w:r w:rsidR="00FA1A5A">
        <w:rPr>
          <w:noProof/>
        </w:rPr>
        <w:fldChar w:fldCharType="begin"/>
      </w:r>
      <w:r w:rsidR="00FA1A5A">
        <w:rPr>
          <w:noProof/>
        </w:rPr>
        <w:instrText xml:space="preserve"> </w:instrText>
      </w:r>
      <w:r w:rsidR="00FA1A5A">
        <w:rPr>
          <w:noProof/>
        </w:rPr>
        <w:instrText>INCLUDEPICTURE  "https://cdn-0.plantuml.com/plantuml/png/RL7BIiD05DtFLrooppzKjpvGN4eNqsG88Mac95DGf52AEmKtBjtu1r4fHclgBzpv8q_IDXdH1CATSy_Z31cLHXPcDas97xdcYj_i0jyll1Lrupk_yiekxDBUOQguuTe-297fK977JxpX5mZNzfuRC3x</w:instrText>
      </w:r>
      <w:r w:rsidR="00FA1A5A">
        <w:rPr>
          <w:noProof/>
        </w:rPr>
        <w:instrText>8Bdd5QqXkiMg8Ft6e0JLOL1xT2C9pUQ8dSQeEyZoD0sbYdOt5N8WWrRCGhizjuZQtDTYWpVSsckkzHIw3H4QAGXqagl03FSrrgNRBBkCqYhEhyN0-KjS8a8a37Kg8it10GcdaHCBdJ9ScAjJ5-V7VdRTtSbXUHvktj_ZdSkJxVH-n6u2vdGRKgINwiSE7EF1xwIyZSZbY12b-xWy0" \* MERGEFORMATINET</w:instrText>
      </w:r>
      <w:r w:rsidR="00FA1A5A">
        <w:rPr>
          <w:noProof/>
        </w:rPr>
        <w:instrText xml:space="preserve"> </w:instrText>
      </w:r>
      <w:r w:rsidR="00FA1A5A">
        <w:rPr>
          <w:noProof/>
        </w:rPr>
        <w:fldChar w:fldCharType="separate"/>
      </w:r>
      <w:r w:rsidR="00FA1A5A">
        <w:rPr>
          <w:noProof/>
        </w:rPr>
        <w:pict w14:anchorId="06C432D6">
          <v:shape id="_x0000_i1026" type="#_x0000_t75" style="width:309pt;height:400.5pt">
            <v:imagedata r:id="rId16" r:href="rId17"/>
          </v:shape>
        </w:pict>
      </w:r>
      <w:r w:rsidR="00FA1A5A">
        <w:rPr>
          <w:noProof/>
        </w:rPr>
        <w:fldChar w:fldCharType="end"/>
      </w:r>
      <w:r>
        <w:fldChar w:fldCharType="end"/>
      </w:r>
    </w:p>
    <w:p w14:paraId="151DE31B" w14:textId="1809F2F9" w:rsidR="008F55B3" w:rsidRDefault="00AE052B" w:rsidP="00AE052B">
      <w:pPr>
        <w:pStyle w:val="afb"/>
        <w:jc w:val="center"/>
      </w:pPr>
      <w:bookmarkStart w:id="74" w:name="_Ref170073430"/>
      <w:r>
        <w:t>Рисунок</w:t>
      </w:r>
      <w:r w:rsidR="00502ED0">
        <w:t xml:space="preserve"> </w:t>
      </w:r>
      <w:fldSimple w:instr=" SEQ Рисунок_ \* ARABIC ">
        <w:r w:rsidR="00382ACB">
          <w:rPr>
            <w:noProof/>
          </w:rPr>
          <w:t>8</w:t>
        </w:r>
      </w:fldSimple>
      <w:bookmarkEnd w:id="74"/>
      <w:r>
        <w:t xml:space="preserve"> </w:t>
      </w:r>
      <w:r w:rsidRPr="00D37DC3">
        <w:t>— Диаграмма развёртывания приложения</w:t>
      </w:r>
    </w:p>
    <w:p w14:paraId="47679B31" w14:textId="25B10724" w:rsidR="00C52C6D" w:rsidRPr="00C52C6D" w:rsidRDefault="00C52C6D" w:rsidP="00C52C6D">
      <w:pPr>
        <w:pStyle w:val="a3"/>
        <w:rPr>
          <w:lang w:val="en-US"/>
        </w:rPr>
      </w:pPr>
      <w:bookmarkStart w:id="75" w:name="_Toc170074931"/>
      <w:r>
        <w:t>Реализация интерфейса</w:t>
      </w:r>
      <w:bookmarkEnd w:id="75"/>
    </w:p>
    <w:p w14:paraId="288D1549" w14:textId="19AD1524" w:rsidR="00C52C6D" w:rsidRPr="00C52C6D" w:rsidRDefault="00C52C6D" w:rsidP="000B6CA9">
      <w:pPr>
        <w:pStyle w:val="a4"/>
        <w:rPr>
          <w:lang w:val="en-US"/>
        </w:rPr>
      </w:pPr>
      <w:bookmarkStart w:id="76" w:name="_Toc170074932"/>
      <w:r>
        <w:t>Реализация интерфейса мобильного приложения</w:t>
      </w:r>
      <w:bookmarkEnd w:id="76"/>
    </w:p>
    <w:p w14:paraId="2AC9949C" w14:textId="3AA76ECA" w:rsidR="00C52C6D" w:rsidRDefault="00C52C6D" w:rsidP="00C52C6D">
      <w:pPr>
        <w:pStyle w:val="af8"/>
      </w:pPr>
      <w:r w:rsidRPr="00D23278">
        <w:t xml:space="preserve">Экраны мобильного приложения оформлены </w:t>
      </w:r>
      <w:r w:rsidR="004610B6">
        <w:rPr>
          <w:kern w:val="0"/>
        </w:rPr>
        <w:t xml:space="preserve">в едином стиле, отвечающем нормам </w:t>
      </w:r>
      <w:proofErr w:type="spellStart"/>
      <w:r w:rsidR="004610B6">
        <w:rPr>
          <w:kern w:val="0"/>
        </w:rPr>
        <w:t>Material</w:t>
      </w:r>
      <w:proofErr w:type="spellEnd"/>
      <w:r w:rsidR="004610B6">
        <w:rPr>
          <w:kern w:val="0"/>
        </w:rPr>
        <w:t xml:space="preserve"> Design с использованием ограниченного набора шрифтов</w:t>
      </w:r>
      <w:r>
        <w:t xml:space="preserve">, одинаково и корректно отображаются </w:t>
      </w:r>
      <w:r w:rsidRPr="00D23278">
        <w:t xml:space="preserve">на устройствах </w:t>
      </w:r>
      <w:r w:rsidR="004610B6">
        <w:rPr>
          <w:kern w:val="0"/>
        </w:rPr>
        <w:t xml:space="preserve">Google </w:t>
      </w:r>
      <w:proofErr w:type="spellStart"/>
      <w:r w:rsidR="004610B6">
        <w:rPr>
          <w:kern w:val="0"/>
        </w:rPr>
        <w:t>Pixel</w:t>
      </w:r>
      <w:proofErr w:type="spellEnd"/>
      <w:r w:rsidR="004610B6">
        <w:rPr>
          <w:kern w:val="0"/>
        </w:rPr>
        <w:t xml:space="preserve"> с операционной системой </w:t>
      </w:r>
      <w:proofErr w:type="spellStart"/>
      <w:r w:rsidR="004610B6">
        <w:rPr>
          <w:kern w:val="0"/>
        </w:rPr>
        <w:t>Android</w:t>
      </w:r>
      <w:proofErr w:type="spellEnd"/>
      <w:r w:rsidR="004610B6">
        <w:rPr>
          <w:kern w:val="0"/>
        </w:rPr>
        <w:t xml:space="preserve"> 14 и выше</w:t>
      </w:r>
      <w:r w:rsidRPr="00D23278">
        <w:t>.</w:t>
      </w:r>
    </w:p>
    <w:p w14:paraId="014C6A7E" w14:textId="2CD15867" w:rsidR="00C52C6D" w:rsidRDefault="00540860" w:rsidP="00C52C6D">
      <w:pPr>
        <w:pStyle w:val="af8"/>
      </w:pPr>
      <w:r>
        <w:t xml:space="preserve">При первом заходе в приложение пользователю показывается </w:t>
      </w:r>
      <w:r>
        <w:rPr>
          <w:lang w:val="en-US"/>
        </w:rPr>
        <w:t>onboarding</w:t>
      </w:r>
      <w:r>
        <w:t xml:space="preserve">, содержащий краткую информацию по использованию приложения </w:t>
      </w:r>
      <w:r w:rsidRPr="003F0BEA">
        <w:t>(см.</w:t>
      </w:r>
      <w:r w:rsidR="008566F2">
        <w:t xml:space="preserve"> </w:t>
      </w:r>
      <w:r w:rsidR="008566F2">
        <w:fldChar w:fldCharType="begin"/>
      </w:r>
      <w:r w:rsidR="008566F2">
        <w:instrText xml:space="preserve"> REF _Ref170073478 \h </w:instrText>
      </w:r>
      <w:r w:rsidR="008566F2">
        <w:fldChar w:fldCharType="separate"/>
      </w:r>
      <w:r w:rsidR="00382ACB">
        <w:t xml:space="preserve">рисунок </w:t>
      </w:r>
      <w:r w:rsidR="00382ACB">
        <w:rPr>
          <w:noProof/>
        </w:rPr>
        <w:t>9</w:t>
      </w:r>
      <w:r w:rsidR="008566F2">
        <w:fldChar w:fldCharType="end"/>
      </w:r>
      <w:r w:rsidRPr="003F0BEA">
        <w:t>)</w:t>
      </w:r>
    </w:p>
    <w:p w14:paraId="3048261C" w14:textId="77777777" w:rsidR="00AE052B" w:rsidRDefault="004E0943" w:rsidP="00AE052B">
      <w:pPr>
        <w:pStyle w:val="af9"/>
      </w:pPr>
      <w:r>
        <w:rPr>
          <w:noProof/>
        </w:rPr>
        <w:lastRenderedPageBreak/>
        <w:drawing>
          <wp:inline distT="0" distB="0" distL="0" distR="0" wp14:anchorId="0C040203" wp14:editId="3BB2D798">
            <wp:extent cx="5934075" cy="4400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3DA87" w14:textId="318E15BC" w:rsidR="003F0BEA" w:rsidRDefault="00AE052B" w:rsidP="00AE052B">
      <w:pPr>
        <w:pStyle w:val="afb"/>
        <w:jc w:val="center"/>
      </w:pPr>
      <w:bookmarkStart w:id="77" w:name="_Ref170073478"/>
      <w:r>
        <w:t>Рисунок</w:t>
      </w:r>
      <w:r w:rsidR="00502ED0">
        <w:t xml:space="preserve"> </w:t>
      </w:r>
      <w:fldSimple w:instr=" SEQ Рисунок_ \* ARABIC ">
        <w:r w:rsidR="00382ACB">
          <w:rPr>
            <w:noProof/>
          </w:rPr>
          <w:t>9</w:t>
        </w:r>
      </w:fldSimple>
      <w:bookmarkEnd w:id="77"/>
      <w:r w:rsidRPr="00AE052B">
        <w:t xml:space="preserve"> — </w:t>
      </w:r>
      <w:r w:rsidRPr="0065775D">
        <w:rPr>
          <w:lang w:val="en-US"/>
        </w:rPr>
        <w:t>Onboarding</w:t>
      </w:r>
      <w:r w:rsidRPr="00AE052B">
        <w:t xml:space="preserve"> при первом входе в приложение</w:t>
      </w:r>
    </w:p>
    <w:p w14:paraId="5A7E41D0" w14:textId="3FE57124" w:rsidR="004A45C9" w:rsidRDefault="004A45C9" w:rsidP="003F0BEA">
      <w:pPr>
        <w:pStyle w:val="af8"/>
      </w:pPr>
      <w:r>
        <w:t xml:space="preserve">Если </w:t>
      </w:r>
      <w:r w:rsidR="004E0943">
        <w:t xml:space="preserve">пользователь хочет </w:t>
      </w:r>
      <w:bookmarkStart w:id="78" w:name="_Hlk169981680"/>
      <w:r w:rsidR="004E0943">
        <w:t>продолжить без авторизации, зарегистрироваться или авторизироваться</w:t>
      </w:r>
      <w:bookmarkEnd w:id="78"/>
      <w:r w:rsidR="004E0943">
        <w:t xml:space="preserve"> с помощью </w:t>
      </w:r>
      <w:r>
        <w:t>логина и пароля</w:t>
      </w:r>
      <w:r w:rsidR="004E0943">
        <w:t>, то он может сделать это на соответствующих экранах</w:t>
      </w:r>
      <w:r>
        <w:t xml:space="preserve"> (см.</w:t>
      </w:r>
      <w:r w:rsidR="00502ED0">
        <w:t xml:space="preserve"> </w:t>
      </w:r>
      <w:r w:rsidR="00502ED0">
        <w:fldChar w:fldCharType="begin"/>
      </w:r>
      <w:r w:rsidR="00502ED0">
        <w:instrText xml:space="preserve"> REF _Ref170074213 \h </w:instrText>
      </w:r>
      <w:r w:rsidR="00502ED0">
        <w:fldChar w:fldCharType="separate"/>
      </w:r>
      <w:r w:rsidR="00502ED0">
        <w:t xml:space="preserve">рисунок </w:t>
      </w:r>
      <w:r w:rsidR="00502ED0">
        <w:rPr>
          <w:noProof/>
        </w:rPr>
        <w:t>10</w:t>
      </w:r>
      <w:r w:rsidR="00502ED0">
        <w:fldChar w:fldCharType="end"/>
      </w:r>
      <w:r>
        <w:t>).</w:t>
      </w:r>
    </w:p>
    <w:p w14:paraId="759A0204" w14:textId="77777777" w:rsidR="00AE052B" w:rsidRDefault="004E0943" w:rsidP="00AE052B">
      <w:pPr>
        <w:pStyle w:val="af9"/>
      </w:pPr>
      <w:r w:rsidRPr="004E0943">
        <w:rPr>
          <w:noProof/>
        </w:rPr>
        <w:lastRenderedPageBreak/>
        <w:drawing>
          <wp:inline distT="0" distB="0" distL="0" distR="0" wp14:anchorId="5906823E" wp14:editId="3B608F61">
            <wp:extent cx="4257675" cy="4712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4117" cy="471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827D" w14:textId="06BF147B" w:rsidR="004A45C9" w:rsidRDefault="00AE052B" w:rsidP="00AE052B">
      <w:pPr>
        <w:pStyle w:val="afb"/>
        <w:jc w:val="center"/>
      </w:pPr>
      <w:bookmarkStart w:id="79" w:name="_Ref170074213"/>
      <w:r>
        <w:t>Рисунок</w:t>
      </w:r>
      <w:r w:rsidR="00502ED0">
        <w:t xml:space="preserve"> </w:t>
      </w:r>
      <w:fldSimple w:instr=" SEQ Рисунок_ \* ARABIC ">
        <w:r w:rsidR="00382ACB">
          <w:rPr>
            <w:noProof/>
          </w:rPr>
          <w:t>10</w:t>
        </w:r>
      </w:fldSimple>
      <w:bookmarkEnd w:id="79"/>
      <w:r w:rsidRPr="00AE052B">
        <w:t xml:space="preserve"> — Экран с возможностью продолжения без авторизации, регистрации или авторизации</w:t>
      </w:r>
    </w:p>
    <w:p w14:paraId="61BCF1A6" w14:textId="0A229C63" w:rsidR="003F0BEA" w:rsidRDefault="003F0BEA" w:rsidP="00C115FE">
      <w:pPr>
        <w:pStyle w:val="af8"/>
      </w:pPr>
      <w:r>
        <w:t xml:space="preserve">Первым экраном, который видит пользователь, является экран обзора </w:t>
      </w:r>
      <w:r w:rsidR="00C115FE">
        <w:t>коммунальных услуг</w:t>
      </w:r>
      <w:r w:rsidR="00366EA0">
        <w:t xml:space="preserve"> (см.</w:t>
      </w:r>
      <w:r w:rsidR="00502ED0">
        <w:t xml:space="preserve"> </w:t>
      </w:r>
      <w:r w:rsidR="00502ED0">
        <w:fldChar w:fldCharType="begin"/>
      </w:r>
      <w:r w:rsidR="00502ED0">
        <w:instrText xml:space="preserve"> REF _Ref170074402 \h </w:instrText>
      </w:r>
      <w:r w:rsidR="00502ED0">
        <w:fldChar w:fldCharType="separate"/>
      </w:r>
      <w:r w:rsidR="00502ED0">
        <w:t xml:space="preserve">рисунок </w:t>
      </w:r>
      <w:r w:rsidR="00502ED0">
        <w:rPr>
          <w:noProof/>
        </w:rPr>
        <w:t>11</w:t>
      </w:r>
      <w:r w:rsidR="00502ED0">
        <w:fldChar w:fldCharType="end"/>
      </w:r>
      <w:r w:rsidR="00366EA0">
        <w:t>)</w:t>
      </w:r>
      <w:r>
        <w:t>. На нём отображается список</w:t>
      </w:r>
      <w:r w:rsidR="00C115FE">
        <w:t xml:space="preserve"> коммунальных услуг, добавленных пользователем.</w:t>
      </w:r>
    </w:p>
    <w:p w14:paraId="03A11C05" w14:textId="77777777" w:rsidR="00AE052B" w:rsidRDefault="00C115FE" w:rsidP="00AE052B">
      <w:pPr>
        <w:pStyle w:val="af9"/>
      </w:pPr>
      <w:r w:rsidRPr="00C115FE">
        <w:rPr>
          <w:noProof/>
        </w:rPr>
        <w:lastRenderedPageBreak/>
        <w:drawing>
          <wp:inline distT="0" distB="0" distL="0" distR="0" wp14:anchorId="5B739E69" wp14:editId="674FCBE7">
            <wp:extent cx="2228850" cy="4952622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0732" cy="495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8BF6" w14:textId="5D3C0FF2" w:rsidR="00AE052B" w:rsidRDefault="00AE052B" w:rsidP="00AE052B">
      <w:pPr>
        <w:pStyle w:val="afb"/>
        <w:jc w:val="center"/>
      </w:pPr>
      <w:bookmarkStart w:id="80" w:name="_Ref170074402"/>
      <w:r>
        <w:t>Рисунок</w:t>
      </w:r>
      <w:r w:rsidR="00502ED0">
        <w:t xml:space="preserve"> </w:t>
      </w:r>
      <w:fldSimple w:instr=" SEQ Рисунок_ \* ARABIC ">
        <w:r w:rsidR="00382ACB">
          <w:rPr>
            <w:noProof/>
          </w:rPr>
          <w:t>11</w:t>
        </w:r>
      </w:fldSimple>
      <w:bookmarkEnd w:id="80"/>
      <w:r w:rsidRPr="00AE052B">
        <w:t xml:space="preserve"> — Экран обзора коммунальных услуг пользователя</w:t>
      </w:r>
    </w:p>
    <w:p w14:paraId="511CC0DA" w14:textId="6A0DA5C2" w:rsidR="00B32265" w:rsidRDefault="001642B5" w:rsidP="001642B5">
      <w:pPr>
        <w:pStyle w:val="af8"/>
      </w:pPr>
      <w:r>
        <w:t>По нажатию на кнопку «</w:t>
      </w:r>
      <w:r w:rsidR="00C115FE">
        <w:t>Добавление услуги</w:t>
      </w:r>
      <w:r>
        <w:t xml:space="preserve">» открывается форма для </w:t>
      </w:r>
      <w:r w:rsidR="00477EA4">
        <w:t>добавления услуги</w:t>
      </w:r>
      <w:r>
        <w:t xml:space="preserve"> (см.</w:t>
      </w:r>
      <w:r w:rsidR="00502ED0">
        <w:t xml:space="preserve"> </w:t>
      </w:r>
      <w:r w:rsidR="00502ED0">
        <w:fldChar w:fldCharType="begin"/>
      </w:r>
      <w:r w:rsidR="00502ED0">
        <w:instrText xml:space="preserve"> REF _Ref170074461 \h </w:instrText>
      </w:r>
      <w:r w:rsidR="00502ED0">
        <w:fldChar w:fldCharType="separate"/>
      </w:r>
      <w:r w:rsidR="00502ED0">
        <w:t xml:space="preserve">рисунок </w:t>
      </w:r>
      <w:r w:rsidR="00502ED0">
        <w:rPr>
          <w:noProof/>
        </w:rPr>
        <w:t>12</w:t>
      </w:r>
      <w:r w:rsidR="00502ED0">
        <w:fldChar w:fldCharType="end"/>
      </w:r>
      <w:r>
        <w:t>).</w:t>
      </w:r>
    </w:p>
    <w:p w14:paraId="49C33CED" w14:textId="77777777" w:rsidR="00AE052B" w:rsidRDefault="00477EA4" w:rsidP="00AE052B">
      <w:pPr>
        <w:pStyle w:val="af9"/>
      </w:pPr>
      <w:r w:rsidRPr="00477EA4">
        <w:rPr>
          <w:noProof/>
        </w:rPr>
        <w:lastRenderedPageBreak/>
        <w:drawing>
          <wp:inline distT="0" distB="0" distL="0" distR="0" wp14:anchorId="5888378C" wp14:editId="0D316622">
            <wp:extent cx="1885950" cy="419068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8200" cy="421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84F9" w14:textId="0519704E" w:rsidR="001642B5" w:rsidRDefault="00AE052B" w:rsidP="00AE052B">
      <w:pPr>
        <w:pStyle w:val="afb"/>
        <w:jc w:val="center"/>
      </w:pPr>
      <w:bookmarkStart w:id="81" w:name="_Ref170074461"/>
      <w:r>
        <w:t>Рисунок</w:t>
      </w:r>
      <w:r w:rsidR="00502ED0">
        <w:t xml:space="preserve"> </w:t>
      </w:r>
      <w:fldSimple w:instr=" SEQ Рисунок_ \* ARABIC ">
        <w:r w:rsidR="00382ACB">
          <w:rPr>
            <w:noProof/>
          </w:rPr>
          <w:t>12</w:t>
        </w:r>
      </w:fldSimple>
      <w:bookmarkEnd w:id="81"/>
      <w:r w:rsidRPr="00AE052B">
        <w:t xml:space="preserve"> — Форма добавления коммунальной услуги</w:t>
      </w:r>
    </w:p>
    <w:p w14:paraId="7CCC5D55" w14:textId="00DFB357" w:rsidR="004A45C9" w:rsidRDefault="004A45C9" w:rsidP="004A45C9">
      <w:pPr>
        <w:pStyle w:val="af8"/>
      </w:pPr>
      <w:r>
        <w:t>При нажатии на определённую</w:t>
      </w:r>
      <w:r w:rsidR="00477EA4">
        <w:t xml:space="preserve"> коммунальную</w:t>
      </w:r>
      <w:r>
        <w:t xml:space="preserve"> </w:t>
      </w:r>
      <w:r w:rsidR="00477EA4">
        <w:t>услугу</w:t>
      </w:r>
      <w:r>
        <w:t xml:space="preserve"> открывается экран с подробной информацией о выбранной </w:t>
      </w:r>
      <w:r w:rsidR="00477EA4">
        <w:t>услуге</w:t>
      </w:r>
      <w:r>
        <w:t xml:space="preserve"> и возможностью её редактирования (см.</w:t>
      </w:r>
      <w:r w:rsidR="00502ED0">
        <w:t xml:space="preserve"> </w:t>
      </w:r>
      <w:r w:rsidR="00502ED0">
        <w:fldChar w:fldCharType="begin"/>
      </w:r>
      <w:r w:rsidR="00502ED0">
        <w:instrText xml:space="preserve"> REF _Ref170074563 \h </w:instrText>
      </w:r>
      <w:r w:rsidR="00502ED0">
        <w:fldChar w:fldCharType="separate"/>
      </w:r>
      <w:r w:rsidR="00502ED0">
        <w:t xml:space="preserve">рисунок </w:t>
      </w:r>
      <w:r w:rsidR="00502ED0">
        <w:rPr>
          <w:noProof/>
        </w:rPr>
        <w:t>13</w:t>
      </w:r>
      <w:r w:rsidR="00502ED0">
        <w:fldChar w:fldCharType="end"/>
      </w:r>
      <w:r>
        <w:t>).</w:t>
      </w:r>
    </w:p>
    <w:p w14:paraId="49C6D9A4" w14:textId="77777777" w:rsidR="00AE052B" w:rsidRDefault="00477EA4" w:rsidP="00AE052B">
      <w:pPr>
        <w:pStyle w:val="af9"/>
      </w:pPr>
      <w:r w:rsidRPr="00477EA4">
        <w:rPr>
          <w:noProof/>
        </w:rPr>
        <w:lastRenderedPageBreak/>
        <w:drawing>
          <wp:inline distT="0" distB="0" distL="0" distR="0" wp14:anchorId="1342998A" wp14:editId="5F11F5D2">
            <wp:extent cx="2325370" cy="51670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9733" cy="517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86B6" w14:textId="677D4599" w:rsidR="004A45C9" w:rsidRDefault="00AE052B" w:rsidP="00AE052B">
      <w:pPr>
        <w:pStyle w:val="afb"/>
        <w:jc w:val="center"/>
      </w:pPr>
      <w:bookmarkStart w:id="82" w:name="_Ref170074563"/>
      <w:r>
        <w:t>Рисунок</w:t>
      </w:r>
      <w:r w:rsidR="00502ED0">
        <w:t xml:space="preserve"> </w:t>
      </w:r>
      <w:fldSimple w:instr=" SEQ Рисунок_ \* ARABIC ">
        <w:r w:rsidR="00382ACB">
          <w:rPr>
            <w:noProof/>
          </w:rPr>
          <w:t>13</w:t>
        </w:r>
      </w:fldSimple>
      <w:bookmarkEnd w:id="82"/>
      <w:r w:rsidRPr="00AE052B">
        <w:t xml:space="preserve"> </w:t>
      </w:r>
      <w:r w:rsidRPr="00C24928">
        <w:t>— Экран с информацией о коммунальной услуге</w:t>
      </w:r>
    </w:p>
    <w:p w14:paraId="78894AF1" w14:textId="65B85429" w:rsidR="004A45C9" w:rsidRDefault="00EC5678" w:rsidP="004A45C9">
      <w:pPr>
        <w:pStyle w:val="af8"/>
      </w:pPr>
      <w:r>
        <w:t>При нажатии на</w:t>
      </w:r>
      <w:r w:rsidR="00C91767">
        <w:t xml:space="preserve"> кнопку «Добавить» </w:t>
      </w:r>
      <w:r>
        <w:t xml:space="preserve">открывается экран с возможностью </w:t>
      </w:r>
      <w:r w:rsidR="00C91767">
        <w:t>добавления информации о потреблении коммунальной услуги, а также возможностью указать расчётный период (дату)</w:t>
      </w:r>
      <w:r w:rsidR="00000358">
        <w:t xml:space="preserve"> (см.</w:t>
      </w:r>
      <w:r w:rsidR="005C0CBA">
        <w:t xml:space="preserve"> </w:t>
      </w:r>
      <w:r w:rsidR="005C0CBA">
        <w:fldChar w:fldCharType="begin"/>
      </w:r>
      <w:r w:rsidR="005C0CBA">
        <w:instrText xml:space="preserve"> REF _Ref170074587 \h </w:instrText>
      </w:r>
      <w:r w:rsidR="005C0CBA">
        <w:fldChar w:fldCharType="separate"/>
      </w:r>
      <w:r w:rsidR="005C0CBA">
        <w:t xml:space="preserve">рисунок </w:t>
      </w:r>
      <w:r w:rsidR="005C0CBA">
        <w:rPr>
          <w:noProof/>
        </w:rPr>
        <w:t>14</w:t>
      </w:r>
      <w:r w:rsidR="005C0CBA">
        <w:fldChar w:fldCharType="end"/>
      </w:r>
      <w:r w:rsidR="00000358">
        <w:t xml:space="preserve">), а при нажатии кнопки «Удалить» появляется </w:t>
      </w:r>
      <w:r w:rsidR="00000358">
        <w:rPr>
          <w:lang w:val="en-US"/>
        </w:rPr>
        <w:t>popup</w:t>
      </w:r>
      <w:r w:rsidR="00000358" w:rsidRPr="00000358">
        <w:t xml:space="preserve"> </w:t>
      </w:r>
      <w:r w:rsidR="00000358">
        <w:t>с предупреждением об удалении</w:t>
      </w:r>
      <w:r w:rsidR="00C91767">
        <w:t xml:space="preserve"> </w:t>
      </w:r>
      <w:r>
        <w:t>(</w:t>
      </w:r>
      <w:r w:rsidRPr="0044165D">
        <w:t>см.</w:t>
      </w:r>
      <w:r w:rsidR="005C0CBA">
        <w:t xml:space="preserve"> </w:t>
      </w:r>
      <w:r w:rsidR="005C0CBA">
        <w:fldChar w:fldCharType="begin"/>
      </w:r>
      <w:r w:rsidR="005C0CBA">
        <w:instrText xml:space="preserve"> REF _Ref170074602 \h </w:instrText>
      </w:r>
      <w:r w:rsidR="005C0CBA">
        <w:fldChar w:fldCharType="separate"/>
      </w:r>
      <w:r w:rsidR="005C0CBA">
        <w:t xml:space="preserve">рисунок </w:t>
      </w:r>
      <w:r w:rsidR="005C0CBA">
        <w:rPr>
          <w:noProof/>
        </w:rPr>
        <w:t>15</w:t>
      </w:r>
      <w:r w:rsidR="005C0CBA">
        <w:fldChar w:fldCharType="end"/>
      </w:r>
      <w:r w:rsidRPr="0044165D">
        <w:t>).</w:t>
      </w:r>
    </w:p>
    <w:p w14:paraId="77394177" w14:textId="77777777" w:rsidR="00AE052B" w:rsidRDefault="00C91767" w:rsidP="00AE052B">
      <w:pPr>
        <w:pStyle w:val="af9"/>
      </w:pPr>
      <w:r w:rsidRPr="00C91767">
        <w:rPr>
          <w:noProof/>
        </w:rPr>
        <w:lastRenderedPageBreak/>
        <w:drawing>
          <wp:inline distT="0" distB="0" distL="0" distR="0" wp14:anchorId="524E5607" wp14:editId="3E650FB0">
            <wp:extent cx="3406140" cy="3842741"/>
            <wp:effectExtent l="0" t="0" r="381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4856" cy="38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02BF" w14:textId="02FD4A5A" w:rsidR="00AE052B" w:rsidRPr="00AE052B" w:rsidRDefault="00AE052B" w:rsidP="00AE052B">
      <w:pPr>
        <w:pStyle w:val="afb"/>
        <w:jc w:val="center"/>
      </w:pPr>
      <w:bookmarkStart w:id="83" w:name="_Ref170074587"/>
      <w:r>
        <w:t>Рисунок</w:t>
      </w:r>
      <w:r w:rsidR="00502ED0">
        <w:t xml:space="preserve"> </w:t>
      </w:r>
      <w:fldSimple w:instr=" SEQ Рисунок_ \* ARABIC ">
        <w:r w:rsidR="00382ACB">
          <w:rPr>
            <w:noProof/>
          </w:rPr>
          <w:t>14</w:t>
        </w:r>
      </w:fldSimple>
      <w:bookmarkEnd w:id="83"/>
      <w:r w:rsidRPr="00AE052B">
        <w:t xml:space="preserve"> — Экраны с добавлением информации о потреблении коммунальной услуги и даты</w:t>
      </w:r>
    </w:p>
    <w:p w14:paraId="0B7E9E8E" w14:textId="77777777" w:rsidR="00AE052B" w:rsidRDefault="00000358" w:rsidP="00AE052B">
      <w:pPr>
        <w:pStyle w:val="af9"/>
      </w:pPr>
      <w:r>
        <w:rPr>
          <w:noProof/>
          <w14:ligatures w14:val="standardContextual"/>
        </w:rPr>
        <w:drawing>
          <wp:inline distT="0" distB="0" distL="0" distR="0" wp14:anchorId="3F723A54" wp14:editId="271636DD">
            <wp:extent cx="1800811" cy="4002109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8575" cy="401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3656" w14:textId="67099EB5" w:rsidR="00000358" w:rsidRPr="00000358" w:rsidRDefault="00AE052B" w:rsidP="00AE052B">
      <w:pPr>
        <w:pStyle w:val="afb"/>
        <w:jc w:val="center"/>
      </w:pPr>
      <w:bookmarkStart w:id="84" w:name="_Ref170074602"/>
      <w:r>
        <w:t>Рисунок</w:t>
      </w:r>
      <w:r w:rsidR="00502ED0">
        <w:t xml:space="preserve"> </w:t>
      </w:r>
      <w:fldSimple w:instr=" SEQ Рисунок_ \* ARABIC ">
        <w:r w:rsidR="00382ACB">
          <w:rPr>
            <w:noProof/>
          </w:rPr>
          <w:t>15</w:t>
        </w:r>
      </w:fldSimple>
      <w:bookmarkEnd w:id="84"/>
      <w:r w:rsidRPr="00AE052B">
        <w:t xml:space="preserve"> — </w:t>
      </w:r>
      <w:r w:rsidRPr="00045BE8">
        <w:rPr>
          <w:lang w:val="en-US"/>
        </w:rPr>
        <w:t>Popup</w:t>
      </w:r>
      <w:r w:rsidRPr="00AE052B">
        <w:t xml:space="preserve"> с предупреждением об удалении коммунальной услуги</w:t>
      </w:r>
    </w:p>
    <w:p w14:paraId="120FB771" w14:textId="3D35EF2B" w:rsidR="00000358" w:rsidRDefault="00000358" w:rsidP="00000358">
      <w:pPr>
        <w:pStyle w:val="af8"/>
      </w:pPr>
      <w:r>
        <w:lastRenderedPageBreak/>
        <w:t>При нажатии на кнопку «Редактировать» открывается экран с возможностью редактирования информации о коммунальной услуге (см.</w:t>
      </w:r>
      <w:r w:rsidR="005C0CBA">
        <w:t xml:space="preserve"> </w:t>
      </w:r>
      <w:r w:rsidR="005C0CBA">
        <w:fldChar w:fldCharType="begin"/>
      </w:r>
      <w:r w:rsidR="005C0CBA">
        <w:instrText xml:space="preserve"> REF _Ref170074622 \h </w:instrText>
      </w:r>
      <w:r w:rsidR="005C0CBA">
        <w:fldChar w:fldCharType="separate"/>
      </w:r>
      <w:r w:rsidR="005C0CBA">
        <w:t xml:space="preserve">рисунок </w:t>
      </w:r>
      <w:r w:rsidR="005C0CBA">
        <w:rPr>
          <w:noProof/>
        </w:rPr>
        <w:t>16</w:t>
      </w:r>
      <w:r w:rsidR="005C0CBA">
        <w:fldChar w:fldCharType="end"/>
      </w:r>
      <w:r>
        <w:t>).</w:t>
      </w:r>
    </w:p>
    <w:p w14:paraId="784AF13B" w14:textId="77777777" w:rsidR="00AE052B" w:rsidRDefault="00660E05" w:rsidP="00AE052B">
      <w:pPr>
        <w:pStyle w:val="af9"/>
      </w:pPr>
      <w:r w:rsidRPr="00660E05">
        <w:rPr>
          <w:noProof/>
        </w:rPr>
        <w:drawing>
          <wp:inline distT="0" distB="0" distL="0" distR="0" wp14:anchorId="1F929669" wp14:editId="347D4146">
            <wp:extent cx="1925320" cy="4278163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9977" cy="428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D315" w14:textId="4AE32F9B" w:rsidR="007967A1" w:rsidRDefault="00AE052B" w:rsidP="00AE052B">
      <w:pPr>
        <w:pStyle w:val="afb"/>
        <w:jc w:val="center"/>
      </w:pPr>
      <w:bookmarkStart w:id="85" w:name="_Ref170074622"/>
      <w:r>
        <w:t>Рисунок</w:t>
      </w:r>
      <w:r w:rsidR="00502ED0">
        <w:t xml:space="preserve"> </w:t>
      </w:r>
      <w:fldSimple w:instr=" SEQ Рисунок_ \* ARABIC ">
        <w:r w:rsidR="00382ACB">
          <w:rPr>
            <w:noProof/>
          </w:rPr>
          <w:t>16</w:t>
        </w:r>
      </w:fldSimple>
      <w:bookmarkEnd w:id="85"/>
      <w:r w:rsidRPr="00AE052B">
        <w:t xml:space="preserve"> — Экран с редактированием коммунальной услуги</w:t>
      </w:r>
    </w:p>
    <w:p w14:paraId="5D331978" w14:textId="4A006BE3" w:rsidR="007967A1" w:rsidRDefault="007967A1" w:rsidP="007967A1">
      <w:pPr>
        <w:pStyle w:val="af8"/>
      </w:pPr>
      <w:r>
        <w:t xml:space="preserve">В профиле </w:t>
      </w:r>
      <w:r w:rsidR="00660E05">
        <w:t>пользователя</w:t>
      </w:r>
      <w:r>
        <w:t xml:space="preserve"> отображается </w:t>
      </w:r>
      <w:r w:rsidR="00660E05">
        <w:t>логин</w:t>
      </w:r>
      <w:r>
        <w:t>, а также приложение позволяет изменить пароль</w:t>
      </w:r>
      <w:r w:rsidR="008A3F4D">
        <w:t xml:space="preserve"> </w:t>
      </w:r>
      <w:r>
        <w:t>(см.</w:t>
      </w:r>
      <w:r w:rsidR="005C0CBA">
        <w:t xml:space="preserve"> </w:t>
      </w:r>
      <w:r w:rsidR="005C0CBA">
        <w:fldChar w:fldCharType="begin"/>
      </w:r>
      <w:r w:rsidR="005C0CBA">
        <w:instrText xml:space="preserve"> REF _Ref170074643 \h </w:instrText>
      </w:r>
      <w:r w:rsidR="005C0CBA">
        <w:fldChar w:fldCharType="separate"/>
      </w:r>
      <w:r w:rsidR="005C0CBA">
        <w:t xml:space="preserve">рисунок </w:t>
      </w:r>
      <w:r w:rsidR="005C0CBA">
        <w:rPr>
          <w:noProof/>
        </w:rPr>
        <w:t>17</w:t>
      </w:r>
      <w:r w:rsidR="005C0CBA">
        <w:fldChar w:fldCharType="end"/>
      </w:r>
      <w:r>
        <w:t>).</w:t>
      </w:r>
    </w:p>
    <w:p w14:paraId="4376F9B0" w14:textId="77777777" w:rsidR="00AE052B" w:rsidRDefault="00660E05" w:rsidP="00AE052B">
      <w:pPr>
        <w:pStyle w:val="af9"/>
      </w:pPr>
      <w:r w:rsidRPr="00660E05">
        <w:rPr>
          <w:noProof/>
        </w:rPr>
        <w:lastRenderedPageBreak/>
        <w:drawing>
          <wp:inline distT="0" distB="0" distL="0" distR="0" wp14:anchorId="56546748" wp14:editId="022A8EA3">
            <wp:extent cx="2125345" cy="4722629"/>
            <wp:effectExtent l="0" t="0" r="825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3068" cy="473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A41D" w14:textId="67FC7CB3" w:rsidR="007967A1" w:rsidRDefault="00AE052B" w:rsidP="00AE052B">
      <w:pPr>
        <w:pStyle w:val="afb"/>
        <w:jc w:val="center"/>
      </w:pPr>
      <w:bookmarkStart w:id="86" w:name="_Ref170074643"/>
      <w:r>
        <w:t>Рисунок</w:t>
      </w:r>
      <w:r w:rsidR="00502ED0">
        <w:t xml:space="preserve"> </w:t>
      </w:r>
      <w:fldSimple w:instr=" SEQ Рисунок_ \* ARABIC ">
        <w:r w:rsidR="00382ACB">
          <w:rPr>
            <w:noProof/>
          </w:rPr>
          <w:t>17</w:t>
        </w:r>
      </w:fldSimple>
      <w:bookmarkEnd w:id="86"/>
      <w:r w:rsidRPr="00382ACB">
        <w:t xml:space="preserve"> — Профиль пользователя</w:t>
      </w:r>
    </w:p>
    <w:p w14:paraId="3D417E19" w14:textId="12391E05" w:rsidR="008A3F4D" w:rsidRDefault="008A3F4D" w:rsidP="008A3F4D">
      <w:pPr>
        <w:pStyle w:val="af8"/>
      </w:pPr>
      <w:r>
        <w:t>При нажатии на кнопку «Рекомендации по потреблению» открываются аналитика и рекомендации по потреблению коммунальной услуги (см.</w:t>
      </w:r>
      <w:r w:rsidR="005C0CBA">
        <w:t xml:space="preserve"> </w:t>
      </w:r>
      <w:r w:rsidR="005C0CBA">
        <w:fldChar w:fldCharType="begin"/>
      </w:r>
      <w:r w:rsidR="005C0CBA">
        <w:instrText xml:space="preserve"> REF _Ref170074666 \h </w:instrText>
      </w:r>
      <w:r w:rsidR="005C0CBA">
        <w:fldChar w:fldCharType="separate"/>
      </w:r>
      <w:r w:rsidR="005C0CBA">
        <w:t xml:space="preserve">рисунок </w:t>
      </w:r>
      <w:r w:rsidR="005C0CBA">
        <w:rPr>
          <w:noProof/>
        </w:rPr>
        <w:t>18</w:t>
      </w:r>
      <w:r w:rsidR="005C0CBA">
        <w:fldChar w:fldCharType="end"/>
      </w:r>
      <w:r>
        <w:t xml:space="preserve">). </w:t>
      </w:r>
    </w:p>
    <w:p w14:paraId="459F3A7E" w14:textId="77777777" w:rsidR="00AE052B" w:rsidRDefault="008A3F4D" w:rsidP="00AE052B">
      <w:pPr>
        <w:pStyle w:val="af9"/>
      </w:pPr>
      <w:r w:rsidRPr="008A3F4D">
        <w:rPr>
          <w:noProof/>
        </w:rPr>
        <w:lastRenderedPageBreak/>
        <w:drawing>
          <wp:inline distT="0" distB="0" distL="0" distR="0" wp14:anchorId="586C4501" wp14:editId="4F87F2C3">
            <wp:extent cx="2083276" cy="462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7322" cy="46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8727" w14:textId="77777777" w:rsidR="005C0CBA" w:rsidRDefault="00AE052B" w:rsidP="00AE052B">
      <w:pPr>
        <w:pStyle w:val="afb"/>
        <w:jc w:val="center"/>
      </w:pPr>
      <w:bookmarkStart w:id="87" w:name="_Ref170074666"/>
      <w:r>
        <w:t>Рисунок</w:t>
      </w:r>
      <w:r w:rsidR="00502ED0">
        <w:t xml:space="preserve"> </w:t>
      </w:r>
      <w:fldSimple w:instr=" SEQ Рисунок_ \* ARABIC ">
        <w:r w:rsidR="00382ACB">
          <w:rPr>
            <w:noProof/>
          </w:rPr>
          <w:t>18</w:t>
        </w:r>
      </w:fldSimple>
      <w:bookmarkEnd w:id="87"/>
      <w:r w:rsidRPr="00382ACB">
        <w:t xml:space="preserve"> — Рекомендации по потреблению</w:t>
      </w:r>
    </w:p>
    <w:p w14:paraId="6A77377F" w14:textId="3441576C" w:rsidR="00756B1B" w:rsidRDefault="00756B1B" w:rsidP="005C0CBA">
      <w:pPr>
        <w:pStyle w:val="a2"/>
      </w:pPr>
      <w:bookmarkStart w:id="88" w:name="_Toc170074933"/>
      <w:r>
        <w:lastRenderedPageBreak/>
        <w:t>Аналитика</w:t>
      </w:r>
      <w:bookmarkEnd w:id="88"/>
    </w:p>
    <w:p w14:paraId="040D786D" w14:textId="13E8D791" w:rsidR="00756B1B" w:rsidRDefault="00756B1B" w:rsidP="00756B1B">
      <w:pPr>
        <w:pStyle w:val="af8"/>
      </w:pPr>
      <w:r>
        <w:t>Для тестирования работоспособности приложения доступ к нему был предоставлен студентам факультета компьютерных наук. Приложение было установлено 1</w:t>
      </w:r>
      <w:r w:rsidR="006202B2">
        <w:t>4</w:t>
      </w:r>
      <w:r>
        <w:t xml:space="preserve"> людьми. В результате эксплуатации, были получены данные для воронки по основному сценарию – «Создание</w:t>
      </w:r>
      <w:r w:rsidR="003304B3">
        <w:t xml:space="preserve"> коммунальной услуги, добавление потребления коммунальной услуги</w:t>
      </w:r>
      <w:r w:rsidR="006202B2">
        <w:t>, получение аналитики</w:t>
      </w:r>
      <w:r>
        <w:t>»</w:t>
      </w:r>
      <w:r w:rsidR="006C1D98">
        <w:t xml:space="preserve">. Из них видно, что до этапа </w:t>
      </w:r>
      <w:r w:rsidR="006202B2">
        <w:t xml:space="preserve">получения аналитики </w:t>
      </w:r>
      <w:r w:rsidR="006C1D98">
        <w:t xml:space="preserve">дошло </w:t>
      </w:r>
      <w:r w:rsidR="006202B2">
        <w:t>7</w:t>
      </w:r>
      <w:r w:rsidR="006C1D98">
        <w:t>% человек (см.</w:t>
      </w:r>
      <w:r w:rsidR="005C0CBA">
        <w:t xml:space="preserve"> </w:t>
      </w:r>
      <w:r w:rsidR="005C0CBA">
        <w:fldChar w:fldCharType="begin"/>
      </w:r>
      <w:r w:rsidR="005C0CBA">
        <w:instrText xml:space="preserve"> REF _Ref170074829 \h </w:instrText>
      </w:r>
      <w:r w:rsidR="005C0CBA">
        <w:fldChar w:fldCharType="separate"/>
      </w:r>
      <w:r w:rsidR="005C0CBA">
        <w:t xml:space="preserve">рисунок </w:t>
      </w:r>
      <w:r w:rsidR="005C0CBA">
        <w:rPr>
          <w:noProof/>
        </w:rPr>
        <w:t>19</w:t>
      </w:r>
      <w:r w:rsidR="005C0CBA">
        <w:fldChar w:fldCharType="end"/>
      </w:r>
      <w:r w:rsidR="006C1D98">
        <w:t>)</w:t>
      </w:r>
      <w:r>
        <w:t>.</w:t>
      </w:r>
      <w:r w:rsidR="006C1D98">
        <w:t xml:space="preserve"> Из этого можно сделать вывод, что некоторые элементы формы </w:t>
      </w:r>
      <w:r w:rsidR="003304B3">
        <w:t>добавления потребления</w:t>
      </w:r>
      <w:r w:rsidR="003304B3" w:rsidRPr="003304B3">
        <w:t xml:space="preserve"> </w:t>
      </w:r>
      <w:r w:rsidR="003304B3">
        <w:t xml:space="preserve">коммунальной услуги </w:t>
      </w:r>
      <w:r w:rsidR="006C1D98">
        <w:t>стоит сделать более удобными для пользователя.</w:t>
      </w:r>
    </w:p>
    <w:p w14:paraId="461EC467" w14:textId="77777777" w:rsidR="00AE052B" w:rsidRDefault="006202B2" w:rsidP="00AE052B">
      <w:pPr>
        <w:pStyle w:val="af9"/>
      </w:pPr>
      <w:r w:rsidRPr="006202B2">
        <w:rPr>
          <w:noProof/>
        </w:rPr>
        <w:drawing>
          <wp:inline distT="0" distB="0" distL="0" distR="0" wp14:anchorId="6836DB32" wp14:editId="662F5D6C">
            <wp:extent cx="5939790" cy="28473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C0DE" w14:textId="09D15B8E" w:rsidR="00756B1B" w:rsidRPr="008A3F4D" w:rsidRDefault="00AE052B" w:rsidP="00AE052B">
      <w:pPr>
        <w:pStyle w:val="afb"/>
        <w:jc w:val="center"/>
      </w:pPr>
      <w:bookmarkStart w:id="89" w:name="_Ref170074829"/>
      <w:r>
        <w:t>Рисунок</w:t>
      </w:r>
      <w:r w:rsidR="00502ED0">
        <w:t xml:space="preserve"> </w:t>
      </w:r>
      <w:fldSimple w:instr=" SEQ Рисунок_ \* ARABIC ">
        <w:r w:rsidR="00382ACB">
          <w:rPr>
            <w:noProof/>
          </w:rPr>
          <w:t>19</w:t>
        </w:r>
      </w:fldSimple>
      <w:bookmarkEnd w:id="89"/>
      <w:r w:rsidRPr="00AE052B">
        <w:t xml:space="preserve"> — Воронка создания коммунальной услуги, добавления потребления коммунальной услуги и получения аналитики</w:t>
      </w:r>
    </w:p>
    <w:p w14:paraId="65AFEDB1" w14:textId="59BE3DED" w:rsidR="00A547B8" w:rsidRDefault="00765A50" w:rsidP="00F02EAA">
      <w:pPr>
        <w:pStyle w:val="af6"/>
      </w:pPr>
      <w:bookmarkStart w:id="90" w:name="_Toc170074934"/>
      <w:r>
        <w:lastRenderedPageBreak/>
        <w:t>З</w:t>
      </w:r>
      <w:r w:rsidR="00DC0029">
        <w:t>аключение</w:t>
      </w:r>
      <w:bookmarkEnd w:id="90"/>
    </w:p>
    <w:p w14:paraId="0565C50A" w14:textId="415A68B7" w:rsidR="00765A50" w:rsidRDefault="00765A50" w:rsidP="00FE41AC">
      <w:pPr>
        <w:pStyle w:val="af8"/>
      </w:pPr>
      <w:r w:rsidRPr="005F264D">
        <w:t xml:space="preserve">В ходе реализации данного проекта были выполнены поставленные задачи. </w:t>
      </w:r>
      <w:r>
        <w:t xml:space="preserve">Разработанное приложение </w:t>
      </w:r>
      <w:r w:rsidR="00F02EAA">
        <w:t>удовлетворяет предъявленным требованиям</w:t>
      </w:r>
      <w:r>
        <w:t>, а именно:</w:t>
      </w:r>
    </w:p>
    <w:p w14:paraId="4F60D52D" w14:textId="26992E92" w:rsidR="00902FBD" w:rsidRDefault="00F02EAA" w:rsidP="00E86396">
      <w:pPr>
        <w:pStyle w:val="ab"/>
      </w:pPr>
      <w:r>
        <w:t>обеспечивает в</w:t>
      </w:r>
      <w:r w:rsidR="00902FBD">
        <w:t>озможность создавать и редактировать</w:t>
      </w:r>
      <w:r w:rsidR="005A5C23" w:rsidRPr="005A5C23">
        <w:t xml:space="preserve"> </w:t>
      </w:r>
      <w:r w:rsidR="005A5C23">
        <w:t>коммунальную услугу</w:t>
      </w:r>
      <w:r>
        <w:t>;</w:t>
      </w:r>
    </w:p>
    <w:p w14:paraId="26F09A79" w14:textId="11105FE8" w:rsidR="00902FBD" w:rsidRDefault="00F02EAA" w:rsidP="00E86396">
      <w:pPr>
        <w:pStyle w:val="ab"/>
      </w:pPr>
      <w:r>
        <w:t>обеспечивает в</w:t>
      </w:r>
      <w:r w:rsidR="00902FBD">
        <w:t xml:space="preserve">озможность создавать </w:t>
      </w:r>
      <w:r w:rsidR="005A5C23">
        <w:t>потребление по коммунальной услуге</w:t>
      </w:r>
      <w:r>
        <w:t>;</w:t>
      </w:r>
    </w:p>
    <w:p w14:paraId="37A0308E" w14:textId="3B109495" w:rsidR="00902FBD" w:rsidRDefault="005A5C23" w:rsidP="00E86396">
      <w:pPr>
        <w:pStyle w:val="ab"/>
      </w:pPr>
      <w:r>
        <w:t>предоставляет аналитику и рекомендации по потреблению коммунальной услуги</w:t>
      </w:r>
      <w:r w:rsidR="00F02EAA">
        <w:t>.</w:t>
      </w:r>
    </w:p>
    <w:p w14:paraId="65BF4810" w14:textId="77777777" w:rsidR="00902FBD" w:rsidRDefault="00902FBD" w:rsidP="00FE41AC">
      <w:pPr>
        <w:pStyle w:val="af8"/>
      </w:pPr>
      <w:r w:rsidRPr="005F264D">
        <w:t>В результате проведённого тестирования было установлено, что готовое приложение успешно прошло все выполненные тесты на различные сценарии использования, тем самым подтвердив свою работоспособность.</w:t>
      </w:r>
    </w:p>
    <w:p w14:paraId="6D64AC7F" w14:textId="3856BAFC" w:rsidR="00DC0029" w:rsidRDefault="00DC0029" w:rsidP="00DC0029">
      <w:pPr>
        <w:pStyle w:val="af6"/>
      </w:pPr>
      <w:bookmarkStart w:id="91" w:name="_Toc170074935"/>
      <w:r>
        <w:lastRenderedPageBreak/>
        <w:t>Список использованных источников</w:t>
      </w:r>
      <w:bookmarkEnd w:id="91"/>
    </w:p>
    <w:p w14:paraId="6224D99C" w14:textId="3826669F" w:rsidR="00A23C51" w:rsidRDefault="00A966BF" w:rsidP="00DC0029">
      <w:pPr>
        <w:pStyle w:val="aa"/>
      </w:pPr>
      <w:bookmarkStart w:id="92" w:name="_Ref167719261"/>
      <w:bookmarkStart w:id="93" w:name="_Ref167114604"/>
      <w:r w:rsidRPr="00A966BF">
        <w:t xml:space="preserve">ЖКХ в России </w:t>
      </w:r>
      <w:r w:rsidR="00A23C51" w:rsidRPr="00A23C51">
        <w:t>[</w:t>
      </w:r>
      <w:r w:rsidR="00A23C51">
        <w:t>Электронный ресурс</w:t>
      </w:r>
      <w:r w:rsidR="00A23C51" w:rsidRPr="00A23C51">
        <w:t>]</w:t>
      </w:r>
      <w:r w:rsidR="00A23C51">
        <w:t xml:space="preserve">. – Режим доступа: </w:t>
      </w:r>
      <w:r w:rsidR="00A23C51">
        <w:rPr>
          <w:lang w:val="en-US"/>
        </w:rPr>
        <w:t>URL</w:t>
      </w:r>
      <w:r w:rsidR="00A23C51" w:rsidRPr="00A23C51">
        <w:t xml:space="preserve">: </w:t>
      </w:r>
      <w:r w:rsidRPr="00A966BF">
        <w:t>https://www.tadviser.ru/index.php/Статья:ЖКХ_в_России</w:t>
      </w:r>
      <w:r w:rsidR="00A23C51" w:rsidRPr="00A23C51">
        <w:t xml:space="preserve"> </w:t>
      </w:r>
      <w:r w:rsidR="00A23C51">
        <w:t>–</w:t>
      </w:r>
      <w:r w:rsidR="00A23C51" w:rsidRPr="00A23C51">
        <w:t xml:space="preserve"> </w:t>
      </w:r>
      <w:r w:rsidR="00A23C51">
        <w:t>заглавие с экрана (Дата обращения 27.05.2024)</w:t>
      </w:r>
      <w:bookmarkEnd w:id="92"/>
    </w:p>
    <w:p w14:paraId="44B0A39C" w14:textId="0E432077" w:rsidR="009A428A" w:rsidRPr="009A428A" w:rsidRDefault="005633C7" w:rsidP="00DC0029">
      <w:pPr>
        <w:pStyle w:val="aa"/>
      </w:pPr>
      <w:bookmarkStart w:id="94" w:name="_Ref167719734"/>
      <w:r w:rsidRPr="005633C7">
        <w:t xml:space="preserve">Анализ рынка жилищно-коммунальных услуг в России в 2019-2023 </w:t>
      </w:r>
      <w:proofErr w:type="spellStart"/>
      <w:r w:rsidRPr="005633C7">
        <w:t>гг</w:t>
      </w:r>
      <w:proofErr w:type="spellEnd"/>
      <w:r w:rsidRPr="005633C7">
        <w:t xml:space="preserve">, прогноз на 2024-2028 </w:t>
      </w:r>
      <w:proofErr w:type="spellStart"/>
      <w:r w:rsidRPr="005633C7">
        <w:t>гг</w:t>
      </w:r>
      <w:proofErr w:type="spellEnd"/>
      <w:r>
        <w:t xml:space="preserve"> </w:t>
      </w:r>
      <w:r w:rsidR="009A428A" w:rsidRPr="009A428A">
        <w:t>[</w:t>
      </w:r>
      <w:r w:rsidR="009A428A">
        <w:t>Электронный ресурс</w:t>
      </w:r>
      <w:r w:rsidR="009A428A" w:rsidRPr="009A428A">
        <w:t>]</w:t>
      </w:r>
      <w:r w:rsidR="009A428A">
        <w:t xml:space="preserve">. – Режим доступа: </w:t>
      </w:r>
      <w:r w:rsidR="009A428A">
        <w:rPr>
          <w:lang w:val="en-US"/>
        </w:rPr>
        <w:t>URL</w:t>
      </w:r>
      <w:r w:rsidR="009A428A" w:rsidRPr="009A428A">
        <w:t xml:space="preserve">: </w:t>
      </w:r>
      <w:r w:rsidRPr="005633C7">
        <w:t>https://businesstat.ru/catalog/id11542/</w:t>
      </w:r>
      <w:r w:rsidR="009A428A" w:rsidRPr="007F10B0">
        <w:rPr>
          <w:color w:val="auto"/>
        </w:rPr>
        <w:t xml:space="preserve"> </w:t>
      </w:r>
      <w:r w:rsidR="009A428A" w:rsidRPr="009A428A">
        <w:t xml:space="preserve">- </w:t>
      </w:r>
      <w:r w:rsidR="009A428A">
        <w:t>Заглавие с экрана (Дата обращения 27.05.2024)</w:t>
      </w:r>
      <w:bookmarkEnd w:id="94"/>
    </w:p>
    <w:p w14:paraId="58C84144" w14:textId="3534AFD9" w:rsidR="00DC0029" w:rsidRPr="00067D83" w:rsidRDefault="00DC0029" w:rsidP="00DC0029">
      <w:pPr>
        <w:pStyle w:val="aa"/>
      </w:pPr>
      <w:bookmarkStart w:id="95" w:name="_Ref170073313"/>
      <w:r>
        <w:rPr>
          <w:lang w:val="en-US"/>
        </w:rPr>
        <w:t>Pub</w:t>
      </w:r>
      <w:r w:rsidRPr="00311813">
        <w:t>.</w:t>
      </w:r>
      <w:r>
        <w:rPr>
          <w:lang w:val="en-US"/>
        </w:rPr>
        <w:t>dev</w:t>
      </w:r>
      <w:r w:rsidRPr="00311813">
        <w:t xml:space="preserve"> [</w:t>
      </w:r>
      <w:r>
        <w:t>Электронный ресурс</w:t>
      </w:r>
      <w:r w:rsidRPr="00311813">
        <w:t xml:space="preserve">]. </w:t>
      </w:r>
      <w:r>
        <w:t>–</w:t>
      </w:r>
      <w:r w:rsidRPr="00311813">
        <w:t xml:space="preserve"> </w:t>
      </w:r>
      <w:r>
        <w:t>Режим доступа:</w:t>
      </w:r>
      <w:r w:rsidR="008B47A8" w:rsidRPr="008B47A8">
        <w:t xml:space="preserve"> </w:t>
      </w:r>
      <w:r w:rsidR="008B47A8">
        <w:rPr>
          <w:lang w:val="en-US"/>
        </w:rPr>
        <w:t>URL</w:t>
      </w:r>
      <w:r w:rsidR="008B47A8" w:rsidRPr="008B47A8">
        <w:t>:</w:t>
      </w:r>
      <w:r>
        <w:t xml:space="preserve"> </w:t>
      </w:r>
      <w:hyperlink r:id="rId29" w:history="1">
        <w:r w:rsidRPr="005D35F3">
          <w:rPr>
            <w:rStyle w:val="aff2"/>
            <w:color w:val="auto"/>
            <w:u w:val="none"/>
          </w:rPr>
          <w:t>https://pub.dev/</w:t>
        </w:r>
      </w:hyperlink>
      <w:r w:rsidRPr="005D35F3">
        <w:rPr>
          <w:color w:val="auto"/>
        </w:rPr>
        <w:t xml:space="preserve"> </w:t>
      </w:r>
      <w:r>
        <w:t>- Заглавие с экрана (Дата обращения 20.05.2024)</w:t>
      </w:r>
      <w:bookmarkEnd w:id="93"/>
      <w:bookmarkEnd w:id="95"/>
    </w:p>
    <w:p w14:paraId="2FC586A1" w14:textId="28ED3F20" w:rsidR="00DC0029" w:rsidRDefault="008B47A8" w:rsidP="008B47A8">
      <w:pPr>
        <w:pStyle w:val="aa"/>
      </w:pPr>
      <w:bookmarkStart w:id="96" w:name="_Ref167548650"/>
      <w:r>
        <w:t xml:space="preserve">Документация </w:t>
      </w:r>
      <w:proofErr w:type="spellStart"/>
      <w:r>
        <w:t>SpringBoot</w:t>
      </w:r>
      <w:proofErr w:type="spellEnd"/>
      <w:r>
        <w:t xml:space="preserve"> [Электронный ресурс]. – Режим доступа:</w:t>
      </w:r>
      <w:r w:rsidRPr="008B47A8">
        <w:t xml:space="preserve"> </w:t>
      </w:r>
      <w:r>
        <w:rPr>
          <w:lang w:val="en-US"/>
        </w:rPr>
        <w:t>URL</w:t>
      </w:r>
      <w:r w:rsidRPr="008B47A8">
        <w:t>:</w:t>
      </w:r>
      <w:r>
        <w:t xml:space="preserve"> https://docs.spring.io/spring-boot/docs/current/reference/html/ – Заглавие с</w:t>
      </w:r>
      <w:r w:rsidRPr="008B47A8">
        <w:t xml:space="preserve"> </w:t>
      </w:r>
      <w:r>
        <w:t xml:space="preserve">экрана. – (Дата обращения </w:t>
      </w:r>
      <w:r w:rsidR="007C0563" w:rsidRPr="000946A0">
        <w:t>23.05.2024</w:t>
      </w:r>
      <w:r>
        <w:t>).</w:t>
      </w:r>
      <w:bookmarkEnd w:id="96"/>
    </w:p>
    <w:p w14:paraId="53E3E1AF" w14:textId="1FF2D341" w:rsidR="00AC6704" w:rsidRDefault="00AC6704" w:rsidP="00AC6704">
      <w:pPr>
        <w:pStyle w:val="aa"/>
      </w:pPr>
      <w:bookmarkStart w:id="97" w:name="_Ref167556283"/>
      <w:r>
        <w:t xml:space="preserve">Документация </w:t>
      </w:r>
      <w:proofErr w:type="spellStart"/>
      <w:r>
        <w:rPr>
          <w:lang w:val="en-US"/>
        </w:rPr>
        <w:t>AppMetrica</w:t>
      </w:r>
      <w:proofErr w:type="spellEnd"/>
      <w:r w:rsidRPr="00AC6704">
        <w:t xml:space="preserve"> </w:t>
      </w:r>
      <w:r>
        <w:t>[Электронный ресурс]. – Режим доступа:</w:t>
      </w:r>
      <w:r w:rsidRPr="008B47A8">
        <w:t xml:space="preserve"> </w:t>
      </w:r>
      <w:r>
        <w:rPr>
          <w:lang w:val="en-US"/>
        </w:rPr>
        <w:t>URL</w:t>
      </w:r>
      <w:r w:rsidRPr="008B47A8">
        <w:t>:</w:t>
      </w:r>
      <w:r>
        <w:t xml:space="preserve"> </w:t>
      </w:r>
      <w:r w:rsidRPr="00AC6704">
        <w:t>https://appmetrica.yandex.ru/docs/ru/</w:t>
      </w:r>
      <w:r>
        <w:t xml:space="preserve"> – Заглавие с</w:t>
      </w:r>
      <w:r w:rsidRPr="008B47A8">
        <w:t xml:space="preserve"> </w:t>
      </w:r>
      <w:r>
        <w:t xml:space="preserve">экрана. – (Дата обращения </w:t>
      </w:r>
      <w:r w:rsidRPr="000946A0">
        <w:t>2</w:t>
      </w:r>
      <w:r>
        <w:t>5</w:t>
      </w:r>
      <w:r w:rsidRPr="000946A0">
        <w:t>.05.2024</w:t>
      </w:r>
      <w:r>
        <w:t>).</w:t>
      </w:r>
      <w:bookmarkEnd w:id="97"/>
    </w:p>
    <w:p w14:paraId="0086F84F" w14:textId="0700CC74" w:rsidR="00A547B8" w:rsidRPr="00B02B58" w:rsidRDefault="00A547B8" w:rsidP="00A547B8">
      <w:pPr>
        <w:pStyle w:val="4"/>
      </w:pPr>
      <w:r>
        <w:lastRenderedPageBreak/>
        <w:br/>
      </w:r>
      <w:bookmarkStart w:id="98" w:name="_Toc170074936"/>
      <w:r w:rsidR="002A1776" w:rsidRPr="00D57286">
        <w:t>Диаграмма прецедентов</w:t>
      </w:r>
      <w:bookmarkEnd w:id="98"/>
    </w:p>
    <w:p w14:paraId="54F09B48" w14:textId="403A0990" w:rsidR="00A547B8" w:rsidRDefault="002A1776" w:rsidP="00A547B8">
      <w:pPr>
        <w:pStyle w:val="af9"/>
      </w:pPr>
      <w:r>
        <w:fldChar w:fldCharType="begin"/>
      </w:r>
      <w:r>
        <w:instrText xml:space="preserve"> INCLUDEPICTURE "https://cdn-0.plantuml.com/plantuml/png/nLRTQjjA4BxNKoo-JnxWS0ZnEGqcK6XeSQzoeqeRPuai6KdE3wMGnAMb93IbBRGtfOM-WED4jM8xpYlilb5dnz9YQwL4CN4RC8fcDTytEpCxtwu6eUc7xQPZE7Gh9A57VDRO3edDV6g5p7EDO8UvBTCtcwHbMZjcWpuB3nnAvBBfDXng6AOLUZxXd_XO78bZSKhCWDGIQuL_u3rn34k7FEPzFkOztkNN_5gSy2kowH9-0xQXE4tNuDj8lbSaIjqm50-fr0DAB3EW0U4N2TTPXRmq2For0ogNWEyZu5m1IanuZ_0XZyNRX8qFWFgSnq0VYMCaUEmrc9i1-CAx46m4735oGE3mIu8Jfs0xGz-djC62q3SXIrc8x-2WeXW3tpacu1AvBz3xYVl2CtsRkGqZwum9wK3OCMOJWnc0SGJFQm3fYZUmz3u9mg9ibrRjNMRHsbrG_0O3km2OCU_BVOaEW8xWBKgBWJkE8E8XqiMm0WX74aUcP9frRRy5rQ5s7YzuZ5Am2VUbAdmaat8-3HiXx7D6z_vZZbCh0OTWNQmlP9aFH0UZBmQjkgPp438hqABzmICCRW18gjHbOrwpMPWNysVvENZtqjJtuUL6jXJY0iQPbbS5LhLjIB7dsxNoeTu7Npxp2NuY_72Ue1zHXuOqXRqz7LCeeeCeiEL96cyDI7ERaA9dgIQCePYlyJ2EqdE4ZJ-Ud8qOcCRyLzBviMgWQgkrxcvvVXDFUqAbsfKiBQ_az1dvXrIOQpbjcrRGGwKAFVHgpteKEyXdUG-jDdfSyF7IIZeCrRisuD0yFRcKCJk7r88-AjIIojYq3GFEs20_6LDQzemrhrAlYYIacwzBE1x71RAKgpVY99tq0AGK9yMPqHpUJLN7QuU6BXfwnzwfO1k-jyKSAhS-trZRT4l4h7XaVJ8yNta_aIRuAQ41rqDnXEBNnKGYsmnr5dU3-e47fqVMx_zjg1WjOb8iADLOg2pO1633388zwFaCq3S0wSa8vPu9_Dl3N07oH0LX0Tx52VmwuXraukeUNElkhkamEtrzE7d_I-h-mEA-K6rVYBGlHDaNBUoBqVLvPNrkLVzpeevCqwSQ1VJMyQI9h-PTD2Cqp-8l_rrUAZjh49Rk9x0pTvJyAqhn3IN_Wb9usz2k9oM_rnfCZwYEqfv8fZ9ekeTMJQNg-kL4jwj1frPKfgPC4ZDZWhnaB9EjP8mvlRPANRlTT7u3" \* MERGEFORMATINET </w:instrText>
      </w:r>
      <w:r>
        <w:fldChar w:fldCharType="separate"/>
      </w:r>
      <w:r w:rsidR="00FA1A5A">
        <w:rPr>
          <w:noProof/>
        </w:rPr>
        <w:fldChar w:fldCharType="begin"/>
      </w:r>
      <w:r w:rsidR="00FA1A5A">
        <w:rPr>
          <w:noProof/>
        </w:rPr>
        <w:instrText xml:space="preserve"> </w:instrText>
      </w:r>
      <w:r w:rsidR="00FA1A5A">
        <w:rPr>
          <w:noProof/>
        </w:rPr>
        <w:instrText>INCLUDEPICTURE  "https://cdn-0.plantuml.com/plantuml/png/nLRTQjjA4BxNKoo-JnxWS0ZnEGqcK6XeSQzoeqeRPuai6KdE3wMGnAMb93IbBRGtfOM</w:instrText>
      </w:r>
      <w:r w:rsidR="00FA1A5A">
        <w:rPr>
          <w:noProof/>
        </w:rPr>
        <w:instrText>-WED4jM8xpYlilb5dnz9YQwL4CN4RC8fcDTytEpCxtwu6eUc7xQPZE7Gh9A57VDRO3edDV6g5p7EDO8UvBTCtcwHbMZjcWpuB3nnAvBBfDXng6AOLUZxXd_XO78bZSKhCWDGIQuL_u3rn34k7FEPzFkOztkNN_5gSy2kowH9-0xQXE4tNuDj8lbSaIjqm50-fr0DAB3EW0U4N2TTPXRmq2For0ogNWEyZu5m1IanuZ_0XZyNRX8qFWFgSnq0VYMC</w:instrText>
      </w:r>
      <w:r w:rsidR="00FA1A5A">
        <w:rPr>
          <w:noProof/>
        </w:rPr>
        <w:instrText>aUEmrc9i1-CAx46m4735oGE3mIu8Jfs0xGz-djC62q3SXIrc8x-2WeXW3tpacu1AvBz3xYVl2CtsRkGqZwum9wK3OCMOJWnc0SGJFQm3fYZUmz3u9mg9ibrRjNMRHsbrG_0O3km2OCU_BVOaEW8xWBKgBWJkE8E8XqiMm0WX74aUcP9frRRy5rQ5s7YzuZ5Am2VUbAdmaat8-3HiXx7D6z_vZZbCh0OTWNQmlP9aFH0UZBmQjkgPp438hqABzmIC</w:instrText>
      </w:r>
      <w:r w:rsidR="00FA1A5A">
        <w:rPr>
          <w:noProof/>
        </w:rPr>
        <w:instrText>CRW18gjHbOrwpMPWNysVvENZtqjJtuUL6jXJY0iQPbbS5LhLjIB7dsxNoeTu7Npxp2NuY_72Ue1zHXuOqXRqz7LCeeeCeiEL96cyDI7ERaA9dgIQCePYlyJ2EqdE4ZJ-Ud8qOcCRyLzBviMgWQgkrxcvvVXDFUqAbsfKiBQ_az1dvXrIOQpbjcrRGGwKAFVHgpteKEyXdUG-jDdfSyF7IIZeCrRisuD0yFRcKCJk7r88-AjIIojYq3GFEs20_6LD</w:instrText>
      </w:r>
      <w:r w:rsidR="00FA1A5A">
        <w:rPr>
          <w:noProof/>
        </w:rPr>
        <w:instrText>QzemrhrAlYYIacwzBE1x71RAKgpVY99tq0AGK9yMPqHpUJLN7QuU6BXfwnzwfO1k-jyKSAhS-trZRT4l4h7XaVJ8yNta_aIRuAQ41rqDnXEBNnKGYsmnr5dU3-e47fqVMx_zjg1WjOb8iADLOg2pO1633388zwFaCq3S0wSa8vPu9_Dl3N07oH0LX0Tx52VmwuXraukeUNElkhkamEtrzE7d_I-h-mEA-K6rVYBGlHDaNBUoBqVLvPNrkLVzpeev</w:instrText>
      </w:r>
      <w:r w:rsidR="00FA1A5A">
        <w:rPr>
          <w:noProof/>
        </w:rPr>
        <w:instrText>CqwSQ1VJMyQI9h-PTD2Cqp-8l_rrUAZjh49Rk9x0pTvJyAqhn3IN_Wb9usz2k9oM_rnfCZwYEqfv8fZ9ekeTMJQNg-kL4jwj1frPKfgPC4ZDZWhnaB9EjP8mvlRPANRlTT7u3" \* MERGEFORMATINET</w:instrText>
      </w:r>
      <w:r w:rsidR="00FA1A5A">
        <w:rPr>
          <w:noProof/>
        </w:rPr>
        <w:instrText xml:space="preserve"> </w:instrText>
      </w:r>
      <w:r w:rsidR="00FA1A5A">
        <w:rPr>
          <w:noProof/>
        </w:rPr>
        <w:fldChar w:fldCharType="separate"/>
      </w:r>
      <w:r w:rsidR="00014FC3">
        <w:rPr>
          <w:noProof/>
        </w:rPr>
        <w:pict w14:anchorId="138A64BC">
          <v:shape id="_x0000_i1027" type="#_x0000_t75" style="width:426.75pt;height:606.75pt">
            <v:imagedata r:id="rId30" r:href="rId31"/>
          </v:shape>
        </w:pict>
      </w:r>
      <w:r w:rsidR="00FA1A5A">
        <w:rPr>
          <w:noProof/>
        </w:rPr>
        <w:fldChar w:fldCharType="end"/>
      </w:r>
      <w:r>
        <w:fldChar w:fldCharType="end"/>
      </w:r>
    </w:p>
    <w:p w14:paraId="2D81F5EC" w14:textId="7C2C19B7" w:rsidR="00A547B8" w:rsidRPr="008B6AE2" w:rsidRDefault="00A547B8" w:rsidP="00A547B8">
      <w:pPr>
        <w:pStyle w:val="afb"/>
        <w:jc w:val="center"/>
      </w:pPr>
      <w:bookmarkStart w:id="99" w:name="_Ref167539843"/>
      <w:r>
        <w:t xml:space="preserve">Рисунок </w:t>
      </w:r>
      <w:fldSimple w:instr=" STYLEREF 4 \s ">
        <w:r w:rsidR="00382ACB">
          <w:rPr>
            <w:noProof/>
          </w:rPr>
          <w:t>А</w:t>
        </w:r>
      </w:fldSimple>
      <w:r>
        <w:t>.</w:t>
      </w:r>
      <w:fldSimple w:instr=" SEQ Рисунок \* ARABIC \s 4 ">
        <w:r w:rsidR="00382ACB">
          <w:rPr>
            <w:noProof/>
          </w:rPr>
          <w:t>1</w:t>
        </w:r>
      </w:fldSimple>
      <w:bookmarkEnd w:id="99"/>
      <w:r>
        <w:t xml:space="preserve"> </w:t>
      </w:r>
      <w:r w:rsidRPr="00A73832">
        <w:t>—</w:t>
      </w:r>
      <w:r>
        <w:t xml:space="preserve"> </w:t>
      </w:r>
      <w:r w:rsidR="002A1776" w:rsidRPr="00D57286">
        <w:t>Диаграмма прецедентов</w:t>
      </w:r>
    </w:p>
    <w:p w14:paraId="685E5D0D" w14:textId="062461F4" w:rsidR="00A547B8" w:rsidRPr="00B02B58" w:rsidRDefault="00A547B8" w:rsidP="00A547B8">
      <w:pPr>
        <w:pStyle w:val="4"/>
      </w:pPr>
      <w:r>
        <w:lastRenderedPageBreak/>
        <w:br/>
      </w:r>
      <w:bookmarkStart w:id="100" w:name="_Toc170074937"/>
      <w:r w:rsidR="002A1776">
        <w:t>Диаграммы состояний</w:t>
      </w:r>
      <w:bookmarkEnd w:id="100"/>
    </w:p>
    <w:p w14:paraId="0724A0F4" w14:textId="12680126" w:rsidR="00A547B8" w:rsidRDefault="002A1776" w:rsidP="00A547B8">
      <w:pPr>
        <w:pStyle w:val="af9"/>
      </w:pPr>
      <w:r>
        <w:fldChar w:fldCharType="begin"/>
      </w:r>
      <w:r>
        <w:instrText xml:space="preserve"> INCLUDEPICTURE "https://cdn-0.plantuml.com/plantuml/png/jP9FIiD05CRtSugt4uHSm8Mq25v2N8nsrC1O8Hq5TzOi5OhYmhqNYAsXqTYSuNityXj8m60MRfgGcUJz-Ntl2pEQ1Pk5wqilU4650Ykzu_hDkn2Tez6vtdDTOCFqf-03jIu4NsXYaUQC5mmzSc-OrvnDDSChLCRiI4Y3TznvRK61O3UTj2BcQFTOacHV3Z9dWvl8dk2jgssri2Q-Y4JJLINUdGLsZMziwks9TuTNsNXg_Mr8JsUHyVnBKdCXeC4x8KlKAB7H1scPV4LfXZb9bfvVXFvmhrZttF0ZaeYjuYDOCbVswLrxz4c_Vpos17sA7eTd-MUl6V7Nyc3y0000" \* MERGEFORMATINET </w:instrText>
      </w:r>
      <w:r>
        <w:fldChar w:fldCharType="separate"/>
      </w:r>
      <w:r w:rsidR="00FA1A5A">
        <w:rPr>
          <w:noProof/>
        </w:rPr>
        <w:fldChar w:fldCharType="begin"/>
      </w:r>
      <w:r w:rsidR="00FA1A5A">
        <w:rPr>
          <w:noProof/>
        </w:rPr>
        <w:instrText xml:space="preserve"> </w:instrText>
      </w:r>
      <w:r w:rsidR="00FA1A5A">
        <w:rPr>
          <w:noProof/>
        </w:rPr>
        <w:instrText>INCLUDEPICTURE  "https://cdn-0.plantuml.com/plantuml/png/jP9</w:instrText>
      </w:r>
      <w:r w:rsidR="00FA1A5A">
        <w:rPr>
          <w:noProof/>
        </w:rPr>
        <w:instrText>FIiD05CRtSugt4uHSm8Mq25v2N8nsrC1O8Hq5TzOi5OhYmhqNYAsXqTYSuNityXj8m60MRfgGcUJz-Ntl2pEQ1Pk5wqilU4650Ykzu_hDkn2Tez6vtdDTOCFqf-03jIu4NsXYaUQC5mmzSc-OrvnDDSChLCRiI4Y3TznvRK61O3UTj2BcQFTOacHV3Z9dWvl8dk2jgssri2Q-Y4JJLINUdGLsZMziwks9TuTNsNXg_Mr8JsUHyVnBKdCXeC4x8Kl</w:instrText>
      </w:r>
      <w:r w:rsidR="00FA1A5A">
        <w:rPr>
          <w:noProof/>
        </w:rPr>
        <w:instrText>KAB7H1scPV4LfXZb9bfvVXFvmhrZttF0ZaeYjuYDOCbVswLrxz4c_Vpos17sA7eTd-MUl6V7Nyc3y0000" \* MERGEFORMATINET</w:instrText>
      </w:r>
      <w:r w:rsidR="00FA1A5A">
        <w:rPr>
          <w:noProof/>
        </w:rPr>
        <w:instrText xml:space="preserve"> </w:instrText>
      </w:r>
      <w:r w:rsidR="00FA1A5A">
        <w:rPr>
          <w:noProof/>
        </w:rPr>
        <w:fldChar w:fldCharType="separate"/>
      </w:r>
      <w:r w:rsidR="00FA1A5A">
        <w:rPr>
          <w:noProof/>
        </w:rPr>
        <w:pict w14:anchorId="7A07A593">
          <v:shape id="_x0000_i1028" type="#_x0000_t75" style="width:422.25pt;height:192.75pt">
            <v:imagedata r:id="rId32" r:href="rId33"/>
          </v:shape>
        </w:pict>
      </w:r>
      <w:r w:rsidR="00FA1A5A">
        <w:rPr>
          <w:noProof/>
        </w:rPr>
        <w:fldChar w:fldCharType="end"/>
      </w:r>
      <w:r>
        <w:fldChar w:fldCharType="end"/>
      </w:r>
    </w:p>
    <w:p w14:paraId="233F7354" w14:textId="3628D3A4" w:rsidR="00A547B8" w:rsidRPr="002A1776" w:rsidRDefault="00A547B8" w:rsidP="00A547B8">
      <w:pPr>
        <w:pStyle w:val="afb"/>
        <w:jc w:val="center"/>
      </w:pPr>
      <w:bookmarkStart w:id="101" w:name="_Ref167539974"/>
      <w:r>
        <w:t xml:space="preserve">Рисунок </w:t>
      </w:r>
      <w:fldSimple w:instr=" STYLEREF 4 \s ">
        <w:r w:rsidR="00382ACB">
          <w:rPr>
            <w:noProof/>
          </w:rPr>
          <w:t>Б</w:t>
        </w:r>
      </w:fldSimple>
      <w:r>
        <w:t>.</w:t>
      </w:r>
      <w:fldSimple w:instr=" SEQ Рисунок \* ARABIC \s 4 ">
        <w:r w:rsidR="00382ACB">
          <w:rPr>
            <w:noProof/>
          </w:rPr>
          <w:t>1</w:t>
        </w:r>
      </w:fldSimple>
      <w:bookmarkEnd w:id="101"/>
      <w:r w:rsidRPr="00D57286">
        <w:t xml:space="preserve"> — </w:t>
      </w:r>
      <w:r w:rsidR="002A1776" w:rsidRPr="003C3658">
        <w:t>Диаграмма состояний для</w:t>
      </w:r>
      <w:r w:rsidR="002A1776" w:rsidRPr="002A1776">
        <w:t xml:space="preserve"> </w:t>
      </w:r>
      <w:r w:rsidR="002A1776">
        <w:t>услуги</w:t>
      </w:r>
    </w:p>
    <w:p w14:paraId="577A4440" w14:textId="19831899" w:rsidR="00A547B8" w:rsidRPr="002A1776" w:rsidRDefault="00A547B8" w:rsidP="002A1776">
      <w:pPr>
        <w:pStyle w:val="afb"/>
        <w:jc w:val="center"/>
      </w:pPr>
    </w:p>
    <w:sectPr w:rsidR="00A547B8" w:rsidRPr="002A1776" w:rsidSect="005B357D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2862" w14:textId="77777777" w:rsidR="00FA1A5A" w:rsidRDefault="00FA1A5A" w:rsidP="004B059B">
      <w:pPr>
        <w:spacing w:after="0" w:line="240" w:lineRule="auto"/>
      </w:pPr>
      <w:r>
        <w:separator/>
      </w:r>
    </w:p>
  </w:endnote>
  <w:endnote w:type="continuationSeparator" w:id="0">
    <w:p w14:paraId="56A23413" w14:textId="77777777" w:rsidR="00FA1A5A" w:rsidRDefault="00FA1A5A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0B97" w14:textId="77777777" w:rsidR="00CD1B53" w:rsidRDefault="00CD1B5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161"/>
      <w:docPartObj>
        <w:docPartGallery w:val="Page Numbers (Bottom of Page)"/>
        <w:docPartUnique/>
      </w:docPartObj>
    </w:sdtPr>
    <w:sdtEndPr/>
    <w:sdtContent>
      <w:p w14:paraId="47DB5A5F" w14:textId="5511A7F4" w:rsidR="00C37DA6" w:rsidRDefault="00C37DA6">
        <w:pPr>
          <w:pStyle w:val="af1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DD39" w14:textId="77777777" w:rsidR="00CD1B53" w:rsidRDefault="00CD1B5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3611" w14:textId="77777777" w:rsidR="00FA1A5A" w:rsidRDefault="00FA1A5A" w:rsidP="004B059B">
      <w:pPr>
        <w:spacing w:after="0" w:line="240" w:lineRule="auto"/>
      </w:pPr>
      <w:r>
        <w:separator/>
      </w:r>
    </w:p>
  </w:footnote>
  <w:footnote w:type="continuationSeparator" w:id="0">
    <w:p w14:paraId="68E863C7" w14:textId="77777777" w:rsidR="00FA1A5A" w:rsidRDefault="00FA1A5A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870F" w14:textId="77777777" w:rsidR="00CD1B53" w:rsidRDefault="00CD1B5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75D4" w14:textId="77777777" w:rsidR="00CD1B53" w:rsidRDefault="00CD1B53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7CA6" w14:textId="77777777" w:rsidR="00CD1B53" w:rsidRDefault="00CD1B5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4642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F6D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8607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8A09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148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407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CCBE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629F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089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F65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1F0D68B6"/>
    <w:multiLevelType w:val="multilevel"/>
    <w:tmpl w:val="AC2C9BFC"/>
    <w:lvl w:ilvl="0">
      <w:start w:val="9"/>
      <w:numFmt w:val="decimalZero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2"/>
      <w:numFmt w:val="decimalZero"/>
      <w:lvlText w:val="%1.%2.%3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068AA"/>
    <w:multiLevelType w:val="multilevel"/>
    <w:tmpl w:val="4D7E40AE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pStyle w:val="a6"/>
      <w:suff w:val="space"/>
      <w:lvlText w:val="%1.%2.%3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653144B2"/>
    <w:multiLevelType w:val="hybridMultilevel"/>
    <w:tmpl w:val="38AEF5CC"/>
    <w:lvl w:ilvl="0" w:tplc="FD6A8D18">
      <w:numFmt w:val="bullet"/>
      <w:lvlText w:val="—"/>
      <w:lvlJc w:val="left"/>
      <w:pPr>
        <w:ind w:left="142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2" w15:restartNumberingAfterBreak="0">
    <w:nsid w:val="74E8458C"/>
    <w:multiLevelType w:val="hybridMultilevel"/>
    <w:tmpl w:val="EB222C6C"/>
    <w:lvl w:ilvl="0" w:tplc="89528EC4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5DE244F"/>
    <w:multiLevelType w:val="multilevel"/>
    <w:tmpl w:val="2AD21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D993A49"/>
    <w:multiLevelType w:val="hybridMultilevel"/>
    <w:tmpl w:val="9044FA60"/>
    <w:lvl w:ilvl="0" w:tplc="D714C714">
      <w:start w:val="1"/>
      <w:numFmt w:val="bullet"/>
      <w:pStyle w:val="ab"/>
      <w:lvlText w:val="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</w:num>
  <w:num w:numId="7">
    <w:abstractNumId w:val="17"/>
  </w:num>
  <w:num w:numId="8">
    <w:abstractNumId w:val="13"/>
  </w:num>
  <w:num w:numId="9">
    <w:abstractNumId w:val="14"/>
  </w:num>
  <w:num w:numId="10">
    <w:abstractNumId w:val="24"/>
  </w:num>
  <w:num w:numId="11">
    <w:abstractNumId w:val="21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0"/>
  </w:num>
  <w:num w:numId="24">
    <w:abstractNumId w:val="23"/>
  </w:num>
  <w:num w:numId="25">
    <w:abstractNumId w:val="12"/>
  </w:num>
  <w:num w:numId="26">
    <w:abstractNumId w:val="22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0358"/>
    <w:rsid w:val="0000393E"/>
    <w:rsid w:val="00004A49"/>
    <w:rsid w:val="00005D02"/>
    <w:rsid w:val="0001237F"/>
    <w:rsid w:val="00012656"/>
    <w:rsid w:val="00012FDC"/>
    <w:rsid w:val="00014FC3"/>
    <w:rsid w:val="00015A25"/>
    <w:rsid w:val="00015D2F"/>
    <w:rsid w:val="0001632F"/>
    <w:rsid w:val="00017324"/>
    <w:rsid w:val="000218CE"/>
    <w:rsid w:val="00025517"/>
    <w:rsid w:val="000320E8"/>
    <w:rsid w:val="00040A1F"/>
    <w:rsid w:val="00045844"/>
    <w:rsid w:val="00046A67"/>
    <w:rsid w:val="00047780"/>
    <w:rsid w:val="00047A0D"/>
    <w:rsid w:val="000526AC"/>
    <w:rsid w:val="000621DB"/>
    <w:rsid w:val="000645C2"/>
    <w:rsid w:val="000677E1"/>
    <w:rsid w:val="00073E04"/>
    <w:rsid w:val="000761A0"/>
    <w:rsid w:val="00076B6E"/>
    <w:rsid w:val="00077DF9"/>
    <w:rsid w:val="00080B95"/>
    <w:rsid w:val="000831D0"/>
    <w:rsid w:val="0008477C"/>
    <w:rsid w:val="00086FC6"/>
    <w:rsid w:val="00091AA5"/>
    <w:rsid w:val="00092C15"/>
    <w:rsid w:val="00093D36"/>
    <w:rsid w:val="0009430C"/>
    <w:rsid w:val="000946A0"/>
    <w:rsid w:val="000A4C32"/>
    <w:rsid w:val="000A4CAF"/>
    <w:rsid w:val="000B32BA"/>
    <w:rsid w:val="000B40DE"/>
    <w:rsid w:val="000B6CA9"/>
    <w:rsid w:val="000C756C"/>
    <w:rsid w:val="000D1039"/>
    <w:rsid w:val="000D3AA9"/>
    <w:rsid w:val="000D41E8"/>
    <w:rsid w:val="000D4DA2"/>
    <w:rsid w:val="000D7C85"/>
    <w:rsid w:val="000E243E"/>
    <w:rsid w:val="000F27E7"/>
    <w:rsid w:val="000F293D"/>
    <w:rsid w:val="000F48FD"/>
    <w:rsid w:val="000F6085"/>
    <w:rsid w:val="000F6836"/>
    <w:rsid w:val="000F69A5"/>
    <w:rsid w:val="00101147"/>
    <w:rsid w:val="00111DAA"/>
    <w:rsid w:val="0011653F"/>
    <w:rsid w:val="00121C54"/>
    <w:rsid w:val="00122AC6"/>
    <w:rsid w:val="00123B7A"/>
    <w:rsid w:val="00123FD8"/>
    <w:rsid w:val="00124DFA"/>
    <w:rsid w:val="00127FAD"/>
    <w:rsid w:val="00131572"/>
    <w:rsid w:val="001360FD"/>
    <w:rsid w:val="001375B8"/>
    <w:rsid w:val="0014567D"/>
    <w:rsid w:val="0015499B"/>
    <w:rsid w:val="0015539B"/>
    <w:rsid w:val="001558DD"/>
    <w:rsid w:val="00156D3E"/>
    <w:rsid w:val="00160CA4"/>
    <w:rsid w:val="0016252C"/>
    <w:rsid w:val="001642B5"/>
    <w:rsid w:val="00167A90"/>
    <w:rsid w:val="00172675"/>
    <w:rsid w:val="00174D5A"/>
    <w:rsid w:val="00177E78"/>
    <w:rsid w:val="001809CE"/>
    <w:rsid w:val="00183036"/>
    <w:rsid w:val="00185ADE"/>
    <w:rsid w:val="00187431"/>
    <w:rsid w:val="00187DC5"/>
    <w:rsid w:val="00191FD3"/>
    <w:rsid w:val="00192404"/>
    <w:rsid w:val="0019262A"/>
    <w:rsid w:val="0019362E"/>
    <w:rsid w:val="001978C6"/>
    <w:rsid w:val="001A0643"/>
    <w:rsid w:val="001A06F6"/>
    <w:rsid w:val="001A28A6"/>
    <w:rsid w:val="001B5AE6"/>
    <w:rsid w:val="001B75E0"/>
    <w:rsid w:val="001C3422"/>
    <w:rsid w:val="001D5198"/>
    <w:rsid w:val="001F1CE6"/>
    <w:rsid w:val="001F57AD"/>
    <w:rsid w:val="001F58AF"/>
    <w:rsid w:val="001F59A2"/>
    <w:rsid w:val="001F74D0"/>
    <w:rsid w:val="00203656"/>
    <w:rsid w:val="0020400E"/>
    <w:rsid w:val="00215B7E"/>
    <w:rsid w:val="0022544F"/>
    <w:rsid w:val="00225C83"/>
    <w:rsid w:val="0022646B"/>
    <w:rsid w:val="00227B52"/>
    <w:rsid w:val="00230D56"/>
    <w:rsid w:val="002319BB"/>
    <w:rsid w:val="0023779D"/>
    <w:rsid w:val="00237D51"/>
    <w:rsid w:val="002401BE"/>
    <w:rsid w:val="0024244C"/>
    <w:rsid w:val="00254F97"/>
    <w:rsid w:val="00260AA4"/>
    <w:rsid w:val="002616DB"/>
    <w:rsid w:val="00263330"/>
    <w:rsid w:val="002702EA"/>
    <w:rsid w:val="00270AEA"/>
    <w:rsid w:val="0027133D"/>
    <w:rsid w:val="00273064"/>
    <w:rsid w:val="002759E3"/>
    <w:rsid w:val="002831C0"/>
    <w:rsid w:val="00285AAF"/>
    <w:rsid w:val="002901EC"/>
    <w:rsid w:val="002904B3"/>
    <w:rsid w:val="00291D96"/>
    <w:rsid w:val="00295FE8"/>
    <w:rsid w:val="002A1776"/>
    <w:rsid w:val="002A24C5"/>
    <w:rsid w:val="002A5272"/>
    <w:rsid w:val="002A7ADC"/>
    <w:rsid w:val="002B07E5"/>
    <w:rsid w:val="002B0ED9"/>
    <w:rsid w:val="002B4068"/>
    <w:rsid w:val="002B7D01"/>
    <w:rsid w:val="002C4FDB"/>
    <w:rsid w:val="002D18E9"/>
    <w:rsid w:val="002D2E3B"/>
    <w:rsid w:val="002D3D16"/>
    <w:rsid w:val="002D5663"/>
    <w:rsid w:val="002E15D1"/>
    <w:rsid w:val="002E36EE"/>
    <w:rsid w:val="002E5473"/>
    <w:rsid w:val="002E57FF"/>
    <w:rsid w:val="002E5F1E"/>
    <w:rsid w:val="002F42E5"/>
    <w:rsid w:val="002F441C"/>
    <w:rsid w:val="003078B9"/>
    <w:rsid w:val="0031392A"/>
    <w:rsid w:val="00313DC2"/>
    <w:rsid w:val="00317C88"/>
    <w:rsid w:val="00330232"/>
    <w:rsid w:val="003304B3"/>
    <w:rsid w:val="00332BA8"/>
    <w:rsid w:val="00337465"/>
    <w:rsid w:val="00340B19"/>
    <w:rsid w:val="00347E0E"/>
    <w:rsid w:val="0035343C"/>
    <w:rsid w:val="00353644"/>
    <w:rsid w:val="0035768B"/>
    <w:rsid w:val="00364ADD"/>
    <w:rsid w:val="00365318"/>
    <w:rsid w:val="0036693F"/>
    <w:rsid w:val="00366EA0"/>
    <w:rsid w:val="0037011C"/>
    <w:rsid w:val="00373E72"/>
    <w:rsid w:val="00375BD8"/>
    <w:rsid w:val="00382ACB"/>
    <w:rsid w:val="00385EF2"/>
    <w:rsid w:val="00392046"/>
    <w:rsid w:val="003A30DC"/>
    <w:rsid w:val="003B0AEE"/>
    <w:rsid w:val="003B5BFF"/>
    <w:rsid w:val="003B5DA6"/>
    <w:rsid w:val="003C52E9"/>
    <w:rsid w:val="003D1DDE"/>
    <w:rsid w:val="003E1E8F"/>
    <w:rsid w:val="003E22A1"/>
    <w:rsid w:val="003E4F71"/>
    <w:rsid w:val="003E6BDC"/>
    <w:rsid w:val="003E724D"/>
    <w:rsid w:val="003F0BEA"/>
    <w:rsid w:val="003F6BFE"/>
    <w:rsid w:val="00402927"/>
    <w:rsid w:val="00407C9D"/>
    <w:rsid w:val="0041418B"/>
    <w:rsid w:val="00414401"/>
    <w:rsid w:val="00414BE2"/>
    <w:rsid w:val="00417A2F"/>
    <w:rsid w:val="00427B60"/>
    <w:rsid w:val="004313BA"/>
    <w:rsid w:val="00436387"/>
    <w:rsid w:val="00436933"/>
    <w:rsid w:val="004378A4"/>
    <w:rsid w:val="0044165D"/>
    <w:rsid w:val="00442D6B"/>
    <w:rsid w:val="00447DF2"/>
    <w:rsid w:val="00453632"/>
    <w:rsid w:val="00455D55"/>
    <w:rsid w:val="004579C9"/>
    <w:rsid w:val="00460FE4"/>
    <w:rsid w:val="004610B6"/>
    <w:rsid w:val="004611AC"/>
    <w:rsid w:val="00463010"/>
    <w:rsid w:val="00463B42"/>
    <w:rsid w:val="00464C10"/>
    <w:rsid w:val="004657F3"/>
    <w:rsid w:val="00467215"/>
    <w:rsid w:val="0047684B"/>
    <w:rsid w:val="00477626"/>
    <w:rsid w:val="00477DE9"/>
    <w:rsid w:val="00477EA4"/>
    <w:rsid w:val="00481F36"/>
    <w:rsid w:val="00482BFA"/>
    <w:rsid w:val="00483A3B"/>
    <w:rsid w:val="00484A21"/>
    <w:rsid w:val="00486AC2"/>
    <w:rsid w:val="00491635"/>
    <w:rsid w:val="00492439"/>
    <w:rsid w:val="00492725"/>
    <w:rsid w:val="00492880"/>
    <w:rsid w:val="00493BFD"/>
    <w:rsid w:val="00494DD9"/>
    <w:rsid w:val="00497078"/>
    <w:rsid w:val="004A45C9"/>
    <w:rsid w:val="004A5655"/>
    <w:rsid w:val="004B059B"/>
    <w:rsid w:val="004B1D8C"/>
    <w:rsid w:val="004B3C99"/>
    <w:rsid w:val="004B4BC9"/>
    <w:rsid w:val="004B549E"/>
    <w:rsid w:val="004B60E2"/>
    <w:rsid w:val="004B682F"/>
    <w:rsid w:val="004C1A2F"/>
    <w:rsid w:val="004C48AD"/>
    <w:rsid w:val="004C4C02"/>
    <w:rsid w:val="004D169A"/>
    <w:rsid w:val="004D1A9D"/>
    <w:rsid w:val="004D2A50"/>
    <w:rsid w:val="004D6A23"/>
    <w:rsid w:val="004D70AA"/>
    <w:rsid w:val="004E0943"/>
    <w:rsid w:val="004E0ABF"/>
    <w:rsid w:val="004E189E"/>
    <w:rsid w:val="004E4B1A"/>
    <w:rsid w:val="004F371A"/>
    <w:rsid w:val="004F3919"/>
    <w:rsid w:val="004F4472"/>
    <w:rsid w:val="004F5E42"/>
    <w:rsid w:val="0050095F"/>
    <w:rsid w:val="0050185B"/>
    <w:rsid w:val="00502ED0"/>
    <w:rsid w:val="005171C3"/>
    <w:rsid w:val="0052595E"/>
    <w:rsid w:val="00526A23"/>
    <w:rsid w:val="00527D4B"/>
    <w:rsid w:val="0053454C"/>
    <w:rsid w:val="00540860"/>
    <w:rsid w:val="00544860"/>
    <w:rsid w:val="00550B63"/>
    <w:rsid w:val="005633C7"/>
    <w:rsid w:val="00566EC2"/>
    <w:rsid w:val="0057062B"/>
    <w:rsid w:val="005736E9"/>
    <w:rsid w:val="00574154"/>
    <w:rsid w:val="005839E6"/>
    <w:rsid w:val="0058792A"/>
    <w:rsid w:val="00595D08"/>
    <w:rsid w:val="00597195"/>
    <w:rsid w:val="005A3AA6"/>
    <w:rsid w:val="005A4B2B"/>
    <w:rsid w:val="005A5C23"/>
    <w:rsid w:val="005B0258"/>
    <w:rsid w:val="005B03DF"/>
    <w:rsid w:val="005B1654"/>
    <w:rsid w:val="005B275A"/>
    <w:rsid w:val="005B357D"/>
    <w:rsid w:val="005B4C36"/>
    <w:rsid w:val="005C0CBA"/>
    <w:rsid w:val="005C3B58"/>
    <w:rsid w:val="005C4244"/>
    <w:rsid w:val="005C5561"/>
    <w:rsid w:val="005D0BD8"/>
    <w:rsid w:val="005D35F3"/>
    <w:rsid w:val="005D3B10"/>
    <w:rsid w:val="005D64D9"/>
    <w:rsid w:val="005E0917"/>
    <w:rsid w:val="005E29B6"/>
    <w:rsid w:val="005E2D18"/>
    <w:rsid w:val="005E698F"/>
    <w:rsid w:val="005F0210"/>
    <w:rsid w:val="005F141B"/>
    <w:rsid w:val="005F1D83"/>
    <w:rsid w:val="005F260C"/>
    <w:rsid w:val="005F264D"/>
    <w:rsid w:val="00602092"/>
    <w:rsid w:val="00606D9C"/>
    <w:rsid w:val="006075C1"/>
    <w:rsid w:val="00616871"/>
    <w:rsid w:val="00616B3D"/>
    <w:rsid w:val="006202B2"/>
    <w:rsid w:val="006247C9"/>
    <w:rsid w:val="00634694"/>
    <w:rsid w:val="006403D2"/>
    <w:rsid w:val="0064531C"/>
    <w:rsid w:val="006466A8"/>
    <w:rsid w:val="006508DA"/>
    <w:rsid w:val="00651AE9"/>
    <w:rsid w:val="00653CE8"/>
    <w:rsid w:val="006553B6"/>
    <w:rsid w:val="00660E05"/>
    <w:rsid w:val="00665418"/>
    <w:rsid w:val="00670DBC"/>
    <w:rsid w:val="00671D6A"/>
    <w:rsid w:val="00672DDB"/>
    <w:rsid w:val="00672FE9"/>
    <w:rsid w:val="00680CD5"/>
    <w:rsid w:val="00682B97"/>
    <w:rsid w:val="00686EC9"/>
    <w:rsid w:val="0069050A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1D98"/>
    <w:rsid w:val="006C5C19"/>
    <w:rsid w:val="006D3A97"/>
    <w:rsid w:val="006D4238"/>
    <w:rsid w:val="006D6481"/>
    <w:rsid w:val="006E4B60"/>
    <w:rsid w:val="006F31A6"/>
    <w:rsid w:val="006F46EC"/>
    <w:rsid w:val="006F73B0"/>
    <w:rsid w:val="0070007B"/>
    <w:rsid w:val="007006DE"/>
    <w:rsid w:val="00701412"/>
    <w:rsid w:val="00706532"/>
    <w:rsid w:val="007110F4"/>
    <w:rsid w:val="00712462"/>
    <w:rsid w:val="00715345"/>
    <w:rsid w:val="00717DD9"/>
    <w:rsid w:val="00720D56"/>
    <w:rsid w:val="0072573E"/>
    <w:rsid w:val="007310E2"/>
    <w:rsid w:val="0073485F"/>
    <w:rsid w:val="00741223"/>
    <w:rsid w:val="00746152"/>
    <w:rsid w:val="00752AAF"/>
    <w:rsid w:val="00753C01"/>
    <w:rsid w:val="007551F7"/>
    <w:rsid w:val="00756B1B"/>
    <w:rsid w:val="007570AF"/>
    <w:rsid w:val="00765A50"/>
    <w:rsid w:val="0076710C"/>
    <w:rsid w:val="00770742"/>
    <w:rsid w:val="00772BFC"/>
    <w:rsid w:val="007836BE"/>
    <w:rsid w:val="00783921"/>
    <w:rsid w:val="00795CEC"/>
    <w:rsid w:val="007967A1"/>
    <w:rsid w:val="00796D9C"/>
    <w:rsid w:val="007A1414"/>
    <w:rsid w:val="007A4DB4"/>
    <w:rsid w:val="007A5D14"/>
    <w:rsid w:val="007B00C0"/>
    <w:rsid w:val="007B6442"/>
    <w:rsid w:val="007B7778"/>
    <w:rsid w:val="007C0563"/>
    <w:rsid w:val="007C1376"/>
    <w:rsid w:val="007C155B"/>
    <w:rsid w:val="007C174A"/>
    <w:rsid w:val="007C2518"/>
    <w:rsid w:val="007C2578"/>
    <w:rsid w:val="007D4C7D"/>
    <w:rsid w:val="007D5B5F"/>
    <w:rsid w:val="007D72B4"/>
    <w:rsid w:val="007E26BD"/>
    <w:rsid w:val="007E5102"/>
    <w:rsid w:val="007F10B0"/>
    <w:rsid w:val="007F1F9C"/>
    <w:rsid w:val="00801AA2"/>
    <w:rsid w:val="00812384"/>
    <w:rsid w:val="008137BB"/>
    <w:rsid w:val="00830A8C"/>
    <w:rsid w:val="00832764"/>
    <w:rsid w:val="00846CAD"/>
    <w:rsid w:val="00851241"/>
    <w:rsid w:val="00852410"/>
    <w:rsid w:val="00852D29"/>
    <w:rsid w:val="00853165"/>
    <w:rsid w:val="00855C33"/>
    <w:rsid w:val="008566F2"/>
    <w:rsid w:val="00857221"/>
    <w:rsid w:val="008703B4"/>
    <w:rsid w:val="00871D0F"/>
    <w:rsid w:val="00871D48"/>
    <w:rsid w:val="00872C9A"/>
    <w:rsid w:val="0087423B"/>
    <w:rsid w:val="0087481A"/>
    <w:rsid w:val="0087593C"/>
    <w:rsid w:val="008763F7"/>
    <w:rsid w:val="00876F4C"/>
    <w:rsid w:val="00880DB3"/>
    <w:rsid w:val="00882F13"/>
    <w:rsid w:val="00886209"/>
    <w:rsid w:val="00887A16"/>
    <w:rsid w:val="00893C55"/>
    <w:rsid w:val="00894F00"/>
    <w:rsid w:val="008A389A"/>
    <w:rsid w:val="008A3F4D"/>
    <w:rsid w:val="008A5D54"/>
    <w:rsid w:val="008A61E8"/>
    <w:rsid w:val="008B092D"/>
    <w:rsid w:val="008B3B8C"/>
    <w:rsid w:val="008B4240"/>
    <w:rsid w:val="008B47A8"/>
    <w:rsid w:val="008B593D"/>
    <w:rsid w:val="008B6AE2"/>
    <w:rsid w:val="008C15D4"/>
    <w:rsid w:val="008C18F2"/>
    <w:rsid w:val="008C43ED"/>
    <w:rsid w:val="008C6047"/>
    <w:rsid w:val="008D1790"/>
    <w:rsid w:val="008D2B88"/>
    <w:rsid w:val="008D2D0C"/>
    <w:rsid w:val="008D4902"/>
    <w:rsid w:val="008D4CB2"/>
    <w:rsid w:val="008E0CF5"/>
    <w:rsid w:val="008E19A2"/>
    <w:rsid w:val="008E20D3"/>
    <w:rsid w:val="008E4802"/>
    <w:rsid w:val="008E6FD2"/>
    <w:rsid w:val="008F55B3"/>
    <w:rsid w:val="008F69D5"/>
    <w:rsid w:val="008F70BA"/>
    <w:rsid w:val="00902FBD"/>
    <w:rsid w:val="0090529D"/>
    <w:rsid w:val="00905925"/>
    <w:rsid w:val="009059EA"/>
    <w:rsid w:val="0091012D"/>
    <w:rsid w:val="00913EA2"/>
    <w:rsid w:val="00914142"/>
    <w:rsid w:val="00914DD5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86C5C"/>
    <w:rsid w:val="009927F1"/>
    <w:rsid w:val="00992B6B"/>
    <w:rsid w:val="009950FD"/>
    <w:rsid w:val="00996DAB"/>
    <w:rsid w:val="009A0EBB"/>
    <w:rsid w:val="009A3922"/>
    <w:rsid w:val="009A428A"/>
    <w:rsid w:val="009A51E6"/>
    <w:rsid w:val="009A6CA9"/>
    <w:rsid w:val="009A7105"/>
    <w:rsid w:val="009B0164"/>
    <w:rsid w:val="009B585D"/>
    <w:rsid w:val="009C412F"/>
    <w:rsid w:val="009D6AD4"/>
    <w:rsid w:val="009D7CA6"/>
    <w:rsid w:val="009E1F4B"/>
    <w:rsid w:val="009E2C6C"/>
    <w:rsid w:val="009E4670"/>
    <w:rsid w:val="009E49DE"/>
    <w:rsid w:val="009E58E4"/>
    <w:rsid w:val="009F1AF2"/>
    <w:rsid w:val="009F4154"/>
    <w:rsid w:val="009F5945"/>
    <w:rsid w:val="009F5B5C"/>
    <w:rsid w:val="009F5BB4"/>
    <w:rsid w:val="00A076BB"/>
    <w:rsid w:val="00A20D4A"/>
    <w:rsid w:val="00A2283C"/>
    <w:rsid w:val="00A23C51"/>
    <w:rsid w:val="00A24D73"/>
    <w:rsid w:val="00A25F0A"/>
    <w:rsid w:val="00A26B82"/>
    <w:rsid w:val="00A27542"/>
    <w:rsid w:val="00A27DBB"/>
    <w:rsid w:val="00A44070"/>
    <w:rsid w:val="00A4494C"/>
    <w:rsid w:val="00A52E67"/>
    <w:rsid w:val="00A5381A"/>
    <w:rsid w:val="00A53925"/>
    <w:rsid w:val="00A547B8"/>
    <w:rsid w:val="00A557F6"/>
    <w:rsid w:val="00A575BA"/>
    <w:rsid w:val="00A60BE9"/>
    <w:rsid w:val="00A656FA"/>
    <w:rsid w:val="00A673A5"/>
    <w:rsid w:val="00A71EC2"/>
    <w:rsid w:val="00A733A6"/>
    <w:rsid w:val="00A7699D"/>
    <w:rsid w:val="00A76A4E"/>
    <w:rsid w:val="00A77A70"/>
    <w:rsid w:val="00A84A67"/>
    <w:rsid w:val="00A909F3"/>
    <w:rsid w:val="00A91F50"/>
    <w:rsid w:val="00A95269"/>
    <w:rsid w:val="00A956DD"/>
    <w:rsid w:val="00A966BF"/>
    <w:rsid w:val="00AA6F5E"/>
    <w:rsid w:val="00AB0635"/>
    <w:rsid w:val="00AB11E4"/>
    <w:rsid w:val="00AB283B"/>
    <w:rsid w:val="00AB2B9E"/>
    <w:rsid w:val="00AC6704"/>
    <w:rsid w:val="00AD447B"/>
    <w:rsid w:val="00AD5B89"/>
    <w:rsid w:val="00AE052B"/>
    <w:rsid w:val="00AF1343"/>
    <w:rsid w:val="00B01788"/>
    <w:rsid w:val="00B02B58"/>
    <w:rsid w:val="00B0591B"/>
    <w:rsid w:val="00B06F18"/>
    <w:rsid w:val="00B0780B"/>
    <w:rsid w:val="00B1120C"/>
    <w:rsid w:val="00B13B9D"/>
    <w:rsid w:val="00B23711"/>
    <w:rsid w:val="00B243AC"/>
    <w:rsid w:val="00B26EE0"/>
    <w:rsid w:val="00B317F5"/>
    <w:rsid w:val="00B31ED7"/>
    <w:rsid w:val="00B32265"/>
    <w:rsid w:val="00B34CA6"/>
    <w:rsid w:val="00B37EC3"/>
    <w:rsid w:val="00B37FA1"/>
    <w:rsid w:val="00B40BB9"/>
    <w:rsid w:val="00B4308F"/>
    <w:rsid w:val="00B45F5D"/>
    <w:rsid w:val="00B50CD1"/>
    <w:rsid w:val="00B53CF4"/>
    <w:rsid w:val="00B5507D"/>
    <w:rsid w:val="00B56740"/>
    <w:rsid w:val="00B56DAA"/>
    <w:rsid w:val="00B57040"/>
    <w:rsid w:val="00B6531C"/>
    <w:rsid w:val="00B66CCD"/>
    <w:rsid w:val="00B74685"/>
    <w:rsid w:val="00B77AF8"/>
    <w:rsid w:val="00B80CD2"/>
    <w:rsid w:val="00B81851"/>
    <w:rsid w:val="00B84966"/>
    <w:rsid w:val="00B90F1C"/>
    <w:rsid w:val="00B92445"/>
    <w:rsid w:val="00B95242"/>
    <w:rsid w:val="00BB0913"/>
    <w:rsid w:val="00BB2123"/>
    <w:rsid w:val="00BB2485"/>
    <w:rsid w:val="00BB2B30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BF53CF"/>
    <w:rsid w:val="00C01F5C"/>
    <w:rsid w:val="00C04DED"/>
    <w:rsid w:val="00C05527"/>
    <w:rsid w:val="00C07EA4"/>
    <w:rsid w:val="00C115FE"/>
    <w:rsid w:val="00C14113"/>
    <w:rsid w:val="00C305BC"/>
    <w:rsid w:val="00C316D5"/>
    <w:rsid w:val="00C328BE"/>
    <w:rsid w:val="00C35C69"/>
    <w:rsid w:val="00C36713"/>
    <w:rsid w:val="00C37DA6"/>
    <w:rsid w:val="00C401E7"/>
    <w:rsid w:val="00C40BEB"/>
    <w:rsid w:val="00C43020"/>
    <w:rsid w:val="00C45116"/>
    <w:rsid w:val="00C471B2"/>
    <w:rsid w:val="00C47593"/>
    <w:rsid w:val="00C47A20"/>
    <w:rsid w:val="00C51E14"/>
    <w:rsid w:val="00C52C6D"/>
    <w:rsid w:val="00C559DF"/>
    <w:rsid w:val="00C56635"/>
    <w:rsid w:val="00C6008E"/>
    <w:rsid w:val="00C647E3"/>
    <w:rsid w:val="00C74426"/>
    <w:rsid w:val="00C770B6"/>
    <w:rsid w:val="00C80452"/>
    <w:rsid w:val="00C839B7"/>
    <w:rsid w:val="00C83B5C"/>
    <w:rsid w:val="00C852AE"/>
    <w:rsid w:val="00C85959"/>
    <w:rsid w:val="00C87D6A"/>
    <w:rsid w:val="00C91767"/>
    <w:rsid w:val="00CB32F2"/>
    <w:rsid w:val="00CB40DF"/>
    <w:rsid w:val="00CB4F2A"/>
    <w:rsid w:val="00CB59FE"/>
    <w:rsid w:val="00CC0012"/>
    <w:rsid w:val="00CC4551"/>
    <w:rsid w:val="00CC5821"/>
    <w:rsid w:val="00CD01FE"/>
    <w:rsid w:val="00CD06D4"/>
    <w:rsid w:val="00CD1AFC"/>
    <w:rsid w:val="00CD1B53"/>
    <w:rsid w:val="00CD2CDD"/>
    <w:rsid w:val="00CD767C"/>
    <w:rsid w:val="00CD7686"/>
    <w:rsid w:val="00CE0192"/>
    <w:rsid w:val="00CE1DB4"/>
    <w:rsid w:val="00CE2447"/>
    <w:rsid w:val="00CE4AE5"/>
    <w:rsid w:val="00CE53B3"/>
    <w:rsid w:val="00CF4333"/>
    <w:rsid w:val="00CF64CE"/>
    <w:rsid w:val="00D013AD"/>
    <w:rsid w:val="00D01564"/>
    <w:rsid w:val="00D0249C"/>
    <w:rsid w:val="00D02BDA"/>
    <w:rsid w:val="00D047CD"/>
    <w:rsid w:val="00D05C5F"/>
    <w:rsid w:val="00D07C1C"/>
    <w:rsid w:val="00D07DB5"/>
    <w:rsid w:val="00D11014"/>
    <w:rsid w:val="00D136E9"/>
    <w:rsid w:val="00D1435C"/>
    <w:rsid w:val="00D23278"/>
    <w:rsid w:val="00D261CD"/>
    <w:rsid w:val="00D26D44"/>
    <w:rsid w:val="00D2749D"/>
    <w:rsid w:val="00D35F9D"/>
    <w:rsid w:val="00D36A4D"/>
    <w:rsid w:val="00D40AE4"/>
    <w:rsid w:val="00D41971"/>
    <w:rsid w:val="00D47249"/>
    <w:rsid w:val="00D53BFF"/>
    <w:rsid w:val="00D5548B"/>
    <w:rsid w:val="00D661E4"/>
    <w:rsid w:val="00D701A2"/>
    <w:rsid w:val="00D70404"/>
    <w:rsid w:val="00D72960"/>
    <w:rsid w:val="00D83589"/>
    <w:rsid w:val="00D838DA"/>
    <w:rsid w:val="00D85AEB"/>
    <w:rsid w:val="00D85B45"/>
    <w:rsid w:val="00D869E4"/>
    <w:rsid w:val="00DA0CAD"/>
    <w:rsid w:val="00DA13A4"/>
    <w:rsid w:val="00DA76DE"/>
    <w:rsid w:val="00DB308E"/>
    <w:rsid w:val="00DB392A"/>
    <w:rsid w:val="00DC0029"/>
    <w:rsid w:val="00DC03AA"/>
    <w:rsid w:val="00DC139F"/>
    <w:rsid w:val="00DC193A"/>
    <w:rsid w:val="00DC4683"/>
    <w:rsid w:val="00DC5CF6"/>
    <w:rsid w:val="00DC62F5"/>
    <w:rsid w:val="00DD142A"/>
    <w:rsid w:val="00DD20C8"/>
    <w:rsid w:val="00DD3B67"/>
    <w:rsid w:val="00DD4F68"/>
    <w:rsid w:val="00DD6018"/>
    <w:rsid w:val="00DD798B"/>
    <w:rsid w:val="00DE205D"/>
    <w:rsid w:val="00DE6C94"/>
    <w:rsid w:val="00DE713F"/>
    <w:rsid w:val="00DF20DF"/>
    <w:rsid w:val="00DF2161"/>
    <w:rsid w:val="00DF3928"/>
    <w:rsid w:val="00DF56A9"/>
    <w:rsid w:val="00E02D04"/>
    <w:rsid w:val="00E04B34"/>
    <w:rsid w:val="00E1262C"/>
    <w:rsid w:val="00E127FD"/>
    <w:rsid w:val="00E15A0D"/>
    <w:rsid w:val="00E21D05"/>
    <w:rsid w:val="00E22137"/>
    <w:rsid w:val="00E246C5"/>
    <w:rsid w:val="00E30ED8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6396"/>
    <w:rsid w:val="00E87565"/>
    <w:rsid w:val="00E87E62"/>
    <w:rsid w:val="00E935AC"/>
    <w:rsid w:val="00E95F59"/>
    <w:rsid w:val="00E9775B"/>
    <w:rsid w:val="00EA227F"/>
    <w:rsid w:val="00EA7266"/>
    <w:rsid w:val="00EB5214"/>
    <w:rsid w:val="00EC291C"/>
    <w:rsid w:val="00EC5678"/>
    <w:rsid w:val="00EC655F"/>
    <w:rsid w:val="00ED4A6A"/>
    <w:rsid w:val="00ED7060"/>
    <w:rsid w:val="00ED7ED4"/>
    <w:rsid w:val="00EE4457"/>
    <w:rsid w:val="00EF2A3B"/>
    <w:rsid w:val="00EF4FB0"/>
    <w:rsid w:val="00F01F75"/>
    <w:rsid w:val="00F02EAA"/>
    <w:rsid w:val="00F07149"/>
    <w:rsid w:val="00F1674D"/>
    <w:rsid w:val="00F16E02"/>
    <w:rsid w:val="00F27B93"/>
    <w:rsid w:val="00F30FDA"/>
    <w:rsid w:val="00F32BCD"/>
    <w:rsid w:val="00F3596E"/>
    <w:rsid w:val="00F43335"/>
    <w:rsid w:val="00F45778"/>
    <w:rsid w:val="00F57E50"/>
    <w:rsid w:val="00F607A9"/>
    <w:rsid w:val="00F6149D"/>
    <w:rsid w:val="00F63E39"/>
    <w:rsid w:val="00F6498B"/>
    <w:rsid w:val="00F65CE2"/>
    <w:rsid w:val="00F66C37"/>
    <w:rsid w:val="00F67048"/>
    <w:rsid w:val="00F67DCE"/>
    <w:rsid w:val="00F70359"/>
    <w:rsid w:val="00F73F47"/>
    <w:rsid w:val="00F74405"/>
    <w:rsid w:val="00F76BDB"/>
    <w:rsid w:val="00F842FD"/>
    <w:rsid w:val="00F9050B"/>
    <w:rsid w:val="00F91A81"/>
    <w:rsid w:val="00F93138"/>
    <w:rsid w:val="00F94FAA"/>
    <w:rsid w:val="00FA1A5A"/>
    <w:rsid w:val="00FA29D9"/>
    <w:rsid w:val="00FA4361"/>
    <w:rsid w:val="00FA629F"/>
    <w:rsid w:val="00FB54D4"/>
    <w:rsid w:val="00FB586B"/>
    <w:rsid w:val="00FC64BD"/>
    <w:rsid w:val="00FD2FF0"/>
    <w:rsid w:val="00FD4ECC"/>
    <w:rsid w:val="00FE41AC"/>
    <w:rsid w:val="00FE5E72"/>
    <w:rsid w:val="00FE66B9"/>
    <w:rsid w:val="00FF2A8E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rsid w:val="008B6AE2"/>
    <w:rPr>
      <w14:ligatures w14:val="none"/>
    </w:rPr>
  </w:style>
  <w:style w:type="paragraph" w:styleId="1">
    <w:name w:val="heading 1"/>
    <w:basedOn w:val="ac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c"/>
    <w:next w:val="ac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27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d">
    <w:name w:val="Default Paragraph Font"/>
    <w:uiPriority w:val="1"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table" w:styleId="af0">
    <w:name w:val="Table Grid"/>
    <w:basedOn w:val="ae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c"/>
    <w:link w:val="af2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d"/>
    <w:link w:val="af1"/>
    <w:uiPriority w:val="99"/>
    <w:rsid w:val="001C3422"/>
    <w:rPr>
      <w14:ligatures w14:val="none"/>
    </w:rPr>
  </w:style>
  <w:style w:type="paragraph" w:customStyle="1" w:styleId="af3">
    <w:name w:val="$_Абзац курсив"/>
    <w:basedOn w:val="ac"/>
    <w:next w:val="ac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4">
    <w:name w:val="header"/>
    <w:basedOn w:val="ac"/>
    <w:link w:val="af5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5">
    <w:name w:val="Верхний колонтитул Знак"/>
    <w:basedOn w:val="ad"/>
    <w:link w:val="af4"/>
    <w:uiPriority w:val="99"/>
    <w:rsid w:val="00C37DA6"/>
    <w:rPr>
      <w:rFonts w:ascii="Times New Roman" w:hAnsi="Times New Roman"/>
      <w14:ligatures w14:val="none"/>
    </w:rPr>
  </w:style>
  <w:style w:type="paragraph" w:customStyle="1" w:styleId="af6">
    <w:name w:val="Введение"/>
    <w:aliases w:val="Заключение"/>
    <w:link w:val="af7"/>
    <w:autoRedefine/>
    <w:qFormat/>
    <w:rsid w:val="00DC0029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sz w:val="32"/>
      <w14:ligatures w14:val="none"/>
    </w:rPr>
  </w:style>
  <w:style w:type="paragraph" w:customStyle="1" w:styleId="af8">
    <w:name w:val="Текст курсовой"/>
    <w:basedOn w:val="ac"/>
    <w:autoRedefine/>
    <w:qFormat/>
    <w:rsid w:val="00C52C6D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8"/>
    <w:next w:val="af8"/>
    <w:autoRedefine/>
    <w:qFormat/>
    <w:rsid w:val="003A30DC"/>
    <w:pPr>
      <w:pageBreakBefore/>
      <w:numPr>
        <w:numId w:val="27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8"/>
    <w:autoRedefine/>
    <w:qFormat/>
    <w:rsid w:val="00FE41AC"/>
    <w:pPr>
      <w:keepNext/>
      <w:numPr>
        <w:ilvl w:val="1"/>
        <w:numId w:val="27"/>
      </w:numPr>
      <w:tabs>
        <w:tab w:val="left" w:pos="284"/>
        <w:tab w:val="left" w:pos="8222"/>
      </w:tabs>
      <w:suppressAutoHyphens/>
      <w:autoSpaceDE w:val="0"/>
      <w:autoSpaceDN w:val="0"/>
      <w:adjustRightInd w:val="0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8"/>
    <w:autoRedefine/>
    <w:qFormat/>
    <w:rsid w:val="000B6CA9"/>
    <w:pPr>
      <w:keepNext/>
      <w:numPr>
        <w:ilvl w:val="2"/>
        <w:numId w:val="27"/>
      </w:numPr>
      <w:jc w:val="left"/>
    </w:pPr>
    <w:rPr>
      <w:b/>
    </w:rPr>
  </w:style>
  <w:style w:type="paragraph" w:customStyle="1" w:styleId="ab">
    <w:name w:val="Список курсовой"/>
    <w:basedOn w:val="ac"/>
    <w:autoRedefine/>
    <w:qFormat/>
    <w:rsid w:val="007570AF"/>
    <w:pPr>
      <w:numPr>
        <w:numId w:val="10"/>
      </w:numPr>
      <w:spacing w:after="0"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c"/>
    <w:autoRedefine/>
    <w:qFormat/>
    <w:rsid w:val="007570AF"/>
    <w:pPr>
      <w:numPr>
        <w:numId w:val="7"/>
      </w:numPr>
      <w:spacing w:after="0"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c"/>
    <w:next w:val="af8"/>
    <w:autoRedefine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c"/>
    <w:next w:val="af8"/>
    <w:autoRedefine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9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a">
    <w:name w:val="Таблица"/>
    <w:next w:val="af8"/>
    <w:autoRedefine/>
    <w:qFormat/>
    <w:rsid w:val="00A656FA"/>
    <w:pPr>
      <w:keepNext/>
      <w:keepLines/>
      <w:spacing w:after="0"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b">
    <w:name w:val="caption"/>
    <w:basedOn w:val="ac"/>
    <w:next w:val="ac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d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c">
    <w:name w:val="Body Text"/>
    <w:basedOn w:val="ac"/>
    <w:link w:val="afd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Основной текст Знак"/>
    <w:basedOn w:val="ad"/>
    <w:link w:val="afc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e">
    <w:name w:val="Текст таблицы"/>
    <w:basedOn w:val="afc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f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f0"/>
    <w:link w:val="aff1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1">
    <w:name w:val="абзац списка ТЗ Знак"/>
    <w:basedOn w:val="ad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0">
    <w:name w:val="List Paragraph"/>
    <w:basedOn w:val="ac"/>
    <w:uiPriority w:val="34"/>
    <w:rsid w:val="00F842FD"/>
    <w:pPr>
      <w:ind w:left="720"/>
      <w:contextualSpacing/>
    </w:pPr>
  </w:style>
  <w:style w:type="character" w:styleId="aff2">
    <w:name w:val="Hyperlink"/>
    <w:basedOn w:val="ad"/>
    <w:uiPriority w:val="99"/>
    <w:unhideWhenUsed/>
    <w:rsid w:val="007F1F9C"/>
    <w:rPr>
      <w:color w:val="0563C1" w:themeColor="hyperlink"/>
      <w:u w:val="single"/>
    </w:rPr>
  </w:style>
  <w:style w:type="character" w:styleId="aff3">
    <w:name w:val="Unresolved Mention"/>
    <w:basedOn w:val="ad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c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d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4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d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d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e"/>
    <w:next w:val="ac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e"/>
    <w:next w:val="ac"/>
    <w:autoRedefine/>
    <w:uiPriority w:val="39"/>
    <w:unhideWhenUsed/>
    <w:rsid w:val="00436933"/>
    <w:pPr>
      <w:tabs>
        <w:tab w:val="right" w:leader="dot" w:pos="9344"/>
      </w:tabs>
      <w:spacing w:after="100"/>
      <w:ind w:left="227"/>
    </w:pPr>
  </w:style>
  <w:style w:type="paragraph" w:styleId="31">
    <w:name w:val="toc 3"/>
    <w:basedOn w:val="afe"/>
    <w:next w:val="ac"/>
    <w:autoRedefine/>
    <w:uiPriority w:val="39"/>
    <w:unhideWhenUsed/>
    <w:rsid w:val="00436933"/>
    <w:pPr>
      <w:tabs>
        <w:tab w:val="right" w:leader="dot" w:pos="9344"/>
      </w:tabs>
      <w:spacing w:after="100"/>
      <w:ind w:left="454"/>
    </w:pPr>
  </w:style>
  <w:style w:type="paragraph" w:styleId="41">
    <w:name w:val="toc 4"/>
    <w:basedOn w:val="afe"/>
    <w:next w:val="ac"/>
    <w:autoRedefine/>
    <w:uiPriority w:val="39"/>
    <w:unhideWhenUsed/>
    <w:rsid w:val="00914142"/>
    <w:pPr>
      <w:spacing w:after="100"/>
      <w:ind w:left="660"/>
    </w:pPr>
  </w:style>
  <w:style w:type="paragraph" w:customStyle="1" w:styleId="aff5">
    <w:name w:val="Приложение"/>
    <w:basedOn w:val="af8"/>
    <w:autoRedefine/>
    <w:qFormat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6">
    <w:name w:val="РисПриложения"/>
    <w:basedOn w:val="af8"/>
    <w:next w:val="af8"/>
    <w:autoRedefine/>
    <w:rsid w:val="00B77AF8"/>
    <w:pPr>
      <w:spacing w:line="240" w:lineRule="auto"/>
      <w:ind w:firstLine="1276"/>
      <w:jc w:val="center"/>
    </w:pPr>
  </w:style>
  <w:style w:type="paragraph" w:customStyle="1" w:styleId="a5">
    <w:name w:val="РиПриложения"/>
    <w:basedOn w:val="af8"/>
    <w:autoRedefine/>
    <w:qFormat/>
    <w:rsid w:val="0047684B"/>
    <w:pPr>
      <w:numPr>
        <w:ilvl w:val="4"/>
        <w:numId w:val="27"/>
      </w:numPr>
      <w:jc w:val="center"/>
    </w:pPr>
  </w:style>
  <w:style w:type="paragraph" w:customStyle="1" w:styleId="aff7">
    <w:name w:val="Подпункт"/>
    <w:basedOn w:val="a4"/>
    <w:next w:val="af8"/>
    <w:autoRedefine/>
    <w:rsid w:val="00121C54"/>
    <w:pPr>
      <w:numPr>
        <w:ilvl w:val="0"/>
        <w:numId w:val="0"/>
      </w:numPr>
      <w:spacing w:before="240"/>
      <w:ind w:left="709"/>
    </w:pPr>
  </w:style>
  <w:style w:type="paragraph" w:customStyle="1" w:styleId="aff8">
    <w:name w:val="Содержание"/>
    <w:basedOn w:val="af6"/>
    <w:link w:val="aff9"/>
    <w:qFormat/>
    <w:rsid w:val="002E5F1E"/>
  </w:style>
  <w:style w:type="character" w:customStyle="1" w:styleId="af7">
    <w:name w:val="Введение Знак"/>
    <w:aliases w:val="Заключение Знак"/>
    <w:basedOn w:val="ad"/>
    <w:link w:val="af6"/>
    <w:rsid w:val="00DC0029"/>
    <w:rPr>
      <w:rFonts w:ascii="Times New Roman" w:hAnsi="Times New Roman"/>
      <w:b/>
      <w:color w:val="000000" w:themeColor="text1"/>
      <w:sz w:val="32"/>
      <w14:ligatures w14:val="none"/>
    </w:rPr>
  </w:style>
  <w:style w:type="character" w:customStyle="1" w:styleId="aff9">
    <w:name w:val="Содержание Знак"/>
    <w:basedOn w:val="af7"/>
    <w:link w:val="aff8"/>
    <w:rsid w:val="002E5F1E"/>
    <w:rPr>
      <w:rFonts w:ascii="Times New Roman" w:hAnsi="Times New Roman"/>
      <w:b/>
      <w:caps w:val="0"/>
      <w:color w:val="000000" w:themeColor="text1"/>
      <w:sz w:val="32"/>
      <w14:ligatures w14:val="none"/>
    </w:rPr>
  </w:style>
  <w:style w:type="paragraph" w:customStyle="1" w:styleId="42">
    <w:name w:val="4 текст"/>
    <w:basedOn w:val="ac"/>
    <w:link w:val="4Char"/>
    <w:autoRedefine/>
    <w:rsid w:val="00902FBD"/>
    <w:pPr>
      <w:spacing w:after="0" w:line="360" w:lineRule="auto"/>
      <w:ind w:firstLine="709"/>
      <w:contextualSpacing/>
    </w:pPr>
    <w:rPr>
      <w:rFonts w:ascii="Times New Roman" w:eastAsiaTheme="majorEastAsia" w:hAnsi="Times New Roman" w:cs="Arial"/>
      <w:bCs/>
      <w:kern w:val="0"/>
      <w:sz w:val="28"/>
      <w:szCs w:val="32"/>
      <w:lang w:eastAsia="ja-JP"/>
    </w:rPr>
  </w:style>
  <w:style w:type="character" w:customStyle="1" w:styleId="4Char">
    <w:name w:val="4 текст Char"/>
    <w:basedOn w:val="ad"/>
    <w:link w:val="42"/>
    <w:rsid w:val="00902FBD"/>
    <w:rPr>
      <w:rFonts w:ascii="Times New Roman" w:eastAsiaTheme="majorEastAsia" w:hAnsi="Times New Roman" w:cs="Arial"/>
      <w:bCs/>
      <w:kern w:val="0"/>
      <w:sz w:val="28"/>
      <w:szCs w:val="32"/>
      <w:lang w:eastAsia="ja-JP"/>
      <w14:ligatures w14:val="none"/>
    </w:rPr>
  </w:style>
  <w:style w:type="paragraph" w:styleId="22">
    <w:name w:val="Body Text 2"/>
    <w:basedOn w:val="ac"/>
    <w:link w:val="23"/>
    <w:rsid w:val="00B45F5D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3">
    <w:name w:val="Основной текст 2 Знак"/>
    <w:basedOn w:val="ad"/>
    <w:link w:val="22"/>
    <w:rsid w:val="00B45F5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fa">
    <w:name w:val="Plain Text"/>
    <w:basedOn w:val="ac"/>
    <w:link w:val="affb"/>
    <w:rsid w:val="00B45F5D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fb">
    <w:name w:val="Текст Знак"/>
    <w:basedOn w:val="ad"/>
    <w:link w:val="affa"/>
    <w:rsid w:val="00B45F5D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customStyle="1" w:styleId="aa">
    <w:name w:val="Список использованных источников"/>
    <w:basedOn w:val="ac"/>
    <w:autoRedefine/>
    <w:qFormat/>
    <w:rsid w:val="00DC0029"/>
    <w:pPr>
      <w:numPr>
        <w:numId w:val="26"/>
      </w:numPr>
      <w:spacing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6">
    <w:name w:val="Подпункт Курсовая"/>
    <w:basedOn w:val="af8"/>
    <w:next w:val="af8"/>
    <w:autoRedefine/>
    <w:qFormat/>
    <w:rsid w:val="00D2749D"/>
    <w:pPr>
      <w:numPr>
        <w:ilvl w:val="5"/>
        <w:numId w:val="27"/>
      </w:numPr>
    </w:pPr>
  </w:style>
  <w:style w:type="paragraph" w:styleId="affc">
    <w:name w:val="Normal (Web)"/>
    <w:basedOn w:val="ac"/>
    <w:uiPriority w:val="99"/>
    <w:semiHidden/>
    <w:unhideWhenUsed/>
    <w:rsid w:val="00B32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fd">
    <w:name w:val="FollowedHyperlink"/>
    <w:basedOn w:val="ad"/>
    <w:uiPriority w:val="99"/>
    <w:semiHidden/>
    <w:unhideWhenUsed/>
    <w:rsid w:val="00B34C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6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66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4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0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pub.dev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s://cdn-0.plantuml.com/plantuml/png/XOu_2y8m4CNtV8eZg-GBT2ewwY28aqY9JIW7QIhvCqZhTpUzqaC7wIrvUU_oygjZqY7btWdh4wONo8F38YNe22r960MKsG6Q2aw3x-1sFjx9KugE76tmkhSLN5B0iW1h-XRSkqVdgFLHn7RdJnyDsSR6Dk0puU3NbFm5jU6wFm3Ng3lB54sUhziijDOOcpGwPgA4MlZTzwyB44oJKiD8UnL8AMR19YDGL5jlSky-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https://cdn-0.plantuml.com/plantuml/png/nLRTQjjA4BxNKoo-JnxWS0ZnEGqcK6XeSQzoeqeRPuai6KdE3wMGnAMb93IbBRGtfOM-WED4jM8xpYlilb5dnz9YQwL4CN4RC8fcDTytEpCxtwu6eUc7xQPZE7Gh9A57VDRO3edDV6g5p7EDO8UvBTCtcwHbMZjcWpuB3nnAvBBfDXng6AOLUZxXd_XO78bZSKhCWDGIQuL_u3rn34k7FEPzFkOztkNN_5gSy2kowH9-0xQXE4tNuDj8lbSaIjqm50-fr0DAB3EW0U4N2TTPXRmq2For0ogNWEyZu5m1IanuZ_0XZyNRX8qFWFgSnq0VYMCaUEmrc9i1-CAx46m4735oGE3mIu8Jfs0xGz-djC62q3SXIrc8x-2WeXW3tpacu1AvBz3xYVl2CtsRkGqZwum9wK3OCMOJWnc0SGJFQm3fYZUmz3u9mg9ibrRjNMRHsbrG_0O3km2OCU_BVOaEW8xWBKgBWJkE8E8XqiMm0WX74aUcP9frRRy5rQ5s7YzuZ5Am2VUbAdmaat8-3HiXx7D6z_vZZbCh0OTWNQmlP9aFH0UZBmQjkgPp438hqABzmICCRW18gjHbOrwpMPWNysVvENZtqjJtuUL6jXJY0iQPbbS5LhLjIB7dsxNoeTu7Npxp2NuY_72Ue1zHXuOqXRqz7LCeeeCeiEL96cyDI7ERaA9dgIQCePYlyJ2EqdE4ZJ-Ud8qOcCRyLzBviMgWQgkrxcvvVXDFUqAbsfKiBQ_az1dvXrIOQpbjcrRGGwKAFVHgpteKEyXdUG-jDdfSyF7IIZeCrRisuD0yFRcKCJk7r88-AjIIojYq3GFEs20_6LDQzemrhrAlYYIacwzBE1x71RAKgpVY99tq0AGK9yMPqHpUJLN7QuU6BXfwnzwfO1k-jyKSAhS-trZRT4l4h7XaVJ8yNta_aIRuAQ41rqDnXEBNnKGYsmnr5dU3-e47fqVMx_zjg1WjOb8iADLOg2pO1633388zwFaCq3S0wSa8vPu9_Dl3N07oH0LX0Tx52VmwuXraukeUNElkhkamEtrzE7d_I-h-mEA-K6rVYBGlHDaNBUoBqVLvPNrkLVzpeevCqwSQ1VJMyQI9h-PTD2Cqp-8l_rrUAZjh49Rk9x0pTvJyAqhn3IN_Wb9usz2k9oM_rnfCZwYEqfv8fZ9ekeTMJQNg-kL4jwj1frPKfgPC4ZDZWhnaB9EjP8mvlRPANRlTT7u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https://cdn-0.plantuml.com/plantuml/png/RL7BIiD05DtFLrooppzKjpvGN4eNqsG88Mac95DGf52AEmKtBjtu1r4fHclgBzpv8q_IDXdH1CATSy_Z31cLHXPcDas97xdcYj_i0jyll1Lrupk_yiekxDBUOQguuTe-297fK977JxpX5mZNzfuRC3x8Bdd5QqXkiMg8Ft6e0JLOL1xT2C9pUQ8dSQeEyZoD0sbYdOt5N8WWrRCGhizjuZQtDTYWpVSsckkzHIw3H4QAGXqagl03FSrrgNRBBkCqYhEhyN0-KjS8a8a37Kg8it10GcdaHCBdJ9ScAjJ5-V7VdRTtSbXUHvktj_ZdSkJxVH-n6u2vdGRKgINwiSE7EF1xwIyZSZbY12b-xWy0" TargetMode="External"/><Relationship Id="rId25" Type="http://schemas.openxmlformats.org/officeDocument/2006/relationships/image" Target="media/image16.png"/><Relationship Id="rId33" Type="http://schemas.openxmlformats.org/officeDocument/2006/relationships/image" Target="https://cdn-0.plantuml.com/plantuml/png/jP9FIiD05CRtSugt4uHSm8Mq25v2N8nsrC1O8Hq5TzOi5OhYmhqNYAsXqTYSuNityXj8m60MRfgGcUJz-Ntl2pEQ1Pk5wqilU4650Ykzu_hDkn2Tez6vtdDTOCFqf-03jIu4NsXYaUQC5mmzSc-OrvnDDSChLCRiI4Y3TznvRK61O3UTj2BcQFTOacHV3Z9dWvl8dk2jgssri2Q-Y4JJLINUdGLsZMziwks9TuTNsNXg_Mr8JsUHyVnBKdCXeC4x8KlKAB7H1scPV4LfXZb9bfvVXFvmhrZttF0ZaeYjuYDOCbVswLrxz4c_Vpos17sA7eTd-MUl6V7Nyc3y0000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5</Pages>
  <Words>4015</Words>
  <Characters>28715</Characters>
  <Application>Microsoft Office Word</Application>
  <DocSecurity>0</DocSecurity>
  <Lines>820</Lines>
  <Paragraphs>4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Il</cp:lastModifiedBy>
  <cp:revision>4</cp:revision>
  <cp:lastPrinted>2024-06-16T07:12:00Z</cp:lastPrinted>
  <dcterms:created xsi:type="dcterms:W3CDTF">2024-06-23T19:40:00Z</dcterms:created>
  <dcterms:modified xsi:type="dcterms:W3CDTF">2024-06-23T19:46:00Z</dcterms:modified>
</cp:coreProperties>
</file>